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CE9" w:rsidRDefault="00A23CE9" w:rsidP="00CF5A99">
      <w:pPr>
        <w:tabs>
          <w:tab w:val="left" w:pos="6096"/>
          <w:tab w:val="right" w:pos="9072"/>
        </w:tabs>
        <w:rPr>
          <w:sz w:val="20"/>
          <w:szCs w:val="20"/>
        </w:rPr>
      </w:pPr>
    </w:p>
    <w:p w:rsidR="00A90AEA" w:rsidRPr="008B3A5C" w:rsidRDefault="00A90AEA" w:rsidP="00CF5A99">
      <w:pPr>
        <w:tabs>
          <w:tab w:val="left" w:pos="6096"/>
          <w:tab w:val="right" w:pos="9072"/>
        </w:tabs>
        <w:rPr>
          <w:sz w:val="20"/>
          <w:szCs w:val="20"/>
        </w:rPr>
      </w:pPr>
      <w:r w:rsidRPr="008B3A5C">
        <w:rPr>
          <w:sz w:val="20"/>
          <w:szCs w:val="20"/>
        </w:rPr>
        <w:t>_______________________</w:t>
      </w:r>
      <w:r w:rsidRPr="008B3A5C">
        <w:rPr>
          <w:sz w:val="20"/>
          <w:szCs w:val="20"/>
        </w:rPr>
        <w:tab/>
      </w:r>
      <w:r w:rsidRPr="008B3A5C">
        <w:rPr>
          <w:b/>
          <w:sz w:val="20"/>
          <w:szCs w:val="20"/>
        </w:rPr>
        <w:t>Vertraulich behandeln!</w:t>
      </w:r>
    </w:p>
    <w:p w:rsidR="00A90AEA" w:rsidRPr="008B3A5C" w:rsidRDefault="00A90AEA" w:rsidP="00A90AEA">
      <w:pPr>
        <w:rPr>
          <w:sz w:val="20"/>
          <w:szCs w:val="20"/>
        </w:rPr>
      </w:pPr>
      <w:r w:rsidRPr="008B3A5C">
        <w:rPr>
          <w:sz w:val="20"/>
          <w:szCs w:val="20"/>
        </w:rPr>
        <w:t>Dienststelle</w:t>
      </w:r>
    </w:p>
    <w:p w:rsidR="00A90AEA" w:rsidRPr="008B3A5C" w:rsidRDefault="00A90AEA" w:rsidP="00A90AEA">
      <w:pPr>
        <w:pStyle w:val="Titel"/>
        <w:jc w:val="left"/>
        <w:rPr>
          <w:sz w:val="20"/>
          <w:szCs w:val="20"/>
        </w:rPr>
      </w:pPr>
    </w:p>
    <w:p w:rsidR="00EC1BDB" w:rsidRDefault="00205537" w:rsidP="00A90AEA">
      <w:pPr>
        <w:pStyle w:val="Titel"/>
        <w:rPr>
          <w:sz w:val="32"/>
          <w:szCs w:val="40"/>
        </w:rPr>
      </w:pPr>
      <w:r w:rsidRPr="00205537">
        <w:rPr>
          <w:rFonts w:cs="Arial"/>
          <w:b w:val="0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05537">
        <w:rPr>
          <w:rFonts w:cs="Arial"/>
          <w:sz w:val="28"/>
          <w:szCs w:val="28"/>
        </w:rPr>
        <w:instrText xml:space="preserve"> FORMCHECKBOX </w:instrText>
      </w:r>
      <w:r w:rsidR="00164A77">
        <w:rPr>
          <w:rFonts w:cs="Arial"/>
          <w:b w:val="0"/>
          <w:sz w:val="28"/>
          <w:szCs w:val="28"/>
        </w:rPr>
      </w:r>
      <w:r w:rsidR="00164A77">
        <w:rPr>
          <w:rFonts w:cs="Arial"/>
          <w:b w:val="0"/>
          <w:sz w:val="28"/>
          <w:szCs w:val="28"/>
        </w:rPr>
        <w:fldChar w:fldCharType="separate"/>
      </w:r>
      <w:r w:rsidRPr="00205537">
        <w:rPr>
          <w:rFonts w:cs="Arial"/>
          <w:b w:val="0"/>
          <w:sz w:val="28"/>
          <w:szCs w:val="28"/>
        </w:rPr>
        <w:fldChar w:fldCharType="end"/>
      </w:r>
      <w:r w:rsidRPr="00205537">
        <w:rPr>
          <w:rFonts w:cs="Arial"/>
          <w:b w:val="0"/>
          <w:sz w:val="28"/>
          <w:szCs w:val="28"/>
        </w:rPr>
        <w:t xml:space="preserve"> </w:t>
      </w:r>
      <w:r w:rsidR="00EC1BDB" w:rsidRPr="008B3A5C">
        <w:rPr>
          <w:sz w:val="32"/>
          <w:szCs w:val="40"/>
        </w:rPr>
        <w:t>Dienstliche Beurteilung</w:t>
      </w:r>
    </w:p>
    <w:p w:rsidR="00205537" w:rsidRPr="008B3A5C" w:rsidRDefault="00205537" w:rsidP="00205537">
      <w:pPr>
        <w:pStyle w:val="Titel"/>
        <w:tabs>
          <w:tab w:val="left" w:pos="2450"/>
        </w:tabs>
        <w:jc w:val="left"/>
        <w:rPr>
          <w:sz w:val="32"/>
          <w:szCs w:val="40"/>
        </w:rPr>
      </w:pPr>
      <w:r>
        <w:rPr>
          <w:rFonts w:cs="Arial"/>
          <w:b w:val="0"/>
          <w:sz w:val="28"/>
          <w:szCs w:val="28"/>
        </w:rPr>
        <w:tab/>
      </w:r>
      <w:r w:rsidRPr="00AD5D9F">
        <w:rPr>
          <w:rFonts w:cs="Arial"/>
          <w:b w:val="0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D5D9F">
        <w:rPr>
          <w:rFonts w:cs="Arial"/>
          <w:sz w:val="28"/>
          <w:szCs w:val="28"/>
        </w:rPr>
        <w:instrText xml:space="preserve"> FORMCHECKBOX </w:instrText>
      </w:r>
      <w:r w:rsidR="00164A77">
        <w:rPr>
          <w:rFonts w:cs="Arial"/>
          <w:b w:val="0"/>
          <w:sz w:val="28"/>
          <w:szCs w:val="28"/>
        </w:rPr>
      </w:r>
      <w:r w:rsidR="00164A77">
        <w:rPr>
          <w:rFonts w:cs="Arial"/>
          <w:b w:val="0"/>
          <w:sz w:val="28"/>
          <w:szCs w:val="28"/>
        </w:rPr>
        <w:fldChar w:fldCharType="separate"/>
      </w:r>
      <w:r w:rsidRPr="00AD5D9F">
        <w:rPr>
          <w:rFonts w:cs="Arial"/>
          <w:b w:val="0"/>
          <w:sz w:val="28"/>
          <w:szCs w:val="28"/>
        </w:rPr>
        <w:fldChar w:fldCharType="end"/>
      </w:r>
      <w:r w:rsidRPr="0028365C">
        <w:rPr>
          <w:color w:val="FF0000"/>
          <w:sz w:val="32"/>
          <w:szCs w:val="40"/>
        </w:rPr>
        <w:t xml:space="preserve"> </w:t>
      </w:r>
      <w:r w:rsidRPr="00AD5D9F">
        <w:rPr>
          <w:sz w:val="32"/>
          <w:szCs w:val="40"/>
        </w:rPr>
        <w:t>Beurteilungsbeitrag</w:t>
      </w:r>
    </w:p>
    <w:p w:rsidR="00A90AEA" w:rsidRPr="008B3A5C" w:rsidRDefault="00A90AEA" w:rsidP="00A90AEA">
      <w:pPr>
        <w:rPr>
          <w:sz w:val="20"/>
          <w:szCs w:val="20"/>
        </w:rPr>
      </w:pPr>
    </w:p>
    <w:p w:rsidR="00A90AEA" w:rsidRPr="008B3A5C" w:rsidRDefault="00A90AEA" w:rsidP="00A90AEA">
      <w:pPr>
        <w:rPr>
          <w:sz w:val="20"/>
          <w:szCs w:val="20"/>
        </w:rPr>
      </w:pPr>
    </w:p>
    <w:tbl>
      <w:tblPr>
        <w:tblW w:w="91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5186"/>
      </w:tblGrid>
      <w:tr w:rsidR="008B3A5C" w:rsidRPr="008B3A5C" w:rsidTr="009766FB">
        <w:tc>
          <w:tcPr>
            <w:tcW w:w="3969" w:type="dxa"/>
          </w:tcPr>
          <w:p w:rsidR="00A90AEA" w:rsidRPr="008B3A5C" w:rsidRDefault="00A90AEA" w:rsidP="00EC1BDB">
            <w:pPr>
              <w:pStyle w:val="Textkrper"/>
              <w:jc w:val="both"/>
              <w:rPr>
                <w:rFonts w:cs="Arial"/>
                <w:b w:val="0"/>
              </w:rPr>
            </w:pPr>
            <w:r w:rsidRPr="008B3A5C">
              <w:rPr>
                <w:b w:val="0"/>
              </w:rPr>
              <w:t>Anlass</w:t>
            </w:r>
            <w:r w:rsidR="003D45F5" w:rsidRPr="008B3A5C">
              <w:rPr>
                <w:b w:val="0"/>
              </w:rPr>
              <w:t xml:space="preserve"> der Beurteilung</w:t>
            </w:r>
          </w:p>
          <w:p w:rsidR="00A90AEA" w:rsidRPr="008B3A5C" w:rsidRDefault="00A90AEA" w:rsidP="00EC1BDB"/>
        </w:tc>
        <w:tc>
          <w:tcPr>
            <w:tcW w:w="5186" w:type="dxa"/>
          </w:tcPr>
          <w:p w:rsidR="00A90AEA" w:rsidRPr="008B3A5C" w:rsidRDefault="00B41B77" w:rsidP="003D45F5">
            <w:pPr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br/>
            </w:r>
            <w:r w:rsidR="00A90AEA" w:rsidRPr="008B3A5C">
              <w:rPr>
                <w:sz w:val="20"/>
                <w:szCs w:val="20"/>
              </w:rPr>
              <w:t>____________________________</w:t>
            </w:r>
            <w:r w:rsidRPr="008B3A5C">
              <w:rPr>
                <w:sz w:val="20"/>
                <w:szCs w:val="20"/>
              </w:rPr>
              <w:t>_______________</w:t>
            </w:r>
          </w:p>
        </w:tc>
      </w:tr>
      <w:tr w:rsidR="00A90AEA" w:rsidRPr="008B3A5C" w:rsidTr="009766FB">
        <w:tc>
          <w:tcPr>
            <w:tcW w:w="3969" w:type="dxa"/>
          </w:tcPr>
          <w:p w:rsidR="00A90AEA" w:rsidRPr="00205537" w:rsidRDefault="00205537" w:rsidP="00205537">
            <w:pPr>
              <w:pStyle w:val="Textkrper"/>
              <w:jc w:val="both"/>
              <w:rPr>
                <w:b w:val="0"/>
                <w:color w:val="FF0000"/>
              </w:rPr>
            </w:pPr>
            <w:r w:rsidRPr="00205537">
              <w:rPr>
                <w:b w:val="0"/>
              </w:rPr>
              <w:t>Beurteilungszeitraum</w:t>
            </w:r>
            <w:r>
              <w:rPr>
                <w:rStyle w:val="Funotenzeichen"/>
                <w:b w:val="0"/>
              </w:rPr>
              <w:footnoteReference w:id="1"/>
            </w:r>
            <w:r w:rsidRPr="00205537">
              <w:rPr>
                <w:b w:val="0"/>
              </w:rPr>
              <w:t xml:space="preserve"> </w:t>
            </w:r>
          </w:p>
        </w:tc>
        <w:tc>
          <w:tcPr>
            <w:tcW w:w="5186" w:type="dxa"/>
          </w:tcPr>
          <w:p w:rsidR="00A90AEA" w:rsidRPr="008B3A5C" w:rsidRDefault="00A40212" w:rsidP="00A90AEA">
            <w:pPr>
              <w:pStyle w:val="Textkrper"/>
              <w:jc w:val="both"/>
              <w:rPr>
                <w:b w:val="0"/>
              </w:rPr>
            </w:pPr>
            <w:r w:rsidRPr="008B3A5C">
              <w:t xml:space="preserve"> </w:t>
            </w:r>
            <w:r w:rsidRPr="008B3A5C">
              <w:rPr>
                <w:b w:val="0"/>
              </w:rPr>
              <w:t>Tag.Monat.Jahr</w:t>
            </w:r>
            <w:r w:rsidRPr="008B3A5C">
              <w:t xml:space="preserve">    </w:t>
            </w:r>
            <w:r w:rsidRPr="008B3A5C">
              <w:rPr>
                <w:b w:val="0"/>
              </w:rPr>
              <w:t>bis    Tag.Monat.Jahr</w:t>
            </w:r>
          </w:p>
        </w:tc>
      </w:tr>
    </w:tbl>
    <w:p w:rsidR="00812A74" w:rsidRPr="008B3A5C" w:rsidRDefault="00812A74" w:rsidP="00A90AEA">
      <w:pPr>
        <w:rPr>
          <w:sz w:val="20"/>
          <w:szCs w:val="20"/>
        </w:rPr>
      </w:pPr>
    </w:p>
    <w:p w:rsidR="008C2FB3" w:rsidRPr="008B3A5C" w:rsidRDefault="008C2FB3" w:rsidP="00A90AEA">
      <w:pPr>
        <w:rPr>
          <w:sz w:val="20"/>
          <w:szCs w:val="20"/>
        </w:rPr>
      </w:pPr>
    </w:p>
    <w:p w:rsidR="00A90AEA" w:rsidRPr="008B3A5C" w:rsidRDefault="00A90AEA" w:rsidP="00F346D4">
      <w:pPr>
        <w:spacing w:after="120"/>
        <w:jc w:val="both"/>
        <w:rPr>
          <w:b/>
          <w:u w:val="single"/>
        </w:rPr>
      </w:pPr>
      <w:r w:rsidRPr="008B3A5C">
        <w:rPr>
          <w:b/>
          <w:u w:val="single"/>
        </w:rPr>
        <w:t>I. Angaben zur Person: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6"/>
        <w:gridCol w:w="5186"/>
      </w:tblGrid>
      <w:tr w:rsidR="008B3A5C" w:rsidRPr="008B3A5C" w:rsidTr="009766FB">
        <w:tc>
          <w:tcPr>
            <w:tcW w:w="3956" w:type="dxa"/>
          </w:tcPr>
          <w:p w:rsidR="00A90AEA" w:rsidRPr="008B3A5C" w:rsidRDefault="00A90AEA" w:rsidP="00EC1BDB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>Name, Vorname</w:t>
            </w:r>
          </w:p>
        </w:tc>
        <w:tc>
          <w:tcPr>
            <w:tcW w:w="5186" w:type="dxa"/>
          </w:tcPr>
          <w:p w:rsidR="00A90AEA" w:rsidRPr="008B3A5C" w:rsidRDefault="00A90AEA" w:rsidP="00EC1BDB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B3A5C" w:rsidRPr="008B3A5C" w:rsidTr="009766FB">
        <w:tc>
          <w:tcPr>
            <w:tcW w:w="3956" w:type="dxa"/>
          </w:tcPr>
          <w:p w:rsidR="00A90AEA" w:rsidRPr="008B3A5C" w:rsidRDefault="00A90AEA" w:rsidP="00EC1BDB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>Geburtstag</w:t>
            </w:r>
          </w:p>
        </w:tc>
        <w:tc>
          <w:tcPr>
            <w:tcW w:w="5186" w:type="dxa"/>
          </w:tcPr>
          <w:p w:rsidR="00A90AEA" w:rsidRPr="008B3A5C" w:rsidRDefault="00A90AEA" w:rsidP="00EC1BDB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B3A5C" w:rsidRPr="008B3A5C" w:rsidTr="009766FB">
        <w:tc>
          <w:tcPr>
            <w:tcW w:w="3956" w:type="dxa"/>
          </w:tcPr>
          <w:p w:rsidR="00A90AEA" w:rsidRPr="008B3A5C" w:rsidRDefault="00A90AEA" w:rsidP="00EC1BDB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>Dienst</w:t>
            </w:r>
            <w:r w:rsidR="004747DF">
              <w:rPr>
                <w:sz w:val="20"/>
                <w:szCs w:val="20"/>
              </w:rPr>
              <w:t>-</w:t>
            </w:r>
            <w:r w:rsidRPr="008B3A5C">
              <w:rPr>
                <w:sz w:val="20"/>
                <w:szCs w:val="20"/>
              </w:rPr>
              <w:t>/</w:t>
            </w:r>
            <w:r w:rsidR="00977A10">
              <w:rPr>
                <w:sz w:val="20"/>
                <w:szCs w:val="20"/>
              </w:rPr>
              <w:t xml:space="preserve"> </w:t>
            </w:r>
            <w:r w:rsidRPr="008B3A5C">
              <w:rPr>
                <w:sz w:val="20"/>
                <w:szCs w:val="20"/>
              </w:rPr>
              <w:t>Amtsbezeichnung</w:t>
            </w:r>
            <w:r w:rsidR="00B63E62">
              <w:rPr>
                <w:sz w:val="20"/>
                <w:szCs w:val="20"/>
              </w:rPr>
              <w:t>/</w:t>
            </w:r>
            <w:r w:rsidR="00B63E62">
              <w:rPr>
                <w:sz w:val="20"/>
                <w:szCs w:val="20"/>
              </w:rPr>
              <w:br/>
            </w:r>
            <w:r w:rsidR="004747DF" w:rsidRPr="00AD5D9F">
              <w:rPr>
                <w:sz w:val="20"/>
                <w:szCs w:val="20"/>
              </w:rPr>
              <w:t>Besoldungsgrupp</w:t>
            </w:r>
            <w:r w:rsidR="000C1695" w:rsidRPr="00AD5D9F">
              <w:rPr>
                <w:sz w:val="20"/>
                <w:szCs w:val="20"/>
              </w:rPr>
              <w:t>e</w:t>
            </w:r>
            <w:r w:rsidR="00525454" w:rsidRPr="00AD5D9F">
              <w:rPr>
                <w:sz w:val="20"/>
                <w:szCs w:val="20"/>
              </w:rPr>
              <w:t xml:space="preserve"> und ggf. Amtszulage</w:t>
            </w:r>
          </w:p>
        </w:tc>
        <w:tc>
          <w:tcPr>
            <w:tcW w:w="5186" w:type="dxa"/>
          </w:tcPr>
          <w:p w:rsidR="00A90AEA" w:rsidRPr="008B3A5C" w:rsidRDefault="00A90AEA" w:rsidP="00EC1BDB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B3A5C" w:rsidRPr="008B3A5C" w:rsidTr="009766FB">
        <w:tc>
          <w:tcPr>
            <w:tcW w:w="3956" w:type="dxa"/>
          </w:tcPr>
          <w:p w:rsidR="00A90AEA" w:rsidRPr="008B3A5C" w:rsidRDefault="00A90AEA" w:rsidP="00EC1BDB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>Name der Schule</w:t>
            </w:r>
          </w:p>
        </w:tc>
        <w:tc>
          <w:tcPr>
            <w:tcW w:w="5186" w:type="dxa"/>
          </w:tcPr>
          <w:p w:rsidR="00A90AEA" w:rsidRPr="008B3A5C" w:rsidRDefault="00A90AEA" w:rsidP="00EC1BDB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B3A5C" w:rsidRPr="008B3A5C" w:rsidTr="009766FB">
        <w:tc>
          <w:tcPr>
            <w:tcW w:w="3956" w:type="dxa"/>
          </w:tcPr>
          <w:p w:rsidR="00A90AEA" w:rsidRPr="008B3A5C" w:rsidRDefault="00A90AEA" w:rsidP="00EC1BDB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>Schulform</w:t>
            </w:r>
          </w:p>
        </w:tc>
        <w:tc>
          <w:tcPr>
            <w:tcW w:w="5186" w:type="dxa"/>
          </w:tcPr>
          <w:p w:rsidR="00A90AEA" w:rsidRPr="008B3A5C" w:rsidRDefault="00A90AEA" w:rsidP="00EC1BDB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B3A5C" w:rsidRPr="008B3A5C" w:rsidTr="009766FB">
        <w:tc>
          <w:tcPr>
            <w:tcW w:w="3956" w:type="dxa"/>
          </w:tcPr>
          <w:p w:rsidR="00A90AEA" w:rsidRPr="008B3A5C" w:rsidRDefault="00A90AEA" w:rsidP="00EC1BDB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>Anschrift der Dienststelle</w:t>
            </w:r>
          </w:p>
        </w:tc>
        <w:tc>
          <w:tcPr>
            <w:tcW w:w="5186" w:type="dxa"/>
          </w:tcPr>
          <w:p w:rsidR="00A90AEA" w:rsidRPr="008B3A5C" w:rsidRDefault="00A90AEA" w:rsidP="00EC1BDB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A90AEA" w:rsidRPr="008B3A5C" w:rsidTr="009766FB">
        <w:tc>
          <w:tcPr>
            <w:tcW w:w="3956" w:type="dxa"/>
          </w:tcPr>
          <w:p w:rsidR="00A90AEA" w:rsidRPr="008B3A5C" w:rsidRDefault="00A90AEA" w:rsidP="006544CD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>Schwerbehinderung</w:t>
            </w:r>
          </w:p>
        </w:tc>
        <w:tc>
          <w:tcPr>
            <w:tcW w:w="5186" w:type="dxa"/>
          </w:tcPr>
          <w:p w:rsidR="006544CD" w:rsidRPr="008B3A5C" w:rsidRDefault="00035AB4" w:rsidP="00351D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64A77">
              <w:rPr>
                <w:rFonts w:cs="Arial"/>
                <w:b/>
                <w:sz w:val="14"/>
                <w:szCs w:val="14"/>
              </w:rPr>
            </w:r>
            <w:r w:rsidR="00164A77">
              <w:rPr>
                <w:rFonts w:cs="Arial"/>
                <w:b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sz w:val="14"/>
                <w:szCs w:val="14"/>
              </w:rPr>
              <w:fldChar w:fldCharType="end"/>
            </w:r>
            <w:bookmarkEnd w:id="0"/>
            <w:r w:rsidR="00351DC0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6544CD" w:rsidRPr="008B3A5C">
              <w:rPr>
                <w:sz w:val="20"/>
                <w:szCs w:val="20"/>
              </w:rPr>
              <w:t>nein</w:t>
            </w:r>
          </w:p>
          <w:p w:rsidR="006544CD" w:rsidRPr="008B3A5C" w:rsidRDefault="00351DC0" w:rsidP="00351DC0">
            <w:pPr>
              <w:rPr>
                <w:rFonts w:ascii="Calibri" w:hAnsi="Calibri"/>
                <w:sz w:val="20"/>
                <w:szCs w:val="20"/>
              </w:rPr>
            </w:pPr>
            <w:r w:rsidRPr="00706B1C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1C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64A77">
              <w:rPr>
                <w:rFonts w:cs="Arial"/>
                <w:b/>
                <w:sz w:val="14"/>
                <w:szCs w:val="14"/>
              </w:rPr>
            </w:r>
            <w:r w:rsidR="00164A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06B1C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="006544CD" w:rsidRPr="008B3A5C">
              <w:rPr>
                <w:sz w:val="20"/>
                <w:szCs w:val="20"/>
              </w:rPr>
              <w:t>schwerbehindert</w:t>
            </w:r>
          </w:p>
          <w:p w:rsidR="006544CD" w:rsidRPr="008B3A5C" w:rsidRDefault="00351DC0" w:rsidP="00351DC0">
            <w:pPr>
              <w:rPr>
                <w:sz w:val="20"/>
                <w:szCs w:val="20"/>
              </w:rPr>
            </w:pPr>
            <w:r w:rsidRPr="00706B1C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1C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64A77">
              <w:rPr>
                <w:rFonts w:cs="Arial"/>
                <w:b/>
                <w:sz w:val="14"/>
                <w:szCs w:val="14"/>
              </w:rPr>
            </w:r>
            <w:r w:rsidR="00164A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06B1C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="006544CD" w:rsidRPr="008B3A5C">
              <w:rPr>
                <w:sz w:val="20"/>
                <w:szCs w:val="20"/>
              </w:rPr>
              <w:t>gleichgestellt</w:t>
            </w:r>
          </w:p>
          <w:p w:rsidR="00351DC0" w:rsidRDefault="00351DC0" w:rsidP="00351DC0">
            <w:pPr>
              <w:rPr>
                <w:sz w:val="20"/>
                <w:szCs w:val="20"/>
              </w:rPr>
            </w:pPr>
            <w:r w:rsidRPr="00706B1C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1C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64A77">
              <w:rPr>
                <w:rFonts w:cs="Arial"/>
                <w:b/>
                <w:sz w:val="14"/>
                <w:szCs w:val="14"/>
              </w:rPr>
            </w:r>
            <w:r w:rsidR="00164A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06B1C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="006544CD" w:rsidRPr="008B3A5C">
              <w:rPr>
                <w:sz w:val="20"/>
                <w:szCs w:val="20"/>
              </w:rPr>
              <w:t>Die Schwerbehinder</w:t>
            </w:r>
            <w:r>
              <w:rPr>
                <w:sz w:val="20"/>
                <w:szCs w:val="20"/>
              </w:rPr>
              <w:t>tenvertretung wurde informiert.</w:t>
            </w:r>
          </w:p>
          <w:p w:rsidR="00351DC0" w:rsidRDefault="00351DC0" w:rsidP="00351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544CD" w:rsidRPr="008B3A5C">
              <w:rPr>
                <w:sz w:val="20"/>
                <w:szCs w:val="20"/>
              </w:rPr>
              <w:t xml:space="preserve">Die Schwerbehindertenvertretung nahm am Verfahren </w:t>
            </w:r>
          </w:p>
          <w:p w:rsidR="00B76774" w:rsidRDefault="00351DC0" w:rsidP="00351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544CD" w:rsidRPr="008B3A5C">
              <w:rPr>
                <w:sz w:val="20"/>
                <w:szCs w:val="20"/>
              </w:rPr>
              <w:t>teil.</w:t>
            </w:r>
          </w:p>
          <w:p w:rsidR="00B76774" w:rsidRPr="008B3A5C" w:rsidRDefault="00B76774" w:rsidP="00351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51DC0" w:rsidRPr="00706B1C">
              <w:rPr>
                <w:rFonts w:cs="Arial"/>
                <w:b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DC0" w:rsidRPr="00706B1C">
              <w:rPr>
                <w:rFonts w:cs="Arial"/>
                <w:b/>
                <w:sz w:val="12"/>
                <w:szCs w:val="12"/>
              </w:rPr>
              <w:instrText xml:space="preserve"> FORMCHECKBOX </w:instrText>
            </w:r>
            <w:r w:rsidR="00164A77">
              <w:rPr>
                <w:rFonts w:cs="Arial"/>
                <w:b/>
                <w:sz w:val="12"/>
                <w:szCs w:val="12"/>
              </w:rPr>
            </w:r>
            <w:r w:rsidR="00164A77">
              <w:rPr>
                <w:rFonts w:cs="Arial"/>
                <w:b/>
                <w:sz w:val="12"/>
                <w:szCs w:val="12"/>
              </w:rPr>
              <w:fldChar w:fldCharType="separate"/>
            </w:r>
            <w:r w:rsidR="00351DC0" w:rsidRPr="00706B1C">
              <w:rPr>
                <w:rFonts w:cs="Arial"/>
                <w:b/>
                <w:sz w:val="12"/>
                <w:szCs w:val="12"/>
              </w:rPr>
              <w:fldChar w:fldCharType="end"/>
            </w:r>
            <w:r w:rsidR="00351DC0">
              <w:rPr>
                <w:rFonts w:cs="Arial"/>
                <w:b/>
                <w:sz w:val="12"/>
                <w:szCs w:val="12"/>
              </w:rPr>
              <w:t xml:space="preserve"> </w:t>
            </w:r>
            <w:r w:rsidR="006544CD" w:rsidRPr="008B3A5C">
              <w:rPr>
                <w:sz w:val="20"/>
                <w:szCs w:val="20"/>
              </w:rPr>
              <w:t>nein</w:t>
            </w:r>
          </w:p>
          <w:p w:rsidR="00A90AEA" w:rsidRPr="008B3A5C" w:rsidRDefault="00351DC0" w:rsidP="00351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706B1C">
              <w:rPr>
                <w:rFonts w:cs="Arial"/>
                <w:b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1C">
              <w:rPr>
                <w:rFonts w:cs="Arial"/>
                <w:b/>
                <w:sz w:val="12"/>
                <w:szCs w:val="12"/>
              </w:rPr>
              <w:instrText xml:space="preserve"> FORMCHECKBOX </w:instrText>
            </w:r>
            <w:r w:rsidR="00164A77">
              <w:rPr>
                <w:rFonts w:cs="Arial"/>
                <w:b/>
                <w:sz w:val="12"/>
                <w:szCs w:val="12"/>
              </w:rPr>
            </w:r>
            <w:r w:rsidR="00164A77">
              <w:rPr>
                <w:rFonts w:cs="Arial"/>
                <w:b/>
                <w:sz w:val="12"/>
                <w:szCs w:val="12"/>
              </w:rPr>
              <w:fldChar w:fldCharType="separate"/>
            </w:r>
            <w:r w:rsidRPr="00706B1C">
              <w:rPr>
                <w:rFonts w:cs="Arial"/>
                <w:b/>
                <w:sz w:val="12"/>
                <w:szCs w:val="12"/>
              </w:rPr>
              <w:fldChar w:fldCharType="end"/>
            </w:r>
            <w:r>
              <w:rPr>
                <w:rFonts w:cs="Arial"/>
                <w:b/>
                <w:sz w:val="12"/>
                <w:szCs w:val="12"/>
              </w:rPr>
              <w:t xml:space="preserve"> </w:t>
            </w:r>
            <w:r w:rsidR="006544CD" w:rsidRPr="008B3A5C">
              <w:rPr>
                <w:sz w:val="20"/>
                <w:szCs w:val="20"/>
              </w:rPr>
              <w:t>ja</w:t>
            </w:r>
          </w:p>
        </w:tc>
      </w:tr>
    </w:tbl>
    <w:p w:rsidR="00A90AEA" w:rsidRPr="008B3A5C" w:rsidRDefault="00A90AEA" w:rsidP="00A90AEA">
      <w:pPr>
        <w:rPr>
          <w:sz w:val="20"/>
          <w:szCs w:val="20"/>
        </w:rPr>
      </w:pPr>
    </w:p>
    <w:p w:rsidR="008C2FB3" w:rsidRPr="008B3A5C" w:rsidRDefault="008C2FB3" w:rsidP="00A90AEA">
      <w:pPr>
        <w:rPr>
          <w:sz w:val="20"/>
          <w:szCs w:val="20"/>
        </w:rPr>
      </w:pPr>
    </w:p>
    <w:p w:rsidR="00A90AEA" w:rsidRPr="008B3A5C" w:rsidRDefault="00A90AEA" w:rsidP="00F346D4">
      <w:pPr>
        <w:spacing w:after="120"/>
        <w:jc w:val="both"/>
        <w:rPr>
          <w:b/>
          <w:u w:val="single"/>
        </w:rPr>
      </w:pPr>
      <w:r w:rsidRPr="008B3A5C">
        <w:rPr>
          <w:b/>
          <w:u w:val="single"/>
        </w:rPr>
        <w:t>II. Beruflicher Werdegang</w:t>
      </w:r>
      <w:r w:rsidR="00205537">
        <w:rPr>
          <w:b/>
          <w:u w:val="single"/>
        </w:rPr>
        <w:t xml:space="preserve"> </w:t>
      </w:r>
      <w:r w:rsidR="00205537">
        <w:rPr>
          <w:rStyle w:val="Funotenzeichen"/>
          <w:b/>
          <w:u w:val="single"/>
        </w:rPr>
        <w:footnoteReference w:id="2"/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7"/>
        <w:gridCol w:w="5157"/>
      </w:tblGrid>
      <w:tr w:rsidR="008B3A5C" w:rsidRPr="008B3A5C" w:rsidTr="00B41B77">
        <w:tc>
          <w:tcPr>
            <w:tcW w:w="2171" w:type="pct"/>
          </w:tcPr>
          <w:p w:rsidR="00A90AEA" w:rsidRPr="008B3A5C" w:rsidRDefault="00A90AEA" w:rsidP="00B41B77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>Lehrämter/Diplomprüfungen</w:t>
            </w:r>
          </w:p>
        </w:tc>
        <w:tc>
          <w:tcPr>
            <w:tcW w:w="2829" w:type="pct"/>
          </w:tcPr>
          <w:p w:rsidR="00A90AEA" w:rsidRPr="008B3A5C" w:rsidRDefault="00A90AEA" w:rsidP="00B41B7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B3A5C" w:rsidRPr="008B3A5C" w:rsidTr="00B41B77">
        <w:tc>
          <w:tcPr>
            <w:tcW w:w="2171" w:type="pct"/>
          </w:tcPr>
          <w:p w:rsidR="00A90AEA" w:rsidRPr="008B3A5C" w:rsidRDefault="00A90AEA" w:rsidP="00EC1BDB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>Studienfächer</w:t>
            </w:r>
          </w:p>
        </w:tc>
        <w:tc>
          <w:tcPr>
            <w:tcW w:w="2829" w:type="pct"/>
          </w:tcPr>
          <w:p w:rsidR="00A90AEA" w:rsidRPr="008B3A5C" w:rsidRDefault="00A90AEA" w:rsidP="00EC1BDB">
            <w:pPr>
              <w:rPr>
                <w:sz w:val="20"/>
                <w:szCs w:val="20"/>
              </w:rPr>
            </w:pPr>
          </w:p>
        </w:tc>
      </w:tr>
      <w:tr w:rsidR="008B3A5C" w:rsidRPr="008B3A5C" w:rsidTr="00B41B77">
        <w:tc>
          <w:tcPr>
            <w:tcW w:w="2171" w:type="pct"/>
          </w:tcPr>
          <w:p w:rsidR="00A90AEA" w:rsidRPr="008B3A5C" w:rsidRDefault="00A90AEA" w:rsidP="00EC1BDB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>1. Staatsprüfung (Datum u</w:t>
            </w:r>
            <w:r w:rsidR="00FF69CF" w:rsidRPr="008B3A5C">
              <w:rPr>
                <w:sz w:val="20"/>
                <w:szCs w:val="20"/>
              </w:rPr>
              <w:t>nd</w:t>
            </w:r>
            <w:r w:rsidRPr="008B3A5C">
              <w:rPr>
                <w:sz w:val="20"/>
                <w:szCs w:val="20"/>
              </w:rPr>
              <w:t xml:space="preserve"> Note)</w:t>
            </w:r>
          </w:p>
        </w:tc>
        <w:tc>
          <w:tcPr>
            <w:tcW w:w="2829" w:type="pct"/>
          </w:tcPr>
          <w:p w:rsidR="00A90AEA" w:rsidRPr="008B3A5C" w:rsidRDefault="00A90AEA" w:rsidP="00EC1BDB">
            <w:pPr>
              <w:rPr>
                <w:sz w:val="20"/>
                <w:szCs w:val="20"/>
              </w:rPr>
            </w:pPr>
          </w:p>
        </w:tc>
      </w:tr>
      <w:tr w:rsidR="008B3A5C" w:rsidRPr="008B3A5C" w:rsidTr="00B41B77">
        <w:tc>
          <w:tcPr>
            <w:tcW w:w="2171" w:type="pct"/>
          </w:tcPr>
          <w:p w:rsidR="00A90AEA" w:rsidRPr="008B3A5C" w:rsidRDefault="00A90AEA" w:rsidP="00EC1BDB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>2. Staatsprüfung (Datum u</w:t>
            </w:r>
            <w:r w:rsidR="00FF69CF" w:rsidRPr="008B3A5C">
              <w:rPr>
                <w:sz w:val="20"/>
                <w:szCs w:val="20"/>
              </w:rPr>
              <w:t>nd</w:t>
            </w:r>
            <w:r w:rsidRPr="008B3A5C">
              <w:rPr>
                <w:sz w:val="20"/>
                <w:szCs w:val="20"/>
              </w:rPr>
              <w:t xml:space="preserve"> Note)</w:t>
            </w:r>
          </w:p>
        </w:tc>
        <w:tc>
          <w:tcPr>
            <w:tcW w:w="2829" w:type="pct"/>
          </w:tcPr>
          <w:p w:rsidR="00A90AEA" w:rsidRPr="008B3A5C" w:rsidRDefault="00A90AEA" w:rsidP="00EC1BDB">
            <w:pPr>
              <w:rPr>
                <w:sz w:val="20"/>
                <w:szCs w:val="20"/>
              </w:rPr>
            </w:pPr>
          </w:p>
        </w:tc>
      </w:tr>
      <w:tr w:rsidR="008B3A5C" w:rsidRPr="008B3A5C" w:rsidTr="00B41B77">
        <w:tc>
          <w:tcPr>
            <w:tcW w:w="2171" w:type="pct"/>
          </w:tcPr>
          <w:p w:rsidR="00A90AEA" w:rsidRPr="008B3A5C" w:rsidRDefault="00515FAC" w:rsidP="00EC1BDB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>Zusatz</w:t>
            </w:r>
            <w:r w:rsidR="00A90AEA" w:rsidRPr="008B3A5C">
              <w:rPr>
                <w:sz w:val="20"/>
                <w:szCs w:val="20"/>
              </w:rPr>
              <w:t>prüfung (Datum u</w:t>
            </w:r>
            <w:r w:rsidR="00FF69CF" w:rsidRPr="008B3A5C">
              <w:rPr>
                <w:sz w:val="20"/>
                <w:szCs w:val="20"/>
              </w:rPr>
              <w:t>nd</w:t>
            </w:r>
            <w:r w:rsidR="00A90AEA" w:rsidRPr="008B3A5C">
              <w:rPr>
                <w:sz w:val="20"/>
                <w:szCs w:val="20"/>
              </w:rPr>
              <w:t xml:space="preserve"> Note)</w:t>
            </w:r>
          </w:p>
        </w:tc>
        <w:tc>
          <w:tcPr>
            <w:tcW w:w="2829" w:type="pct"/>
          </w:tcPr>
          <w:p w:rsidR="00A90AEA" w:rsidRPr="008B3A5C" w:rsidRDefault="00A90AEA" w:rsidP="00EC1BDB">
            <w:pPr>
              <w:rPr>
                <w:sz w:val="20"/>
                <w:szCs w:val="20"/>
              </w:rPr>
            </w:pPr>
          </w:p>
        </w:tc>
      </w:tr>
      <w:tr w:rsidR="008B3A5C" w:rsidRPr="008B3A5C" w:rsidTr="00B41B77">
        <w:tc>
          <w:tcPr>
            <w:tcW w:w="2171" w:type="pct"/>
          </w:tcPr>
          <w:p w:rsidR="00A90AEA" w:rsidRPr="008B3A5C" w:rsidRDefault="00A40212" w:rsidP="00EC1BDB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>Zeitraum</w:t>
            </w:r>
            <w:r w:rsidR="009766FB" w:rsidRPr="008B3A5C">
              <w:rPr>
                <w:sz w:val="20"/>
                <w:szCs w:val="20"/>
              </w:rPr>
              <w:t xml:space="preserve"> </w:t>
            </w:r>
            <w:r w:rsidR="00B41B77" w:rsidRPr="008B3A5C">
              <w:rPr>
                <w:sz w:val="20"/>
                <w:szCs w:val="20"/>
              </w:rPr>
              <w:t>Vorbereitungsdienst</w:t>
            </w:r>
            <w:r w:rsidRPr="008B3A5C">
              <w:rPr>
                <w:sz w:val="20"/>
                <w:szCs w:val="20"/>
              </w:rPr>
              <w:t xml:space="preserve"> als </w:t>
            </w:r>
            <w:r w:rsidR="004C2949" w:rsidRPr="008B3A5C">
              <w:rPr>
                <w:sz w:val="20"/>
                <w:szCs w:val="20"/>
              </w:rPr>
              <w:t>Beamtin/</w:t>
            </w:r>
            <w:r w:rsidR="00A90AEA" w:rsidRPr="008B3A5C">
              <w:rPr>
                <w:sz w:val="20"/>
                <w:szCs w:val="20"/>
              </w:rPr>
              <w:t xml:space="preserve"> B</w:t>
            </w:r>
            <w:r w:rsidRPr="008B3A5C">
              <w:rPr>
                <w:sz w:val="20"/>
                <w:szCs w:val="20"/>
              </w:rPr>
              <w:t>eamter</w:t>
            </w:r>
            <w:r w:rsidR="00A90AEA" w:rsidRPr="008B3A5C">
              <w:rPr>
                <w:sz w:val="20"/>
                <w:szCs w:val="20"/>
              </w:rPr>
              <w:t xml:space="preserve"> a</w:t>
            </w:r>
            <w:r w:rsidRPr="008B3A5C">
              <w:rPr>
                <w:sz w:val="20"/>
                <w:szCs w:val="20"/>
              </w:rPr>
              <w:t>uf</w:t>
            </w:r>
            <w:r w:rsidR="00A90AEA" w:rsidRPr="008B3A5C">
              <w:rPr>
                <w:sz w:val="20"/>
                <w:szCs w:val="20"/>
              </w:rPr>
              <w:t xml:space="preserve"> Widerruf</w:t>
            </w:r>
          </w:p>
        </w:tc>
        <w:tc>
          <w:tcPr>
            <w:tcW w:w="2829" w:type="pct"/>
          </w:tcPr>
          <w:p w:rsidR="00A90AEA" w:rsidRPr="008B3A5C" w:rsidRDefault="00A90AEA" w:rsidP="00EC1BDB">
            <w:pPr>
              <w:rPr>
                <w:sz w:val="20"/>
                <w:szCs w:val="20"/>
              </w:rPr>
            </w:pPr>
          </w:p>
        </w:tc>
      </w:tr>
      <w:tr w:rsidR="008B3A5C" w:rsidRPr="008B3A5C" w:rsidTr="00B41B77">
        <w:tc>
          <w:tcPr>
            <w:tcW w:w="2171" w:type="pct"/>
          </w:tcPr>
          <w:p w:rsidR="00A90AEA" w:rsidRPr="008B3A5C" w:rsidRDefault="00A90AEA" w:rsidP="00B63E62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 xml:space="preserve">Datum Ernennung </w:t>
            </w:r>
            <w:r w:rsidR="004C2949" w:rsidRPr="008B3A5C">
              <w:rPr>
                <w:sz w:val="20"/>
                <w:szCs w:val="20"/>
              </w:rPr>
              <w:t xml:space="preserve">zur Beamtin/ </w:t>
            </w:r>
            <w:r w:rsidRPr="008B3A5C">
              <w:rPr>
                <w:sz w:val="20"/>
                <w:szCs w:val="20"/>
              </w:rPr>
              <w:t>zum</w:t>
            </w:r>
            <w:r w:rsidR="00B63E62">
              <w:rPr>
                <w:sz w:val="20"/>
                <w:szCs w:val="20"/>
              </w:rPr>
              <w:br/>
            </w:r>
            <w:r w:rsidRPr="008B3A5C">
              <w:rPr>
                <w:sz w:val="20"/>
                <w:szCs w:val="20"/>
              </w:rPr>
              <w:t>B</w:t>
            </w:r>
            <w:r w:rsidR="00A40212" w:rsidRPr="008B3A5C">
              <w:rPr>
                <w:sz w:val="20"/>
                <w:szCs w:val="20"/>
              </w:rPr>
              <w:t>eamten</w:t>
            </w:r>
            <w:r w:rsidRPr="008B3A5C">
              <w:rPr>
                <w:sz w:val="20"/>
                <w:szCs w:val="20"/>
              </w:rPr>
              <w:t xml:space="preserve"> </w:t>
            </w:r>
            <w:r w:rsidR="00A40212" w:rsidRPr="008B3A5C">
              <w:rPr>
                <w:sz w:val="20"/>
                <w:szCs w:val="20"/>
              </w:rPr>
              <w:t>auf Probe</w:t>
            </w:r>
          </w:p>
        </w:tc>
        <w:tc>
          <w:tcPr>
            <w:tcW w:w="2829" w:type="pct"/>
          </w:tcPr>
          <w:p w:rsidR="00A90AEA" w:rsidRPr="008B3A5C" w:rsidRDefault="00A90AEA" w:rsidP="00EC1BDB">
            <w:pPr>
              <w:rPr>
                <w:sz w:val="20"/>
                <w:szCs w:val="20"/>
              </w:rPr>
            </w:pPr>
          </w:p>
        </w:tc>
      </w:tr>
      <w:tr w:rsidR="008B3A5C" w:rsidRPr="008B3A5C" w:rsidTr="00B41B77">
        <w:tc>
          <w:tcPr>
            <w:tcW w:w="2171" w:type="pct"/>
          </w:tcPr>
          <w:p w:rsidR="00A90AEA" w:rsidRPr="008B3A5C" w:rsidRDefault="00A90AEA" w:rsidP="00B63E62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 xml:space="preserve">Datum Ernennung </w:t>
            </w:r>
            <w:r w:rsidR="004C2949" w:rsidRPr="008B3A5C">
              <w:rPr>
                <w:sz w:val="20"/>
                <w:szCs w:val="20"/>
              </w:rPr>
              <w:t xml:space="preserve">zur Beamtin / </w:t>
            </w:r>
            <w:r w:rsidRPr="008B3A5C">
              <w:rPr>
                <w:sz w:val="20"/>
                <w:szCs w:val="20"/>
              </w:rPr>
              <w:t>zum</w:t>
            </w:r>
            <w:r w:rsidR="00B63E62">
              <w:rPr>
                <w:sz w:val="20"/>
                <w:szCs w:val="20"/>
              </w:rPr>
              <w:br/>
            </w:r>
            <w:r w:rsidRPr="008B3A5C">
              <w:rPr>
                <w:sz w:val="20"/>
                <w:szCs w:val="20"/>
              </w:rPr>
              <w:t>B</w:t>
            </w:r>
            <w:r w:rsidR="00A40212" w:rsidRPr="008B3A5C">
              <w:rPr>
                <w:sz w:val="20"/>
                <w:szCs w:val="20"/>
              </w:rPr>
              <w:t>eamten</w:t>
            </w:r>
            <w:r w:rsidR="00B41B77" w:rsidRPr="008B3A5C">
              <w:rPr>
                <w:sz w:val="20"/>
                <w:szCs w:val="20"/>
              </w:rPr>
              <w:t xml:space="preserve"> </w:t>
            </w:r>
            <w:r w:rsidRPr="008B3A5C">
              <w:rPr>
                <w:sz w:val="20"/>
                <w:szCs w:val="20"/>
              </w:rPr>
              <w:t>a</w:t>
            </w:r>
            <w:r w:rsidR="00A40212" w:rsidRPr="008B3A5C">
              <w:rPr>
                <w:sz w:val="20"/>
                <w:szCs w:val="20"/>
              </w:rPr>
              <w:t>uf</w:t>
            </w:r>
            <w:r w:rsidR="00B41B77" w:rsidRPr="008B3A5C">
              <w:rPr>
                <w:sz w:val="20"/>
                <w:szCs w:val="20"/>
              </w:rPr>
              <w:t xml:space="preserve"> Lebenszeit</w:t>
            </w:r>
          </w:p>
        </w:tc>
        <w:tc>
          <w:tcPr>
            <w:tcW w:w="2829" w:type="pct"/>
          </w:tcPr>
          <w:p w:rsidR="00A90AEA" w:rsidRPr="008B3A5C" w:rsidRDefault="00A90AEA" w:rsidP="00EC1BDB">
            <w:pPr>
              <w:rPr>
                <w:sz w:val="20"/>
                <w:szCs w:val="20"/>
              </w:rPr>
            </w:pPr>
          </w:p>
        </w:tc>
      </w:tr>
      <w:tr w:rsidR="008B3A5C" w:rsidRPr="008B3A5C" w:rsidTr="00B41B77">
        <w:tc>
          <w:tcPr>
            <w:tcW w:w="2171" w:type="pct"/>
          </w:tcPr>
          <w:p w:rsidR="00A90AEA" w:rsidRPr="008B3A5C" w:rsidRDefault="00A90AEA" w:rsidP="00EC1BDB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>Weitere Ernennungen</w:t>
            </w:r>
          </w:p>
        </w:tc>
        <w:tc>
          <w:tcPr>
            <w:tcW w:w="2829" w:type="pct"/>
          </w:tcPr>
          <w:p w:rsidR="00A90AEA" w:rsidRPr="008B3A5C" w:rsidRDefault="00A90AEA" w:rsidP="00EC1BDB">
            <w:pPr>
              <w:rPr>
                <w:sz w:val="20"/>
                <w:szCs w:val="20"/>
              </w:rPr>
            </w:pPr>
          </w:p>
        </w:tc>
      </w:tr>
      <w:tr w:rsidR="008B3A5C" w:rsidRPr="008B3A5C" w:rsidTr="00B41B77">
        <w:tc>
          <w:tcPr>
            <w:tcW w:w="2171" w:type="pct"/>
          </w:tcPr>
          <w:p w:rsidR="00A90AEA" w:rsidRPr="008B3A5C" w:rsidRDefault="00A90AEA" w:rsidP="00EC1BDB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 xml:space="preserve">Dienstorte und Zeiten (inkl. </w:t>
            </w:r>
            <w:r w:rsidR="00FF69CF" w:rsidRPr="008B3A5C">
              <w:rPr>
                <w:sz w:val="20"/>
                <w:szCs w:val="20"/>
              </w:rPr>
              <w:t xml:space="preserve">Angestellten- </w:t>
            </w:r>
            <w:r w:rsidRPr="008B3A5C">
              <w:rPr>
                <w:sz w:val="20"/>
                <w:szCs w:val="20"/>
              </w:rPr>
              <w:t>und</w:t>
            </w:r>
            <w:r w:rsidR="00FF69CF" w:rsidRPr="008B3A5C">
              <w:rPr>
                <w:sz w:val="20"/>
                <w:szCs w:val="20"/>
              </w:rPr>
              <w:t xml:space="preserve"> </w:t>
            </w:r>
            <w:r w:rsidRPr="008B3A5C">
              <w:rPr>
                <w:sz w:val="20"/>
                <w:szCs w:val="20"/>
              </w:rPr>
              <w:t>Vertretungsverträge)</w:t>
            </w:r>
          </w:p>
        </w:tc>
        <w:tc>
          <w:tcPr>
            <w:tcW w:w="2829" w:type="pct"/>
          </w:tcPr>
          <w:p w:rsidR="00A90AEA" w:rsidRPr="008B3A5C" w:rsidRDefault="00A90AEA" w:rsidP="00B41B77">
            <w:pPr>
              <w:rPr>
                <w:sz w:val="20"/>
                <w:szCs w:val="20"/>
              </w:rPr>
            </w:pPr>
          </w:p>
        </w:tc>
      </w:tr>
      <w:tr w:rsidR="008B3A5C" w:rsidRPr="008B3A5C" w:rsidTr="00B41B77">
        <w:tc>
          <w:tcPr>
            <w:tcW w:w="2171" w:type="pct"/>
          </w:tcPr>
          <w:p w:rsidR="00A90AEA" w:rsidRPr="008B3A5C" w:rsidRDefault="00A90AEA" w:rsidP="00B41B77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lastRenderedPageBreak/>
              <w:t>Erziehungsurlaub/Elternzeiten</w:t>
            </w:r>
          </w:p>
        </w:tc>
        <w:tc>
          <w:tcPr>
            <w:tcW w:w="2829" w:type="pct"/>
          </w:tcPr>
          <w:p w:rsidR="00A90AEA" w:rsidRPr="008B3A5C" w:rsidRDefault="00A90AEA" w:rsidP="00B41B7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B3A5C" w:rsidRPr="008B3A5C" w:rsidTr="00B41B77">
        <w:tc>
          <w:tcPr>
            <w:tcW w:w="2171" w:type="pct"/>
          </w:tcPr>
          <w:p w:rsidR="00A90AEA" w:rsidRPr="008B3A5C" w:rsidRDefault="00A90AEA" w:rsidP="00EC1BDB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>Sonstige Beurlaubungen</w:t>
            </w:r>
          </w:p>
        </w:tc>
        <w:tc>
          <w:tcPr>
            <w:tcW w:w="2829" w:type="pct"/>
          </w:tcPr>
          <w:p w:rsidR="00A90AEA" w:rsidRPr="008B3A5C" w:rsidRDefault="00A90AEA" w:rsidP="00B41B77">
            <w:pPr>
              <w:rPr>
                <w:sz w:val="20"/>
                <w:szCs w:val="20"/>
              </w:rPr>
            </w:pPr>
          </w:p>
        </w:tc>
      </w:tr>
      <w:tr w:rsidR="008B3A5C" w:rsidRPr="008B3A5C" w:rsidTr="00B41B77">
        <w:tc>
          <w:tcPr>
            <w:tcW w:w="2171" w:type="pct"/>
          </w:tcPr>
          <w:p w:rsidR="00A90AEA" w:rsidRPr="008B3A5C" w:rsidRDefault="00A90AEA" w:rsidP="00EC1BDB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>Nebentätigkeit</w:t>
            </w:r>
          </w:p>
        </w:tc>
        <w:tc>
          <w:tcPr>
            <w:tcW w:w="2829" w:type="pct"/>
          </w:tcPr>
          <w:p w:rsidR="00A90AEA" w:rsidRPr="008B3A5C" w:rsidRDefault="00A90AEA" w:rsidP="00EC1BDB">
            <w:pPr>
              <w:rPr>
                <w:sz w:val="20"/>
                <w:szCs w:val="20"/>
              </w:rPr>
            </w:pPr>
          </w:p>
        </w:tc>
      </w:tr>
      <w:tr w:rsidR="008B3A5C" w:rsidRPr="008B3A5C" w:rsidTr="00B41B77">
        <w:tc>
          <w:tcPr>
            <w:tcW w:w="2171" w:type="pct"/>
          </w:tcPr>
          <w:p w:rsidR="00A90AEA" w:rsidRPr="008B3A5C" w:rsidRDefault="00A90AEA" w:rsidP="00EC1BDB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>Sonstige berufl</w:t>
            </w:r>
            <w:r w:rsidR="00AA63CD" w:rsidRPr="008B3A5C">
              <w:rPr>
                <w:sz w:val="20"/>
                <w:szCs w:val="20"/>
              </w:rPr>
              <w:t>iche</w:t>
            </w:r>
            <w:r w:rsidRPr="008B3A5C">
              <w:rPr>
                <w:sz w:val="20"/>
                <w:szCs w:val="20"/>
              </w:rPr>
              <w:t xml:space="preserve"> Tätigkeiten</w:t>
            </w:r>
            <w:r w:rsidR="00AA63CD" w:rsidRPr="008B3A5C">
              <w:rPr>
                <w:sz w:val="20"/>
                <w:szCs w:val="20"/>
              </w:rPr>
              <w:br/>
              <w:t xml:space="preserve">bzw. </w:t>
            </w:r>
            <w:r w:rsidRPr="008B3A5C">
              <w:rPr>
                <w:sz w:val="20"/>
                <w:szCs w:val="20"/>
              </w:rPr>
              <w:t>Ausbildungen</w:t>
            </w:r>
          </w:p>
        </w:tc>
        <w:tc>
          <w:tcPr>
            <w:tcW w:w="2829" w:type="pct"/>
          </w:tcPr>
          <w:p w:rsidR="00A90AEA" w:rsidRPr="008B3A5C" w:rsidRDefault="00A90AEA" w:rsidP="00EC1BDB">
            <w:pPr>
              <w:rPr>
                <w:sz w:val="20"/>
                <w:szCs w:val="20"/>
              </w:rPr>
            </w:pPr>
          </w:p>
        </w:tc>
      </w:tr>
      <w:tr w:rsidR="00A90AEA" w:rsidRPr="008B3A5C" w:rsidTr="00B41B77">
        <w:trPr>
          <w:trHeight w:val="262"/>
        </w:trPr>
        <w:tc>
          <w:tcPr>
            <w:tcW w:w="2171" w:type="pct"/>
          </w:tcPr>
          <w:p w:rsidR="00A90AEA" w:rsidRPr="008B3A5C" w:rsidRDefault="00A90AEA" w:rsidP="00EC1BDB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>Erwerb von Zusatzqualifikationen</w:t>
            </w:r>
            <w:r w:rsidR="009766FB" w:rsidRPr="008B3A5C">
              <w:rPr>
                <w:sz w:val="20"/>
                <w:szCs w:val="20"/>
              </w:rPr>
              <w:br/>
              <w:t>(</w:t>
            </w:r>
            <w:r w:rsidRPr="008B3A5C">
              <w:rPr>
                <w:sz w:val="20"/>
                <w:szCs w:val="20"/>
              </w:rPr>
              <w:t>auch aus Erziehungszeiten</w:t>
            </w:r>
            <w:r w:rsidR="009766FB" w:rsidRPr="008B3A5C">
              <w:rPr>
                <w:sz w:val="20"/>
                <w:szCs w:val="20"/>
              </w:rPr>
              <w:t>)</w:t>
            </w:r>
          </w:p>
        </w:tc>
        <w:tc>
          <w:tcPr>
            <w:tcW w:w="2829" w:type="pct"/>
          </w:tcPr>
          <w:p w:rsidR="00A90AEA" w:rsidRPr="008B3A5C" w:rsidRDefault="00A90AEA" w:rsidP="00EC1BDB">
            <w:pPr>
              <w:rPr>
                <w:sz w:val="20"/>
                <w:szCs w:val="20"/>
              </w:rPr>
            </w:pPr>
          </w:p>
        </w:tc>
      </w:tr>
    </w:tbl>
    <w:p w:rsidR="00B41B77" w:rsidRPr="008B3A5C" w:rsidRDefault="00B41B77" w:rsidP="00B41B77">
      <w:pPr>
        <w:rPr>
          <w:sz w:val="20"/>
          <w:szCs w:val="20"/>
        </w:rPr>
      </w:pPr>
    </w:p>
    <w:p w:rsidR="00A40212" w:rsidRPr="008B3A5C" w:rsidRDefault="00A40212" w:rsidP="00B41B77">
      <w:pPr>
        <w:rPr>
          <w:sz w:val="20"/>
          <w:szCs w:val="20"/>
        </w:rPr>
      </w:pPr>
    </w:p>
    <w:p w:rsidR="00A40212" w:rsidRPr="008B3A5C" w:rsidRDefault="007560E9" w:rsidP="00A40212">
      <w:pPr>
        <w:spacing w:after="120"/>
        <w:jc w:val="both"/>
        <w:rPr>
          <w:b/>
          <w:u w:val="single"/>
        </w:rPr>
      </w:pPr>
      <w:r w:rsidRPr="008B3A5C">
        <w:rPr>
          <w:b/>
          <w:u w:val="single"/>
        </w:rPr>
        <w:t>III.</w:t>
      </w:r>
      <w:r w:rsidR="00BB60E5" w:rsidRPr="008B3A5C">
        <w:rPr>
          <w:b/>
          <w:u w:val="single"/>
        </w:rPr>
        <w:t xml:space="preserve"> Tätigkeiten im Beurteilungszeitraum</w:t>
      </w:r>
      <w:r w:rsidR="006153FF">
        <w:rPr>
          <w:rStyle w:val="Funotenzeichen"/>
          <w:b/>
          <w:u w:val="single"/>
        </w:rPr>
        <w:footnoteReference w:id="3"/>
      </w:r>
      <w:r w:rsidR="00BB60E5" w:rsidRPr="008B3A5C">
        <w:rPr>
          <w:b/>
          <w:u w:val="single"/>
        </w:rPr>
        <w:t xml:space="preserve"> einschließlich Unterbrechungen </w:t>
      </w:r>
      <w:r w:rsidRPr="008B3A5C">
        <w:rPr>
          <w:b/>
          <w:u w:val="single"/>
        </w:rPr>
        <w:t xml:space="preserve"> </w:t>
      </w:r>
    </w:p>
    <w:p w:rsidR="00A40212" w:rsidRPr="008B3A5C" w:rsidRDefault="0088776E" w:rsidP="00B41B77">
      <w:pPr>
        <w:rPr>
          <w:sz w:val="20"/>
          <w:szCs w:val="20"/>
        </w:rPr>
      </w:pPr>
      <w:r w:rsidRPr="008B3A5C">
        <w:rPr>
          <w:sz w:val="20"/>
          <w:szCs w:val="20"/>
        </w:rPr>
        <w:t>(W</w:t>
      </w:r>
      <w:r w:rsidR="0035504D" w:rsidRPr="008B3A5C">
        <w:rPr>
          <w:sz w:val="20"/>
          <w:szCs w:val="20"/>
        </w:rPr>
        <w:t>ichtige Tätigkeiten, die dem Arbeitsplatz das Gepräge</w:t>
      </w:r>
      <w:r w:rsidR="00D513FD" w:rsidRPr="008B3A5C">
        <w:rPr>
          <w:sz w:val="20"/>
          <w:szCs w:val="20"/>
        </w:rPr>
        <w:t xml:space="preserve"> geben)</w:t>
      </w:r>
      <w:r w:rsidR="0035504D" w:rsidRPr="008B3A5C">
        <w:rPr>
          <w:sz w:val="20"/>
          <w:szCs w:val="20"/>
        </w:rPr>
        <w:t xml:space="preserve"> </w:t>
      </w:r>
    </w:p>
    <w:p w:rsidR="008C2FB3" w:rsidRPr="008B3A5C" w:rsidRDefault="008C2FB3" w:rsidP="00B41B77">
      <w:pPr>
        <w:rPr>
          <w:sz w:val="20"/>
          <w:szCs w:val="20"/>
        </w:rPr>
      </w:pPr>
    </w:p>
    <w:p w:rsidR="00A90AEA" w:rsidRPr="008B3A5C" w:rsidRDefault="00BB60E5" w:rsidP="00F346D4">
      <w:pPr>
        <w:spacing w:after="120"/>
        <w:jc w:val="both"/>
        <w:rPr>
          <w:b/>
          <w:u w:val="single"/>
        </w:rPr>
      </w:pPr>
      <w:r w:rsidRPr="008B3A5C">
        <w:rPr>
          <w:b/>
          <w:u w:val="single"/>
        </w:rPr>
        <w:t>1</w:t>
      </w:r>
      <w:r w:rsidR="00A90AEA" w:rsidRPr="008B3A5C">
        <w:rPr>
          <w:b/>
          <w:u w:val="single"/>
        </w:rPr>
        <w:t>. Unterrichtlicher Einsatz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7"/>
        <w:gridCol w:w="5157"/>
      </w:tblGrid>
      <w:tr w:rsidR="008B3A5C" w:rsidRPr="008B3A5C" w:rsidTr="0020555A">
        <w:trPr>
          <w:trHeight w:val="262"/>
        </w:trPr>
        <w:tc>
          <w:tcPr>
            <w:tcW w:w="2171" w:type="pct"/>
          </w:tcPr>
          <w:p w:rsidR="00812A74" w:rsidRPr="008B3A5C" w:rsidRDefault="00797A3C" w:rsidP="0020555A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 xml:space="preserve">Einsatz in </w:t>
            </w:r>
            <w:r w:rsidR="00812A74" w:rsidRPr="008B3A5C">
              <w:rPr>
                <w:sz w:val="20"/>
                <w:szCs w:val="20"/>
              </w:rPr>
              <w:t>Jahrgangsstufen</w:t>
            </w:r>
          </w:p>
        </w:tc>
        <w:tc>
          <w:tcPr>
            <w:tcW w:w="2829" w:type="pct"/>
          </w:tcPr>
          <w:p w:rsidR="00812A74" w:rsidRPr="008B3A5C" w:rsidRDefault="00EE21E6" w:rsidP="00EE21E6">
            <w:pPr>
              <w:rPr>
                <w:sz w:val="20"/>
                <w:szCs w:val="20"/>
              </w:rPr>
            </w:pPr>
            <w:r w:rsidRPr="00706B1C">
              <w:rPr>
                <w:rFonts w:cs="Arial"/>
                <w:b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1C">
              <w:rPr>
                <w:rFonts w:cs="Arial"/>
                <w:b/>
                <w:sz w:val="12"/>
                <w:szCs w:val="12"/>
              </w:rPr>
              <w:instrText xml:space="preserve"> FORMCHECKBOX </w:instrText>
            </w:r>
            <w:r w:rsidR="00164A77">
              <w:rPr>
                <w:rFonts w:cs="Arial"/>
                <w:b/>
                <w:sz w:val="12"/>
                <w:szCs w:val="12"/>
              </w:rPr>
            </w:r>
            <w:r w:rsidR="00164A77">
              <w:rPr>
                <w:rFonts w:cs="Arial"/>
                <w:b/>
                <w:sz w:val="12"/>
                <w:szCs w:val="12"/>
              </w:rPr>
              <w:fldChar w:fldCharType="separate"/>
            </w:r>
            <w:r w:rsidRPr="00706B1C">
              <w:rPr>
                <w:rFonts w:cs="Arial"/>
                <w:b/>
                <w:sz w:val="12"/>
                <w:szCs w:val="12"/>
              </w:rPr>
              <w:fldChar w:fldCharType="end"/>
            </w:r>
            <w:r>
              <w:rPr>
                <w:rFonts w:cs="Arial"/>
                <w:b/>
                <w:sz w:val="12"/>
                <w:szCs w:val="12"/>
              </w:rPr>
              <w:t xml:space="preserve"> </w:t>
            </w:r>
            <w:r w:rsidR="00812A74" w:rsidRPr="008B3A5C">
              <w:rPr>
                <w:sz w:val="20"/>
                <w:szCs w:val="20"/>
              </w:rPr>
              <w:t>in allen Jahrgangsstufen</w:t>
            </w:r>
          </w:p>
          <w:p w:rsidR="00812A74" w:rsidRPr="008B3A5C" w:rsidRDefault="00EE21E6" w:rsidP="00EE21E6">
            <w:pPr>
              <w:rPr>
                <w:sz w:val="20"/>
                <w:szCs w:val="20"/>
              </w:rPr>
            </w:pPr>
            <w:r w:rsidRPr="00706B1C">
              <w:rPr>
                <w:rFonts w:cs="Arial"/>
                <w:b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B1C">
              <w:rPr>
                <w:rFonts w:cs="Arial"/>
                <w:b/>
                <w:sz w:val="12"/>
                <w:szCs w:val="12"/>
              </w:rPr>
              <w:instrText xml:space="preserve"> FORMCHECKBOX </w:instrText>
            </w:r>
            <w:r w:rsidR="00164A77">
              <w:rPr>
                <w:rFonts w:cs="Arial"/>
                <w:b/>
                <w:sz w:val="12"/>
                <w:szCs w:val="12"/>
              </w:rPr>
            </w:r>
            <w:r w:rsidR="00164A77">
              <w:rPr>
                <w:rFonts w:cs="Arial"/>
                <w:b/>
                <w:sz w:val="12"/>
                <w:szCs w:val="12"/>
              </w:rPr>
              <w:fldChar w:fldCharType="separate"/>
            </w:r>
            <w:r w:rsidRPr="00706B1C">
              <w:rPr>
                <w:rFonts w:cs="Arial"/>
                <w:b/>
                <w:sz w:val="12"/>
                <w:szCs w:val="12"/>
              </w:rPr>
              <w:fldChar w:fldCharType="end"/>
            </w:r>
            <w:r>
              <w:rPr>
                <w:rFonts w:cs="Arial"/>
                <w:b/>
                <w:sz w:val="12"/>
                <w:szCs w:val="12"/>
              </w:rPr>
              <w:t xml:space="preserve"> </w:t>
            </w:r>
            <w:r w:rsidR="00812A74" w:rsidRPr="008B3A5C">
              <w:rPr>
                <w:sz w:val="20"/>
                <w:szCs w:val="20"/>
              </w:rPr>
              <w:t>überwiegend in den Jahrgangsstufen ____________</w:t>
            </w:r>
          </w:p>
        </w:tc>
      </w:tr>
      <w:tr w:rsidR="008B3A5C" w:rsidRPr="008B3A5C" w:rsidTr="0020555A">
        <w:trPr>
          <w:trHeight w:val="262"/>
        </w:trPr>
        <w:tc>
          <w:tcPr>
            <w:tcW w:w="2171" w:type="pct"/>
          </w:tcPr>
          <w:p w:rsidR="00812A74" w:rsidRPr="008B3A5C" w:rsidRDefault="00797A3C" w:rsidP="0020555A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 xml:space="preserve">Einsatz in </w:t>
            </w:r>
            <w:r w:rsidR="00812A74" w:rsidRPr="008B3A5C">
              <w:rPr>
                <w:sz w:val="20"/>
                <w:szCs w:val="20"/>
              </w:rPr>
              <w:t>Fächer</w:t>
            </w:r>
            <w:r w:rsidR="00F176FA" w:rsidRPr="008B3A5C">
              <w:rPr>
                <w:sz w:val="20"/>
                <w:szCs w:val="20"/>
              </w:rPr>
              <w:t>/ ggf. Lernbereiche</w:t>
            </w:r>
            <w:r w:rsidRPr="008B3A5C">
              <w:rPr>
                <w:sz w:val="20"/>
                <w:szCs w:val="20"/>
              </w:rPr>
              <w:br/>
              <w:t>(ggf. mit Angabe eines Schwerpunktes)</w:t>
            </w:r>
          </w:p>
        </w:tc>
        <w:tc>
          <w:tcPr>
            <w:tcW w:w="2829" w:type="pct"/>
          </w:tcPr>
          <w:p w:rsidR="00812A74" w:rsidRPr="008B3A5C" w:rsidRDefault="00812A74" w:rsidP="00812A74">
            <w:pPr>
              <w:rPr>
                <w:sz w:val="20"/>
                <w:szCs w:val="20"/>
              </w:rPr>
            </w:pPr>
          </w:p>
          <w:p w:rsidR="006F3290" w:rsidRPr="008B3A5C" w:rsidRDefault="006F3290" w:rsidP="00812A74">
            <w:pPr>
              <w:rPr>
                <w:sz w:val="20"/>
                <w:szCs w:val="20"/>
              </w:rPr>
            </w:pPr>
          </w:p>
          <w:p w:rsidR="007B7CAA" w:rsidRPr="008B3A5C" w:rsidRDefault="007B7CAA" w:rsidP="00812A74">
            <w:pPr>
              <w:rPr>
                <w:sz w:val="20"/>
                <w:szCs w:val="20"/>
              </w:rPr>
            </w:pPr>
          </w:p>
          <w:p w:rsidR="007B7CAA" w:rsidRPr="008B3A5C" w:rsidRDefault="007B7CAA" w:rsidP="00812A74">
            <w:pPr>
              <w:rPr>
                <w:sz w:val="20"/>
                <w:szCs w:val="20"/>
              </w:rPr>
            </w:pPr>
          </w:p>
        </w:tc>
      </w:tr>
      <w:tr w:rsidR="00797A3C" w:rsidRPr="008B3A5C" w:rsidTr="00797A3C">
        <w:trPr>
          <w:trHeight w:val="262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3C" w:rsidRPr="008B3A5C" w:rsidRDefault="00797A3C" w:rsidP="000A65BD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>Einsatz in Bildungsgang</w:t>
            </w:r>
            <w:r w:rsidR="00F176FA" w:rsidRPr="008B3A5C">
              <w:rPr>
                <w:sz w:val="20"/>
                <w:szCs w:val="20"/>
              </w:rPr>
              <w:t>/ ggf. Schulzweig</w:t>
            </w:r>
            <w:r w:rsidRPr="008B3A5C">
              <w:rPr>
                <w:sz w:val="20"/>
                <w:szCs w:val="20"/>
              </w:rPr>
              <w:br/>
              <w:t>(ggf. mit Angabe eines Schwerpunktes)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3C" w:rsidRPr="008B3A5C" w:rsidRDefault="00797A3C" w:rsidP="000A65BD">
            <w:pPr>
              <w:rPr>
                <w:sz w:val="20"/>
                <w:szCs w:val="20"/>
              </w:rPr>
            </w:pPr>
          </w:p>
          <w:p w:rsidR="00797A3C" w:rsidRPr="008B3A5C" w:rsidRDefault="00797A3C" w:rsidP="000A65BD">
            <w:pPr>
              <w:rPr>
                <w:sz w:val="20"/>
                <w:szCs w:val="20"/>
              </w:rPr>
            </w:pPr>
          </w:p>
          <w:p w:rsidR="007B7CAA" w:rsidRPr="008B3A5C" w:rsidRDefault="007B7CAA" w:rsidP="000A65BD">
            <w:pPr>
              <w:rPr>
                <w:sz w:val="20"/>
                <w:szCs w:val="20"/>
              </w:rPr>
            </w:pPr>
          </w:p>
          <w:p w:rsidR="007B7CAA" w:rsidRPr="008B3A5C" w:rsidRDefault="007B7CAA" w:rsidP="000A65BD">
            <w:pPr>
              <w:rPr>
                <w:sz w:val="20"/>
                <w:szCs w:val="20"/>
              </w:rPr>
            </w:pPr>
          </w:p>
        </w:tc>
      </w:tr>
    </w:tbl>
    <w:p w:rsidR="00812A74" w:rsidRPr="008B3A5C" w:rsidRDefault="00812A74" w:rsidP="00812A74">
      <w:pPr>
        <w:rPr>
          <w:sz w:val="20"/>
          <w:szCs w:val="20"/>
        </w:rPr>
      </w:pPr>
    </w:p>
    <w:p w:rsidR="007B7CAA" w:rsidRPr="008B3A5C" w:rsidRDefault="007B7CAA" w:rsidP="00812A74">
      <w:pPr>
        <w:rPr>
          <w:sz w:val="20"/>
          <w:szCs w:val="20"/>
        </w:rPr>
      </w:pPr>
    </w:p>
    <w:p w:rsidR="008C2FB3" w:rsidRPr="008B3A5C" w:rsidRDefault="008C2FB3" w:rsidP="00812A74">
      <w:pPr>
        <w:rPr>
          <w:sz w:val="20"/>
          <w:szCs w:val="20"/>
        </w:rPr>
      </w:pPr>
    </w:p>
    <w:p w:rsidR="00BB60E5" w:rsidRPr="00F8561F" w:rsidRDefault="00BB60E5" w:rsidP="00F346D4">
      <w:pPr>
        <w:spacing w:after="120"/>
        <w:jc w:val="both"/>
        <w:rPr>
          <w:b/>
          <w:color w:val="FF0000"/>
          <w:u w:val="single"/>
        </w:rPr>
      </w:pPr>
      <w:r w:rsidRPr="008B3A5C">
        <w:rPr>
          <w:b/>
          <w:u w:val="single"/>
        </w:rPr>
        <w:t xml:space="preserve">2. Übernahme </w:t>
      </w:r>
      <w:r w:rsidR="00A90AEA" w:rsidRPr="008B3A5C">
        <w:rPr>
          <w:b/>
          <w:u w:val="single"/>
        </w:rPr>
        <w:t xml:space="preserve">schulischer oder im schulischen Interesse liegender Ämter und </w:t>
      </w:r>
      <w:r w:rsidRPr="008B3A5C">
        <w:rPr>
          <w:b/>
          <w:u w:val="single"/>
        </w:rPr>
        <w:t xml:space="preserve">    </w:t>
      </w:r>
      <w:r w:rsidR="00A90AEA" w:rsidRPr="008B3A5C">
        <w:rPr>
          <w:b/>
          <w:u w:val="single"/>
        </w:rPr>
        <w:t>Au</w:t>
      </w:r>
      <w:r w:rsidRPr="008B3A5C">
        <w:rPr>
          <w:b/>
          <w:u w:val="single"/>
        </w:rPr>
        <w:t>fgaben</w:t>
      </w:r>
      <w:r w:rsidR="00F8561F" w:rsidRPr="00AD5D9F">
        <w:rPr>
          <w:b/>
          <w:u w:val="single"/>
        </w:rPr>
        <w:t xml:space="preserve"> (Für </w:t>
      </w:r>
      <w:r w:rsidR="009F3D6B" w:rsidRPr="00AD5D9F">
        <w:rPr>
          <w:b/>
          <w:u w:val="single"/>
        </w:rPr>
        <w:t>Ausbilderinnen und Ausbilder</w:t>
      </w:r>
      <w:r w:rsidR="00AE2B0C" w:rsidRPr="00AD5D9F">
        <w:rPr>
          <w:b/>
          <w:u w:val="single"/>
        </w:rPr>
        <w:t xml:space="preserve">: Übernahme </w:t>
      </w:r>
      <w:r w:rsidR="00F8561F" w:rsidRPr="00AD5D9F">
        <w:rPr>
          <w:b/>
          <w:u w:val="single"/>
        </w:rPr>
        <w:t>im Interesse der Ausbildung liegender Ämter und Aufgaben)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7535"/>
      </w:tblGrid>
      <w:tr w:rsidR="008B3A5C" w:rsidRPr="008B3A5C" w:rsidTr="00BB60E5">
        <w:tc>
          <w:tcPr>
            <w:tcW w:w="1607" w:type="dxa"/>
          </w:tcPr>
          <w:p w:rsidR="00A90AEA" w:rsidRPr="008B3A5C" w:rsidRDefault="00812A74" w:rsidP="00EC1BDB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>Zeitraum</w:t>
            </w:r>
          </w:p>
        </w:tc>
        <w:tc>
          <w:tcPr>
            <w:tcW w:w="7535" w:type="dxa"/>
          </w:tcPr>
          <w:p w:rsidR="00A90AEA" w:rsidRPr="008B3A5C" w:rsidRDefault="00A90AEA" w:rsidP="00EC1BDB">
            <w:pPr>
              <w:spacing w:before="20" w:after="20"/>
              <w:rPr>
                <w:sz w:val="20"/>
                <w:szCs w:val="20"/>
              </w:rPr>
            </w:pPr>
            <w:r w:rsidRPr="008B3A5C">
              <w:rPr>
                <w:sz w:val="20"/>
                <w:szCs w:val="20"/>
              </w:rPr>
              <w:t>Art der Tätigkeit</w:t>
            </w:r>
          </w:p>
        </w:tc>
      </w:tr>
      <w:tr w:rsidR="008B3A5C" w:rsidRPr="008B3A5C" w:rsidTr="00F356C8">
        <w:trPr>
          <w:trHeight w:val="18"/>
        </w:trPr>
        <w:tc>
          <w:tcPr>
            <w:tcW w:w="1607" w:type="dxa"/>
          </w:tcPr>
          <w:p w:rsidR="00A90AEA" w:rsidRPr="008B3A5C" w:rsidRDefault="00A90AEA" w:rsidP="00812A74">
            <w:pPr>
              <w:spacing w:before="20" w:after="20"/>
              <w:rPr>
                <w:sz w:val="20"/>
                <w:szCs w:val="20"/>
              </w:rPr>
            </w:pPr>
          </w:p>
          <w:p w:rsidR="00812A74" w:rsidRPr="008B3A5C" w:rsidRDefault="00812A74" w:rsidP="00812A74">
            <w:pPr>
              <w:spacing w:before="20" w:after="20"/>
              <w:rPr>
                <w:sz w:val="20"/>
                <w:szCs w:val="20"/>
              </w:rPr>
            </w:pPr>
          </w:p>
          <w:p w:rsidR="00812A74" w:rsidRPr="008B3A5C" w:rsidRDefault="00812A74" w:rsidP="00812A74">
            <w:pPr>
              <w:spacing w:before="20" w:after="20"/>
              <w:rPr>
                <w:sz w:val="20"/>
                <w:szCs w:val="20"/>
              </w:rPr>
            </w:pPr>
          </w:p>
          <w:p w:rsidR="006F3290" w:rsidRPr="008B3A5C" w:rsidRDefault="006F3290" w:rsidP="00812A74">
            <w:pPr>
              <w:spacing w:before="20" w:after="20"/>
              <w:rPr>
                <w:sz w:val="20"/>
                <w:szCs w:val="20"/>
              </w:rPr>
            </w:pPr>
          </w:p>
          <w:p w:rsidR="00E93C94" w:rsidRPr="008B3A5C" w:rsidRDefault="00E93C94" w:rsidP="00812A74">
            <w:pPr>
              <w:spacing w:before="20" w:after="20"/>
              <w:rPr>
                <w:sz w:val="20"/>
                <w:szCs w:val="20"/>
              </w:rPr>
            </w:pPr>
          </w:p>
          <w:p w:rsidR="00E93C94" w:rsidRPr="008B3A5C" w:rsidRDefault="00E93C94" w:rsidP="00812A74">
            <w:pPr>
              <w:spacing w:before="20" w:after="20"/>
              <w:rPr>
                <w:sz w:val="20"/>
                <w:szCs w:val="20"/>
              </w:rPr>
            </w:pPr>
          </w:p>
          <w:p w:rsidR="00E93C94" w:rsidRPr="008B3A5C" w:rsidRDefault="00E93C94" w:rsidP="00812A74">
            <w:pPr>
              <w:spacing w:before="20" w:after="20"/>
              <w:rPr>
                <w:sz w:val="20"/>
                <w:szCs w:val="20"/>
              </w:rPr>
            </w:pPr>
          </w:p>
          <w:p w:rsidR="00E93C94" w:rsidRPr="008B3A5C" w:rsidRDefault="00E93C94" w:rsidP="00812A74">
            <w:pPr>
              <w:spacing w:before="20" w:after="20"/>
              <w:rPr>
                <w:sz w:val="20"/>
                <w:szCs w:val="20"/>
              </w:rPr>
            </w:pPr>
          </w:p>
          <w:p w:rsidR="00E93C94" w:rsidRPr="008B3A5C" w:rsidRDefault="00E93C94" w:rsidP="00812A74">
            <w:pPr>
              <w:spacing w:before="20" w:after="20"/>
              <w:rPr>
                <w:sz w:val="20"/>
                <w:szCs w:val="20"/>
              </w:rPr>
            </w:pPr>
          </w:p>
          <w:p w:rsidR="00E93C94" w:rsidRPr="008B3A5C" w:rsidRDefault="00E93C94" w:rsidP="00812A74">
            <w:pPr>
              <w:spacing w:before="20" w:after="20"/>
              <w:rPr>
                <w:sz w:val="20"/>
                <w:szCs w:val="20"/>
              </w:rPr>
            </w:pPr>
          </w:p>
          <w:p w:rsidR="00E93C94" w:rsidRPr="008B3A5C" w:rsidRDefault="00E93C94" w:rsidP="00812A74">
            <w:pPr>
              <w:spacing w:before="20" w:after="20"/>
              <w:rPr>
                <w:sz w:val="20"/>
                <w:szCs w:val="20"/>
              </w:rPr>
            </w:pPr>
          </w:p>
          <w:p w:rsidR="00E93C94" w:rsidRPr="008B3A5C" w:rsidRDefault="00E93C94" w:rsidP="00812A74">
            <w:pPr>
              <w:spacing w:before="20" w:after="20"/>
              <w:rPr>
                <w:sz w:val="20"/>
                <w:szCs w:val="20"/>
              </w:rPr>
            </w:pPr>
          </w:p>
          <w:p w:rsidR="00E93C94" w:rsidRPr="008B3A5C" w:rsidRDefault="00E93C94" w:rsidP="00812A74">
            <w:pPr>
              <w:spacing w:before="20" w:after="20"/>
              <w:rPr>
                <w:sz w:val="20"/>
                <w:szCs w:val="20"/>
              </w:rPr>
            </w:pPr>
          </w:p>
          <w:p w:rsidR="00E93C94" w:rsidRPr="008B3A5C" w:rsidRDefault="00E93C94" w:rsidP="00812A74">
            <w:pPr>
              <w:spacing w:before="20" w:after="20"/>
              <w:rPr>
                <w:sz w:val="20"/>
                <w:szCs w:val="20"/>
              </w:rPr>
            </w:pPr>
          </w:p>
          <w:p w:rsidR="00E93C94" w:rsidRPr="008B3A5C" w:rsidRDefault="00E93C94" w:rsidP="00812A74">
            <w:pPr>
              <w:spacing w:before="20" w:after="20"/>
              <w:rPr>
                <w:sz w:val="20"/>
                <w:szCs w:val="20"/>
              </w:rPr>
            </w:pPr>
          </w:p>
          <w:p w:rsidR="00E93C94" w:rsidRPr="008B3A5C" w:rsidRDefault="00E93C94" w:rsidP="00812A74">
            <w:pPr>
              <w:spacing w:before="20" w:after="20"/>
              <w:rPr>
                <w:sz w:val="20"/>
                <w:szCs w:val="20"/>
              </w:rPr>
            </w:pPr>
          </w:p>
          <w:p w:rsidR="00E93C94" w:rsidRPr="008B3A5C" w:rsidRDefault="00E93C94" w:rsidP="00812A74">
            <w:pPr>
              <w:spacing w:before="20" w:after="20"/>
              <w:rPr>
                <w:sz w:val="20"/>
                <w:szCs w:val="20"/>
              </w:rPr>
            </w:pPr>
          </w:p>
          <w:p w:rsidR="00E93C94" w:rsidRPr="008B3A5C" w:rsidRDefault="00E93C94" w:rsidP="00812A74">
            <w:pPr>
              <w:spacing w:before="20" w:after="20"/>
              <w:rPr>
                <w:sz w:val="20"/>
                <w:szCs w:val="20"/>
              </w:rPr>
            </w:pPr>
          </w:p>
          <w:p w:rsidR="00E93C94" w:rsidRPr="008B3A5C" w:rsidRDefault="00E93C94" w:rsidP="00812A74">
            <w:pPr>
              <w:spacing w:before="20" w:after="20"/>
              <w:rPr>
                <w:sz w:val="20"/>
                <w:szCs w:val="20"/>
              </w:rPr>
            </w:pPr>
          </w:p>
          <w:p w:rsidR="00A90AEA" w:rsidRPr="008B3A5C" w:rsidRDefault="00A90AEA" w:rsidP="00812A7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535" w:type="dxa"/>
          </w:tcPr>
          <w:p w:rsidR="00812A74" w:rsidRPr="008B3A5C" w:rsidRDefault="00812A74" w:rsidP="00812A74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:rsidR="00A90AEA" w:rsidRDefault="00E93C94" w:rsidP="00F346D4">
      <w:pPr>
        <w:spacing w:after="120"/>
        <w:jc w:val="both"/>
        <w:rPr>
          <w:b/>
          <w:u w:val="single"/>
        </w:rPr>
      </w:pPr>
      <w:r w:rsidRPr="008B3A5C">
        <w:rPr>
          <w:b/>
          <w:u w:val="single"/>
        </w:rPr>
        <w:br w:type="page"/>
      </w:r>
      <w:r w:rsidR="00BB60E5" w:rsidRPr="008B3A5C">
        <w:rPr>
          <w:b/>
          <w:u w:val="single"/>
        </w:rPr>
        <w:lastRenderedPageBreak/>
        <w:t>I</w:t>
      </w:r>
      <w:r w:rsidR="0035504D" w:rsidRPr="008B3A5C">
        <w:rPr>
          <w:b/>
          <w:u w:val="single"/>
        </w:rPr>
        <w:t>V. Bericht über eine</w:t>
      </w:r>
      <w:r w:rsidR="004F3FA0" w:rsidRPr="008B3A5C">
        <w:rPr>
          <w:b/>
          <w:u w:val="single"/>
        </w:rPr>
        <w:t>n zeitnahen Unterrichtsbesuch</w:t>
      </w:r>
      <w:r w:rsidR="00F176FA" w:rsidRPr="008B3A5C">
        <w:rPr>
          <w:b/>
          <w:u w:val="single"/>
        </w:rPr>
        <w:t xml:space="preserve">, vgl. Ziff. 5.3 </w:t>
      </w:r>
      <w:r w:rsidR="009C44FF" w:rsidRPr="008B3A5C">
        <w:rPr>
          <w:b/>
          <w:u w:val="single"/>
        </w:rPr>
        <w:t>d. Richtlinien</w:t>
      </w:r>
    </w:p>
    <w:p w:rsidR="00F8561F" w:rsidRPr="004879CE" w:rsidRDefault="00F8561F" w:rsidP="00F346D4">
      <w:pPr>
        <w:spacing w:after="120"/>
        <w:jc w:val="both"/>
        <w:rPr>
          <w:b/>
          <w:u w:val="single"/>
        </w:rPr>
      </w:pPr>
      <w:r w:rsidRPr="004879CE">
        <w:rPr>
          <w:b/>
          <w:u w:val="single"/>
        </w:rPr>
        <w:t xml:space="preserve">Für </w:t>
      </w:r>
      <w:r w:rsidR="009F3D6B" w:rsidRPr="004879CE">
        <w:rPr>
          <w:b/>
          <w:u w:val="single"/>
        </w:rPr>
        <w:t>Ausbilderinnen und Ausbilder</w:t>
      </w:r>
      <w:r w:rsidRPr="004879CE">
        <w:rPr>
          <w:b/>
          <w:u w:val="single"/>
        </w:rPr>
        <w:t>: Bericht über</w:t>
      </w:r>
      <w:r w:rsidR="0026343B" w:rsidRPr="004879CE">
        <w:rPr>
          <w:b/>
          <w:u w:val="single"/>
        </w:rPr>
        <w:t xml:space="preserve"> einen Besuch einer</w:t>
      </w:r>
      <w:r w:rsidRPr="004879CE">
        <w:rPr>
          <w:b/>
          <w:u w:val="single"/>
        </w:rPr>
        <w:t xml:space="preserve"> zeitnahe</w:t>
      </w:r>
      <w:r w:rsidR="0026343B" w:rsidRPr="004879CE">
        <w:rPr>
          <w:b/>
          <w:u w:val="single"/>
        </w:rPr>
        <w:t>n</w:t>
      </w:r>
      <w:r w:rsidRPr="004879CE">
        <w:rPr>
          <w:b/>
          <w:u w:val="single"/>
        </w:rPr>
        <w:t xml:space="preserve"> Modul- oder Ausbildungsveranstaltung</w:t>
      </w:r>
    </w:p>
    <w:tbl>
      <w:tblPr>
        <w:tblW w:w="0" w:type="auto"/>
        <w:tblInd w:w="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42"/>
      </w:tblGrid>
      <w:tr w:rsidR="008B3A5C" w:rsidRPr="008B3A5C" w:rsidTr="00812A74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EA" w:rsidRPr="008B3A5C" w:rsidRDefault="00A90AEA" w:rsidP="00EC1BDB">
            <w:pPr>
              <w:rPr>
                <w:sz w:val="20"/>
                <w:szCs w:val="20"/>
              </w:rPr>
            </w:pPr>
          </w:p>
          <w:p w:rsidR="00A90AEA" w:rsidRPr="008B3A5C" w:rsidRDefault="00A90AEA" w:rsidP="00EC1BDB">
            <w:pPr>
              <w:rPr>
                <w:sz w:val="20"/>
                <w:szCs w:val="20"/>
              </w:rPr>
            </w:pPr>
          </w:p>
          <w:p w:rsidR="00812A74" w:rsidRPr="008B3A5C" w:rsidRDefault="00812A74" w:rsidP="00EC1BDB">
            <w:pPr>
              <w:rPr>
                <w:sz w:val="20"/>
                <w:szCs w:val="20"/>
              </w:rPr>
            </w:pPr>
          </w:p>
          <w:p w:rsidR="00812A74" w:rsidRPr="008B3A5C" w:rsidRDefault="00812A74" w:rsidP="00EC1BDB">
            <w:pPr>
              <w:rPr>
                <w:sz w:val="20"/>
                <w:szCs w:val="20"/>
              </w:rPr>
            </w:pPr>
          </w:p>
          <w:p w:rsidR="00A90AEA" w:rsidRPr="008B3A5C" w:rsidRDefault="00A90AEA" w:rsidP="00EC1BDB">
            <w:pPr>
              <w:rPr>
                <w:sz w:val="20"/>
                <w:szCs w:val="20"/>
              </w:rPr>
            </w:pPr>
          </w:p>
          <w:p w:rsidR="006F3290" w:rsidRPr="008B3A5C" w:rsidRDefault="006F3290" w:rsidP="00EC1BDB">
            <w:pPr>
              <w:rPr>
                <w:sz w:val="20"/>
                <w:szCs w:val="20"/>
              </w:rPr>
            </w:pPr>
          </w:p>
          <w:p w:rsidR="006F3290" w:rsidRPr="008B3A5C" w:rsidRDefault="006F3290" w:rsidP="00EC1BDB">
            <w:pPr>
              <w:rPr>
                <w:sz w:val="20"/>
                <w:szCs w:val="20"/>
              </w:rPr>
            </w:pPr>
          </w:p>
          <w:p w:rsidR="006F3290" w:rsidRPr="008B3A5C" w:rsidRDefault="006F3290" w:rsidP="00EC1BDB">
            <w:pPr>
              <w:rPr>
                <w:sz w:val="20"/>
                <w:szCs w:val="20"/>
              </w:rPr>
            </w:pPr>
          </w:p>
          <w:p w:rsidR="00BA33BE" w:rsidRPr="008B3A5C" w:rsidRDefault="00BA33BE" w:rsidP="00EC1BDB">
            <w:pPr>
              <w:rPr>
                <w:sz w:val="20"/>
                <w:szCs w:val="20"/>
              </w:rPr>
            </w:pPr>
          </w:p>
          <w:p w:rsidR="006F3290" w:rsidRPr="008B3A5C" w:rsidRDefault="006F3290" w:rsidP="00EC1BDB">
            <w:pPr>
              <w:rPr>
                <w:sz w:val="20"/>
                <w:szCs w:val="20"/>
              </w:rPr>
            </w:pPr>
          </w:p>
          <w:p w:rsidR="006F3290" w:rsidRPr="008B3A5C" w:rsidRDefault="006F3290" w:rsidP="00EC1BDB">
            <w:pPr>
              <w:rPr>
                <w:sz w:val="20"/>
                <w:szCs w:val="20"/>
              </w:rPr>
            </w:pPr>
          </w:p>
          <w:p w:rsidR="006F3290" w:rsidRPr="008B3A5C" w:rsidRDefault="006F3290" w:rsidP="00EC1BDB">
            <w:pPr>
              <w:rPr>
                <w:sz w:val="20"/>
                <w:szCs w:val="20"/>
              </w:rPr>
            </w:pPr>
          </w:p>
          <w:p w:rsidR="006F3290" w:rsidRPr="008B3A5C" w:rsidRDefault="006F3290" w:rsidP="00EC1BDB">
            <w:pPr>
              <w:rPr>
                <w:sz w:val="20"/>
                <w:szCs w:val="20"/>
              </w:rPr>
            </w:pPr>
          </w:p>
          <w:p w:rsidR="006F3290" w:rsidRPr="008B3A5C" w:rsidRDefault="006F3290" w:rsidP="00EC1BDB">
            <w:pPr>
              <w:rPr>
                <w:sz w:val="20"/>
                <w:szCs w:val="20"/>
              </w:rPr>
            </w:pPr>
          </w:p>
          <w:p w:rsidR="006F3290" w:rsidRPr="008B3A5C" w:rsidRDefault="006F3290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E93C94" w:rsidRPr="008B3A5C" w:rsidRDefault="00E93C94" w:rsidP="00EC1BDB">
            <w:pPr>
              <w:rPr>
                <w:sz w:val="20"/>
                <w:szCs w:val="20"/>
              </w:rPr>
            </w:pPr>
          </w:p>
          <w:p w:rsidR="006F3290" w:rsidRPr="008B3A5C" w:rsidRDefault="006F3290" w:rsidP="00EC1BDB">
            <w:pPr>
              <w:rPr>
                <w:sz w:val="20"/>
                <w:szCs w:val="20"/>
              </w:rPr>
            </w:pPr>
          </w:p>
          <w:p w:rsidR="006F3290" w:rsidRPr="008B3A5C" w:rsidRDefault="006F3290" w:rsidP="00EC1BDB">
            <w:pPr>
              <w:rPr>
                <w:sz w:val="20"/>
                <w:szCs w:val="20"/>
              </w:rPr>
            </w:pPr>
          </w:p>
          <w:p w:rsidR="006F3290" w:rsidRPr="008B3A5C" w:rsidRDefault="006F3290" w:rsidP="00EC1BDB">
            <w:pPr>
              <w:rPr>
                <w:sz w:val="20"/>
                <w:szCs w:val="20"/>
              </w:rPr>
            </w:pPr>
          </w:p>
          <w:p w:rsidR="00256701" w:rsidRPr="008B3A5C" w:rsidRDefault="00256701" w:rsidP="00EC1BDB">
            <w:pPr>
              <w:rPr>
                <w:sz w:val="20"/>
                <w:szCs w:val="20"/>
              </w:rPr>
            </w:pPr>
          </w:p>
          <w:p w:rsidR="00256701" w:rsidRPr="008B3A5C" w:rsidRDefault="00256701" w:rsidP="00EC1BDB">
            <w:pPr>
              <w:rPr>
                <w:sz w:val="20"/>
                <w:szCs w:val="20"/>
              </w:rPr>
            </w:pPr>
          </w:p>
          <w:p w:rsidR="00256701" w:rsidRPr="008B3A5C" w:rsidRDefault="00256701" w:rsidP="00EC1BDB">
            <w:pPr>
              <w:rPr>
                <w:sz w:val="20"/>
                <w:szCs w:val="20"/>
              </w:rPr>
            </w:pPr>
          </w:p>
          <w:p w:rsidR="00256701" w:rsidRPr="008B3A5C" w:rsidRDefault="00256701" w:rsidP="00EC1BDB">
            <w:pPr>
              <w:rPr>
                <w:sz w:val="20"/>
                <w:szCs w:val="20"/>
              </w:rPr>
            </w:pPr>
          </w:p>
          <w:p w:rsidR="00256701" w:rsidRPr="008B3A5C" w:rsidRDefault="00256701" w:rsidP="00EC1BDB">
            <w:pPr>
              <w:rPr>
                <w:sz w:val="20"/>
                <w:szCs w:val="20"/>
              </w:rPr>
            </w:pPr>
          </w:p>
          <w:p w:rsidR="00256701" w:rsidRPr="008B3A5C" w:rsidRDefault="00256701" w:rsidP="00EC1BDB">
            <w:pPr>
              <w:rPr>
                <w:sz w:val="20"/>
                <w:szCs w:val="20"/>
              </w:rPr>
            </w:pPr>
          </w:p>
          <w:p w:rsidR="00256701" w:rsidRPr="008B3A5C" w:rsidRDefault="00256701" w:rsidP="00EC1BDB">
            <w:pPr>
              <w:rPr>
                <w:sz w:val="20"/>
                <w:szCs w:val="20"/>
              </w:rPr>
            </w:pPr>
          </w:p>
          <w:p w:rsidR="00A90AEA" w:rsidRPr="008B3A5C" w:rsidRDefault="00A90AEA" w:rsidP="00EC1BDB">
            <w:pPr>
              <w:rPr>
                <w:sz w:val="20"/>
                <w:szCs w:val="20"/>
              </w:rPr>
            </w:pPr>
          </w:p>
          <w:p w:rsidR="00AA63CD" w:rsidRPr="008B3A5C" w:rsidRDefault="00AA63CD" w:rsidP="00EC1BDB">
            <w:pPr>
              <w:rPr>
                <w:sz w:val="20"/>
                <w:szCs w:val="20"/>
              </w:rPr>
            </w:pPr>
          </w:p>
          <w:p w:rsidR="00A90AEA" w:rsidRPr="008B3A5C" w:rsidRDefault="00A90AEA" w:rsidP="00EC1BDB">
            <w:pPr>
              <w:rPr>
                <w:sz w:val="20"/>
                <w:szCs w:val="20"/>
              </w:rPr>
            </w:pPr>
          </w:p>
        </w:tc>
      </w:tr>
    </w:tbl>
    <w:p w:rsidR="00A90AEA" w:rsidRPr="008B3A5C" w:rsidRDefault="008C2FB3" w:rsidP="00F346D4">
      <w:pPr>
        <w:spacing w:after="120"/>
        <w:jc w:val="both"/>
        <w:rPr>
          <w:b/>
          <w:u w:val="single"/>
        </w:rPr>
      </w:pPr>
      <w:r w:rsidRPr="008B3A5C">
        <w:rPr>
          <w:b/>
          <w:u w:val="single"/>
        </w:rPr>
        <w:br w:type="page"/>
      </w:r>
      <w:r w:rsidR="0035504D" w:rsidRPr="008B3A5C">
        <w:rPr>
          <w:b/>
          <w:u w:val="single"/>
        </w:rPr>
        <w:lastRenderedPageBreak/>
        <w:t>V</w:t>
      </w:r>
      <w:r w:rsidR="00646C5E" w:rsidRPr="008B3A5C">
        <w:rPr>
          <w:b/>
          <w:u w:val="single"/>
        </w:rPr>
        <w:t xml:space="preserve">. </w:t>
      </w:r>
      <w:r w:rsidR="00B15941" w:rsidRPr="008B3A5C">
        <w:rPr>
          <w:b/>
          <w:u w:val="single"/>
        </w:rPr>
        <w:t xml:space="preserve">  </w:t>
      </w:r>
      <w:r w:rsidR="00646C5E" w:rsidRPr="008B3A5C">
        <w:rPr>
          <w:b/>
          <w:u w:val="single"/>
        </w:rPr>
        <w:t>Leistungs</w:t>
      </w:r>
      <w:r w:rsidR="00B15941" w:rsidRPr="008B3A5C">
        <w:rPr>
          <w:b/>
          <w:u w:val="single"/>
        </w:rPr>
        <w:t xml:space="preserve">- und </w:t>
      </w:r>
      <w:r w:rsidR="004C2949" w:rsidRPr="008B3A5C">
        <w:rPr>
          <w:b/>
          <w:u w:val="single"/>
        </w:rPr>
        <w:t>Befähigungsbeurteilung</w:t>
      </w:r>
    </w:p>
    <w:p w:rsidR="00B15941" w:rsidRPr="008B3A5C" w:rsidRDefault="00B15941" w:rsidP="00F346D4">
      <w:pPr>
        <w:spacing w:after="120"/>
        <w:jc w:val="both"/>
        <w:rPr>
          <w:b/>
          <w:u w:val="single"/>
        </w:rPr>
      </w:pPr>
      <w:r w:rsidRPr="008B3A5C">
        <w:rPr>
          <w:b/>
          <w:u w:val="single"/>
        </w:rPr>
        <w:t>V.1 Leistungsbeurteilung</w:t>
      </w:r>
    </w:p>
    <w:tbl>
      <w:tblPr>
        <w:tblW w:w="9267" w:type="dxa"/>
        <w:tblInd w:w="57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371"/>
        <w:gridCol w:w="457"/>
        <w:gridCol w:w="441"/>
        <w:gridCol w:w="452"/>
        <w:gridCol w:w="455"/>
        <w:gridCol w:w="451"/>
        <w:gridCol w:w="455"/>
        <w:gridCol w:w="452"/>
        <w:gridCol w:w="452"/>
        <w:gridCol w:w="453"/>
        <w:gridCol w:w="449"/>
        <w:gridCol w:w="450"/>
        <w:gridCol w:w="453"/>
        <w:gridCol w:w="476"/>
      </w:tblGrid>
      <w:tr w:rsidR="008B3A5C" w:rsidRPr="008B3A5C" w:rsidTr="009351FF"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4F4E" w:rsidRPr="008B3A5C" w:rsidRDefault="00362FBD" w:rsidP="00F176FA">
            <w:pPr>
              <w:rPr>
                <w:rFonts w:eastAsia="Arial Unicode MS" w:cs="Arial"/>
                <w:sz w:val="16"/>
                <w:szCs w:val="16"/>
                <w:lang w:val="it-IT"/>
              </w:rPr>
            </w:pPr>
            <w:r w:rsidRPr="008B3A5C">
              <w:rPr>
                <w:rFonts w:cs="Arial"/>
                <w:sz w:val="16"/>
                <w:szCs w:val="16"/>
                <w:lang w:val="it-IT"/>
              </w:rPr>
              <w:t>Anforderungsstufe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F4E" w:rsidRPr="008B3A5C" w:rsidRDefault="00362FBD" w:rsidP="00362FBD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8B3A5C">
              <w:rPr>
                <w:rFonts w:eastAsia="Arial Unicode MS" w:cs="Arial"/>
                <w:b/>
                <w:sz w:val="16"/>
                <w:szCs w:val="16"/>
              </w:rPr>
              <w:t>VII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C4F4E" w:rsidRPr="008B3A5C" w:rsidRDefault="00362FBD" w:rsidP="00362FBD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8B3A5C">
              <w:rPr>
                <w:rFonts w:eastAsia="Arial Unicode MS" w:cs="Arial"/>
                <w:b/>
                <w:sz w:val="16"/>
                <w:szCs w:val="16"/>
              </w:rPr>
              <w:t>VI</w:t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C4F4E" w:rsidRPr="008B3A5C" w:rsidRDefault="00362FBD" w:rsidP="00362FBD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8B3A5C">
              <w:rPr>
                <w:rFonts w:eastAsia="Arial Unicode MS" w:cs="Arial"/>
                <w:b/>
                <w:sz w:val="16"/>
                <w:szCs w:val="16"/>
              </w:rPr>
              <w:t>V</w:t>
            </w:r>
          </w:p>
        </w:tc>
        <w:tc>
          <w:tcPr>
            <w:tcW w:w="13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F4E" w:rsidRPr="008B3A5C" w:rsidRDefault="00E569F5" w:rsidP="00362FBD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8B3A5C">
              <w:rPr>
                <w:rFonts w:eastAsia="Arial Unicode MS" w:cs="Arial"/>
                <w:b/>
                <w:sz w:val="16"/>
                <w:szCs w:val="16"/>
              </w:rPr>
              <w:t>IV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F4E" w:rsidRPr="008B3A5C" w:rsidRDefault="00362FBD" w:rsidP="00362FBD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8B3A5C">
              <w:rPr>
                <w:rFonts w:eastAsia="Arial Unicode MS" w:cs="Arial"/>
                <w:b/>
                <w:sz w:val="16"/>
                <w:szCs w:val="16"/>
              </w:rPr>
              <w:t>III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F4E" w:rsidRPr="008B3A5C" w:rsidRDefault="00362FBD" w:rsidP="00362FBD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B3A5C">
              <w:rPr>
                <w:rFonts w:eastAsia="Arial Unicode MS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F4E" w:rsidRPr="008B3A5C" w:rsidRDefault="00362FBD" w:rsidP="00362F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I</w:t>
            </w:r>
          </w:p>
        </w:tc>
      </w:tr>
      <w:tr w:rsidR="008B3A5C" w:rsidRPr="008B3A5C" w:rsidTr="009351FF">
        <w:tc>
          <w:tcPr>
            <w:tcW w:w="33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B59" w:rsidRPr="008B3A5C" w:rsidRDefault="00430B59" w:rsidP="00E95267">
            <w:pPr>
              <w:rPr>
                <w:rFonts w:eastAsia="Arial Unicode MS" w:cs="Arial"/>
                <w:sz w:val="16"/>
                <w:szCs w:val="16"/>
                <w:lang w:val="it-IT"/>
              </w:rPr>
            </w:pPr>
            <w:r w:rsidRPr="008B3A5C">
              <w:rPr>
                <w:rFonts w:cs="Arial"/>
                <w:sz w:val="16"/>
                <w:szCs w:val="16"/>
                <w:lang w:val="it-IT"/>
              </w:rPr>
              <w:t>Punktzahl</w:t>
            </w:r>
          </w:p>
        </w:tc>
        <w:tc>
          <w:tcPr>
            <w:tcW w:w="4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59" w:rsidRPr="008B3A5C" w:rsidRDefault="00430B59" w:rsidP="00362FBD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0B59" w:rsidRPr="008B3A5C" w:rsidRDefault="00430B59" w:rsidP="00362FBD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1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59" w:rsidRPr="008B3A5C" w:rsidRDefault="00430B59" w:rsidP="00362FBD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0B59" w:rsidRPr="008B3A5C" w:rsidRDefault="00430B59" w:rsidP="00362FBD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59" w:rsidRPr="008B3A5C" w:rsidRDefault="00430B59" w:rsidP="00362FBD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0B59" w:rsidRPr="008B3A5C" w:rsidRDefault="00430B59" w:rsidP="00362FBD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0B59" w:rsidRPr="008B3A5C" w:rsidRDefault="00430B59" w:rsidP="00362FBD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59" w:rsidRPr="008B3A5C" w:rsidRDefault="00430B59" w:rsidP="00362FBD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0B59" w:rsidRPr="008B3A5C" w:rsidRDefault="00430B59" w:rsidP="00362FBD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59" w:rsidRPr="008B3A5C" w:rsidRDefault="00430B59" w:rsidP="00362FBD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0B59" w:rsidRPr="008B3A5C" w:rsidRDefault="00430B59" w:rsidP="00362FBD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 w:rsidRPr="008B3A5C">
              <w:rPr>
                <w:rFonts w:eastAsia="Arial Unicode MS" w:cs="Arial"/>
                <w:bCs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59" w:rsidRPr="008B3A5C" w:rsidRDefault="00430B59" w:rsidP="00362FBD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 w:rsidRPr="008B3A5C">
              <w:rPr>
                <w:rFonts w:eastAsia="Arial Unicode MS" w:cs="Arial"/>
                <w:bCs/>
                <w:sz w:val="16"/>
                <w:szCs w:val="16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59" w:rsidRPr="008B3A5C" w:rsidRDefault="00430B59" w:rsidP="00362FBD">
            <w:pPr>
              <w:jc w:val="center"/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1</w:t>
            </w:r>
          </w:p>
        </w:tc>
      </w:tr>
      <w:tr w:rsidR="008B3A5C" w:rsidRPr="008B3A5C" w:rsidTr="009351FF"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4F4E" w:rsidRPr="008B3A5C" w:rsidRDefault="00CC4F4E" w:rsidP="00E95267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 w:rsidRPr="008B3A5C">
              <w:rPr>
                <w:rFonts w:cs="Arial"/>
                <w:b/>
                <w:sz w:val="20"/>
                <w:szCs w:val="20"/>
                <w:lang w:val="it-IT"/>
              </w:rPr>
              <w:t>Unterrichten</w:t>
            </w:r>
          </w:p>
        </w:tc>
        <w:tc>
          <w:tcPr>
            <w:tcW w:w="5896" w:type="dxa"/>
            <w:gridSpan w:val="1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4F4E" w:rsidRPr="008B3A5C" w:rsidRDefault="00CC4F4E" w:rsidP="00855C0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3A5C" w:rsidRPr="008B3A5C" w:rsidTr="00F176FA">
        <w:tc>
          <w:tcPr>
            <w:tcW w:w="9267" w:type="dxa"/>
            <w:gridSpan w:val="1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4F4E" w:rsidRPr="008B3A5C" w:rsidRDefault="002F190B" w:rsidP="00E95267">
            <w:pPr>
              <w:rPr>
                <w:rFonts w:cs="Arial"/>
                <w:b/>
                <w:sz w:val="16"/>
                <w:szCs w:val="16"/>
                <w:lang w:val="it-IT"/>
              </w:rPr>
            </w:pPr>
            <w:r w:rsidRPr="008B3A5C">
              <w:rPr>
                <w:rFonts w:cs="Arial"/>
                <w:b/>
                <w:sz w:val="16"/>
                <w:szCs w:val="16"/>
                <w:lang w:val="it-IT"/>
              </w:rPr>
              <w:t>verbalisierte Bewertung</w:t>
            </w:r>
            <w:r w:rsidR="00CC4F4E" w:rsidRPr="008B3A5C">
              <w:rPr>
                <w:rFonts w:cs="Arial"/>
                <w:b/>
                <w:sz w:val="16"/>
                <w:szCs w:val="16"/>
                <w:lang w:val="it-IT"/>
              </w:rPr>
              <w:t>:</w:t>
            </w:r>
          </w:p>
          <w:p w:rsidR="007B7CAA" w:rsidRPr="008B3A5C" w:rsidRDefault="007B7CAA" w:rsidP="00E95267">
            <w:pPr>
              <w:rPr>
                <w:rFonts w:cs="Arial"/>
                <w:b/>
                <w:sz w:val="16"/>
                <w:szCs w:val="16"/>
                <w:lang w:val="it-IT"/>
              </w:rPr>
            </w:pPr>
          </w:p>
          <w:p w:rsidR="007B7CAA" w:rsidRPr="008B3A5C" w:rsidRDefault="007B7CAA" w:rsidP="00E95267">
            <w:pPr>
              <w:rPr>
                <w:rFonts w:cs="Arial"/>
                <w:b/>
                <w:sz w:val="16"/>
                <w:szCs w:val="16"/>
                <w:lang w:val="it-IT"/>
              </w:rPr>
            </w:pPr>
          </w:p>
          <w:p w:rsidR="007B7CAA" w:rsidRPr="008B3A5C" w:rsidRDefault="007B7CAA" w:rsidP="00E95267">
            <w:pPr>
              <w:rPr>
                <w:rFonts w:cs="Arial"/>
                <w:b/>
                <w:sz w:val="16"/>
                <w:szCs w:val="16"/>
                <w:lang w:val="it-IT"/>
              </w:rPr>
            </w:pPr>
          </w:p>
          <w:p w:rsidR="00CC4F4E" w:rsidRPr="008B3A5C" w:rsidRDefault="00CC4F4E" w:rsidP="00E95267">
            <w:pPr>
              <w:rPr>
                <w:rFonts w:cs="Arial"/>
                <w:b/>
                <w:sz w:val="16"/>
                <w:szCs w:val="16"/>
                <w:lang w:val="it-IT"/>
              </w:rPr>
            </w:pPr>
          </w:p>
          <w:p w:rsidR="007B7CAA" w:rsidRPr="008B3A5C" w:rsidRDefault="007B7CAA" w:rsidP="00E95267">
            <w:pPr>
              <w:rPr>
                <w:rFonts w:cs="Arial"/>
                <w:b/>
                <w:sz w:val="16"/>
                <w:szCs w:val="16"/>
                <w:lang w:val="it-IT"/>
              </w:rPr>
            </w:pPr>
          </w:p>
          <w:p w:rsidR="00CC4F4E" w:rsidRPr="008B3A5C" w:rsidRDefault="00CC4F4E" w:rsidP="00682BDF">
            <w:pPr>
              <w:rPr>
                <w:rFonts w:cs="Arial"/>
                <w:b/>
                <w:sz w:val="16"/>
                <w:szCs w:val="16"/>
                <w:lang w:val="it-IT"/>
              </w:rPr>
            </w:pPr>
          </w:p>
          <w:p w:rsidR="00682BDF" w:rsidRPr="008B3A5C" w:rsidRDefault="00682BDF" w:rsidP="00682BDF">
            <w:pPr>
              <w:rPr>
                <w:rFonts w:cs="Arial"/>
                <w:sz w:val="16"/>
                <w:szCs w:val="16"/>
              </w:rPr>
            </w:pPr>
          </w:p>
        </w:tc>
      </w:tr>
      <w:tr w:rsidR="008B3A5C" w:rsidRPr="008B3A5C" w:rsidTr="00061109">
        <w:trPr>
          <w:trHeight w:val="552"/>
        </w:trPr>
        <w:tc>
          <w:tcPr>
            <w:tcW w:w="3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3AE8" w:rsidRPr="008B3A5C" w:rsidRDefault="003A3AE8" w:rsidP="00696EE0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 xml:space="preserve">Fachwissenschaftliche </w:t>
            </w:r>
            <w:r w:rsidR="00696EE0" w:rsidRPr="008B3A5C">
              <w:rPr>
                <w:rFonts w:cs="Arial"/>
                <w:b/>
                <w:sz w:val="16"/>
                <w:szCs w:val="16"/>
              </w:rPr>
              <w:t xml:space="preserve">und fachdidaktische </w:t>
            </w:r>
            <w:r w:rsidRPr="008B3A5C">
              <w:rPr>
                <w:rFonts w:cs="Arial"/>
                <w:b/>
                <w:sz w:val="16"/>
                <w:szCs w:val="16"/>
              </w:rPr>
              <w:t xml:space="preserve">Kompetenz </w:t>
            </w:r>
          </w:p>
          <w:p w:rsidR="00720B52" w:rsidRPr="008B3A5C" w:rsidRDefault="00720B52" w:rsidP="00720B52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unterrichtsrelevante Inhalte, handlungs-, p</w:t>
            </w:r>
            <w:r w:rsidR="00100181" w:rsidRPr="008B3A5C">
              <w:rPr>
                <w:rFonts w:cs="Arial"/>
                <w:sz w:val="16"/>
                <w:szCs w:val="16"/>
              </w:rPr>
              <w:t>roblem- und schülerorientierte</w:t>
            </w:r>
            <w:r w:rsidRPr="008B3A5C">
              <w:rPr>
                <w:rFonts w:cs="Arial"/>
                <w:sz w:val="16"/>
                <w:szCs w:val="16"/>
              </w:rPr>
              <w:t>r</w:t>
            </w:r>
            <w:r w:rsidR="00100181" w:rsidRPr="008B3A5C">
              <w:rPr>
                <w:rFonts w:cs="Arial"/>
                <w:sz w:val="16"/>
                <w:szCs w:val="16"/>
              </w:rPr>
              <w:t xml:space="preserve"> </w:t>
            </w:r>
            <w:r w:rsidRPr="008B3A5C">
              <w:rPr>
                <w:rFonts w:cs="Arial"/>
                <w:sz w:val="16"/>
                <w:szCs w:val="16"/>
              </w:rPr>
              <w:t>Unterricht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AE8" w:rsidRPr="008B3A5C" w:rsidRDefault="003A3AE8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3AE8" w:rsidRPr="008B3A5C" w:rsidRDefault="003A3AE8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AE8" w:rsidRPr="008B3A5C" w:rsidRDefault="003A3AE8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3AE8" w:rsidRPr="008B3A5C" w:rsidRDefault="003A3AE8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AE8" w:rsidRPr="008B3A5C" w:rsidRDefault="006F3B9C" w:rsidP="006F3B9C">
            <w:pPr>
              <w:jc w:val="center"/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3AE8" w:rsidRPr="008B3A5C" w:rsidRDefault="003A3AE8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3AE8" w:rsidRPr="008B3A5C" w:rsidRDefault="003A3AE8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AE8" w:rsidRPr="008B3A5C" w:rsidRDefault="003A3AE8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3AE8" w:rsidRPr="008B3A5C" w:rsidRDefault="003A3AE8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AE8" w:rsidRPr="008B3A5C" w:rsidRDefault="003A3AE8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3AE8" w:rsidRPr="008B3A5C" w:rsidRDefault="003A3AE8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AE8" w:rsidRPr="008B3A5C" w:rsidRDefault="003A3AE8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AE8" w:rsidRPr="008B3A5C" w:rsidRDefault="003A3AE8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3A5C" w:rsidRPr="008B3A5C" w:rsidTr="00061109">
        <w:trPr>
          <w:trHeight w:val="552"/>
        </w:trPr>
        <w:tc>
          <w:tcPr>
            <w:tcW w:w="3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0B59" w:rsidRPr="008B3A5C" w:rsidRDefault="00430B59" w:rsidP="00696EE0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 xml:space="preserve">Fachmethodische Kompetenz </w:t>
            </w:r>
          </w:p>
          <w:p w:rsidR="00720B52" w:rsidRPr="008B3A5C" w:rsidRDefault="00720B52" w:rsidP="00696EE0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sach-, situations- und adressatengerechte Lehr- und Lernformen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3A5C" w:rsidRPr="008B3A5C" w:rsidTr="00061109">
        <w:trPr>
          <w:trHeight w:val="552"/>
        </w:trPr>
        <w:tc>
          <w:tcPr>
            <w:tcW w:w="3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BDF" w:rsidRPr="008B3A5C" w:rsidRDefault="00430B59" w:rsidP="007016F1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 xml:space="preserve">Medienkompetenz </w:t>
            </w:r>
          </w:p>
          <w:p w:rsidR="00682BDF" w:rsidRPr="008B3A5C" w:rsidRDefault="00720B52" w:rsidP="00C25154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</w:t>
            </w:r>
            <w:r w:rsidR="00C25154" w:rsidRPr="008B3A5C">
              <w:rPr>
                <w:rFonts w:cs="Arial"/>
                <w:sz w:val="16"/>
                <w:szCs w:val="16"/>
              </w:rPr>
              <w:t xml:space="preserve">sachgerechte </w:t>
            </w:r>
            <w:r w:rsidRPr="008B3A5C">
              <w:rPr>
                <w:rFonts w:cs="Arial"/>
                <w:sz w:val="16"/>
                <w:szCs w:val="16"/>
              </w:rPr>
              <w:t xml:space="preserve">Einbeziehung </w:t>
            </w:r>
            <w:r w:rsidR="00C25154" w:rsidRPr="008B3A5C">
              <w:rPr>
                <w:rFonts w:cs="Arial"/>
                <w:sz w:val="16"/>
                <w:szCs w:val="16"/>
              </w:rPr>
              <w:t>von</w:t>
            </w:r>
            <w:r w:rsidRPr="008B3A5C">
              <w:rPr>
                <w:rFonts w:cs="Arial"/>
                <w:sz w:val="16"/>
                <w:szCs w:val="16"/>
              </w:rPr>
              <w:t xml:space="preserve"> Medien in den Unterricht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59" w:rsidRPr="008B3A5C" w:rsidRDefault="00430B59" w:rsidP="006F3B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3A5C" w:rsidRPr="008B3A5C" w:rsidTr="009351FF"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1E77" w:rsidRPr="008B3A5C" w:rsidRDefault="00D21E77" w:rsidP="007016F1">
            <w:pPr>
              <w:rPr>
                <w:rFonts w:cs="Arial"/>
                <w:sz w:val="20"/>
                <w:szCs w:val="20"/>
              </w:rPr>
            </w:pPr>
            <w:r w:rsidRPr="008B3A5C">
              <w:rPr>
                <w:rFonts w:cs="Arial"/>
                <w:b/>
                <w:sz w:val="20"/>
                <w:szCs w:val="20"/>
              </w:rPr>
              <w:t>Diagnostizieren, Fördern und Beurteilen</w:t>
            </w:r>
          </w:p>
        </w:tc>
        <w:tc>
          <w:tcPr>
            <w:tcW w:w="589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1E77" w:rsidRPr="008B3A5C" w:rsidRDefault="00D21E77" w:rsidP="00A1270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3A5C" w:rsidRPr="008B3A5C" w:rsidTr="00CC4F4E">
        <w:tc>
          <w:tcPr>
            <w:tcW w:w="9267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4AF4" w:rsidRPr="008B3A5C" w:rsidRDefault="002F190B" w:rsidP="00E95267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  <w:lang w:val="it-IT"/>
              </w:rPr>
              <w:t>verbalisierte Bewertung</w:t>
            </w:r>
            <w:r w:rsidR="00B04AF4" w:rsidRPr="008B3A5C">
              <w:rPr>
                <w:rFonts w:cs="Arial"/>
                <w:b/>
                <w:sz w:val="16"/>
                <w:szCs w:val="16"/>
              </w:rPr>
              <w:t>:</w:t>
            </w:r>
          </w:p>
          <w:p w:rsidR="00B04AF4" w:rsidRPr="008B3A5C" w:rsidRDefault="00B04AF4" w:rsidP="00E95267">
            <w:pPr>
              <w:rPr>
                <w:rFonts w:cs="Arial"/>
                <w:b/>
                <w:sz w:val="16"/>
                <w:szCs w:val="16"/>
              </w:rPr>
            </w:pPr>
          </w:p>
          <w:p w:rsidR="007B7CAA" w:rsidRPr="008B3A5C" w:rsidRDefault="007B7CAA" w:rsidP="00E95267">
            <w:pPr>
              <w:rPr>
                <w:rFonts w:cs="Arial"/>
                <w:b/>
                <w:sz w:val="16"/>
                <w:szCs w:val="16"/>
              </w:rPr>
            </w:pPr>
          </w:p>
          <w:p w:rsidR="007B7CAA" w:rsidRPr="008B3A5C" w:rsidRDefault="007B7CAA" w:rsidP="00E95267">
            <w:pPr>
              <w:rPr>
                <w:rFonts w:cs="Arial"/>
                <w:b/>
                <w:sz w:val="16"/>
                <w:szCs w:val="16"/>
              </w:rPr>
            </w:pPr>
          </w:p>
          <w:p w:rsidR="007B7CAA" w:rsidRPr="008B3A5C" w:rsidRDefault="007B7CAA" w:rsidP="00E95267">
            <w:pPr>
              <w:rPr>
                <w:rFonts w:cs="Arial"/>
                <w:b/>
                <w:sz w:val="16"/>
                <w:szCs w:val="16"/>
              </w:rPr>
            </w:pPr>
          </w:p>
          <w:p w:rsidR="00B04AF4" w:rsidRPr="008B3A5C" w:rsidRDefault="00B04AF4" w:rsidP="00E95267">
            <w:pPr>
              <w:rPr>
                <w:rFonts w:cs="Arial"/>
                <w:b/>
                <w:sz w:val="16"/>
                <w:szCs w:val="16"/>
              </w:rPr>
            </w:pPr>
          </w:p>
          <w:p w:rsidR="007B7CAA" w:rsidRPr="008B3A5C" w:rsidRDefault="007B7CAA" w:rsidP="00E95267">
            <w:pPr>
              <w:rPr>
                <w:rFonts w:cs="Arial"/>
                <w:b/>
                <w:sz w:val="16"/>
                <w:szCs w:val="16"/>
              </w:rPr>
            </w:pPr>
          </w:p>
          <w:p w:rsidR="00682BDF" w:rsidRPr="008B3A5C" w:rsidRDefault="00682BDF" w:rsidP="00E95267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8B3A5C" w:rsidRPr="008B3A5C" w:rsidTr="00061109">
        <w:trPr>
          <w:trHeight w:val="552"/>
        </w:trPr>
        <w:tc>
          <w:tcPr>
            <w:tcW w:w="337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1D6" w:rsidRPr="008B3A5C" w:rsidRDefault="005A21D6" w:rsidP="00696EE0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Diagnose- und Reflexionsfähigkeit</w:t>
            </w:r>
          </w:p>
          <w:p w:rsidR="00720B52" w:rsidRPr="008B3A5C" w:rsidRDefault="00720B52" w:rsidP="005B2A8A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Berücksichtigung von Lernständen</w:t>
            </w:r>
            <w:r w:rsidR="005B2A8A">
              <w:rPr>
                <w:rFonts w:cs="Arial"/>
                <w:sz w:val="16"/>
                <w:szCs w:val="16"/>
              </w:rPr>
              <w:br/>
            </w:r>
            <w:r w:rsidRPr="008B3A5C">
              <w:rPr>
                <w:rFonts w:cs="Arial"/>
                <w:sz w:val="16"/>
                <w:szCs w:val="16"/>
              </w:rPr>
              <w:t>und -prozesse</w:t>
            </w:r>
            <w:r w:rsidR="006D5A44" w:rsidRPr="008B3A5C">
              <w:rPr>
                <w:rFonts w:cs="Arial"/>
                <w:sz w:val="16"/>
                <w:szCs w:val="16"/>
              </w:rPr>
              <w:t>n</w:t>
            </w:r>
            <w:r w:rsidRPr="008B3A5C">
              <w:rPr>
                <w:rFonts w:cs="Arial"/>
                <w:sz w:val="16"/>
                <w:szCs w:val="16"/>
              </w:rPr>
              <w:t xml:space="preserve"> im Unterricht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855C03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21D6" w:rsidRPr="008B3A5C" w:rsidRDefault="005A21D6" w:rsidP="00855C03">
            <w:pPr>
              <w:rPr>
                <w:rFonts w:cs="Arial"/>
                <w:sz w:val="16"/>
                <w:szCs w:val="16"/>
                <w:lang w:val="it-IT"/>
              </w:rPr>
            </w:pPr>
            <w:r w:rsidRPr="008B3A5C">
              <w:rPr>
                <w:rFonts w:cs="Arial"/>
                <w:sz w:val="16"/>
                <w:szCs w:val="16"/>
                <w:lang w:val="it-IT"/>
              </w:rPr>
              <w:t xml:space="preserve">     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7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8B3A5C" w:rsidRPr="008B3A5C" w:rsidTr="00061109">
        <w:trPr>
          <w:trHeight w:val="552"/>
        </w:trPr>
        <w:tc>
          <w:tcPr>
            <w:tcW w:w="3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1D6" w:rsidRPr="008B3A5C" w:rsidRDefault="005A21D6" w:rsidP="007016F1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Fö</w:t>
            </w:r>
            <w:r w:rsidR="00C10EAD" w:rsidRPr="008B3A5C">
              <w:rPr>
                <w:rFonts w:cs="Arial"/>
                <w:b/>
                <w:sz w:val="16"/>
                <w:szCs w:val="16"/>
              </w:rPr>
              <w:t>r</w:t>
            </w:r>
            <w:r w:rsidR="00696EE0" w:rsidRPr="008B3A5C">
              <w:rPr>
                <w:rFonts w:cs="Arial"/>
                <w:b/>
                <w:sz w:val="16"/>
                <w:szCs w:val="16"/>
              </w:rPr>
              <w:t>derkompetenz</w:t>
            </w:r>
          </w:p>
          <w:p w:rsidR="00682BDF" w:rsidRPr="008B3A5C" w:rsidRDefault="00720B52" w:rsidP="007016F1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Einsatz individueller Fördermaßnahmen im Unterricht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8B3A5C" w:rsidRPr="008B3A5C" w:rsidTr="00061109">
        <w:trPr>
          <w:trHeight w:val="552"/>
        </w:trPr>
        <w:tc>
          <w:tcPr>
            <w:tcW w:w="3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1D6" w:rsidRPr="008B3A5C" w:rsidRDefault="005A21D6" w:rsidP="00696EE0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Beurteilungsfähigkeit</w:t>
            </w:r>
          </w:p>
          <w:p w:rsidR="00720B52" w:rsidRPr="008B3A5C" w:rsidRDefault="00720B52" w:rsidP="00696EE0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sach-, adressaten- und maßstabsgerechte Bewertungen im Unterricht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1D6" w:rsidRPr="008B3A5C" w:rsidRDefault="005A21D6" w:rsidP="006C7CF5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8B3A5C" w:rsidRPr="008B3A5C" w:rsidTr="009351FF"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1D6" w:rsidRPr="008B3A5C" w:rsidRDefault="005A21D6" w:rsidP="00E95267">
            <w:pPr>
              <w:rPr>
                <w:rFonts w:cs="Arial"/>
                <w:b/>
                <w:sz w:val="20"/>
                <w:szCs w:val="20"/>
              </w:rPr>
            </w:pPr>
            <w:r w:rsidRPr="008B3A5C">
              <w:rPr>
                <w:rFonts w:cs="Arial"/>
                <w:b/>
                <w:sz w:val="20"/>
                <w:szCs w:val="20"/>
              </w:rPr>
              <w:t>Erziehen, Beraten und Betreuen</w:t>
            </w:r>
          </w:p>
        </w:tc>
        <w:tc>
          <w:tcPr>
            <w:tcW w:w="589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21D6" w:rsidRPr="008B3A5C" w:rsidRDefault="005A21D6" w:rsidP="00E95267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8B3A5C" w:rsidRPr="008B3A5C" w:rsidTr="00CC4F4E">
        <w:tc>
          <w:tcPr>
            <w:tcW w:w="9267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1D6" w:rsidRPr="008B3A5C" w:rsidRDefault="002F190B" w:rsidP="00E95267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  <w:lang w:val="it-IT"/>
              </w:rPr>
              <w:t>verbalisierte Bewertung</w:t>
            </w:r>
            <w:r w:rsidR="006202A8" w:rsidRPr="008B3A5C">
              <w:rPr>
                <w:rFonts w:cs="Arial"/>
                <w:b/>
                <w:sz w:val="16"/>
                <w:szCs w:val="16"/>
                <w:lang w:val="it-IT"/>
              </w:rPr>
              <w:t>:</w:t>
            </w:r>
          </w:p>
          <w:p w:rsidR="005A21D6" w:rsidRPr="008B3A5C" w:rsidRDefault="005A21D6" w:rsidP="00E95267">
            <w:pPr>
              <w:rPr>
                <w:rFonts w:cs="Arial"/>
                <w:b/>
                <w:sz w:val="16"/>
                <w:szCs w:val="16"/>
              </w:rPr>
            </w:pPr>
          </w:p>
          <w:p w:rsidR="007B7CAA" w:rsidRPr="008B3A5C" w:rsidRDefault="007B7CAA" w:rsidP="00E95267">
            <w:pPr>
              <w:rPr>
                <w:rFonts w:cs="Arial"/>
                <w:b/>
                <w:sz w:val="16"/>
                <w:szCs w:val="16"/>
              </w:rPr>
            </w:pPr>
          </w:p>
          <w:p w:rsidR="007B7CAA" w:rsidRPr="008B3A5C" w:rsidRDefault="007B7CAA" w:rsidP="00E95267">
            <w:pPr>
              <w:rPr>
                <w:rFonts w:cs="Arial"/>
                <w:b/>
                <w:sz w:val="16"/>
                <w:szCs w:val="16"/>
              </w:rPr>
            </w:pPr>
          </w:p>
          <w:p w:rsidR="005A21D6" w:rsidRPr="008B3A5C" w:rsidRDefault="005A21D6" w:rsidP="00E95267">
            <w:pPr>
              <w:rPr>
                <w:rFonts w:cs="Arial"/>
                <w:b/>
                <w:sz w:val="16"/>
                <w:szCs w:val="16"/>
              </w:rPr>
            </w:pPr>
          </w:p>
          <w:p w:rsidR="007B7CAA" w:rsidRPr="008B3A5C" w:rsidRDefault="007B7CAA" w:rsidP="00E95267">
            <w:pPr>
              <w:rPr>
                <w:rFonts w:cs="Arial"/>
                <w:b/>
                <w:sz w:val="16"/>
                <w:szCs w:val="16"/>
              </w:rPr>
            </w:pPr>
          </w:p>
          <w:p w:rsidR="007B7CAA" w:rsidRPr="008B3A5C" w:rsidRDefault="007B7CAA" w:rsidP="00E95267">
            <w:pPr>
              <w:rPr>
                <w:rFonts w:cs="Arial"/>
                <w:b/>
                <w:sz w:val="16"/>
                <w:szCs w:val="16"/>
              </w:rPr>
            </w:pPr>
          </w:p>
          <w:p w:rsidR="00682BDF" w:rsidRPr="008B3A5C" w:rsidRDefault="00682BDF" w:rsidP="00E95267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8B3A5C" w:rsidRPr="008B3A5C" w:rsidTr="00061109">
        <w:trPr>
          <w:trHeight w:val="552"/>
        </w:trPr>
        <w:tc>
          <w:tcPr>
            <w:tcW w:w="337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1F5F" w:rsidRPr="008B3A5C" w:rsidRDefault="00BA1F5F" w:rsidP="00AB7072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Beratung</w:t>
            </w:r>
            <w:r w:rsidR="00AB7072" w:rsidRPr="008B3A5C">
              <w:rPr>
                <w:rFonts w:cs="Arial"/>
                <w:b/>
                <w:sz w:val="16"/>
                <w:szCs w:val="16"/>
              </w:rPr>
              <w:t>skompetenz</w:t>
            </w:r>
          </w:p>
          <w:p w:rsidR="00720B52" w:rsidRPr="008B3A5C" w:rsidRDefault="00720B52" w:rsidP="00AB7072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</w:t>
            </w:r>
            <w:r w:rsidR="001135A9" w:rsidRPr="008B3A5C">
              <w:rPr>
                <w:rFonts w:cs="Arial"/>
                <w:sz w:val="16"/>
                <w:szCs w:val="16"/>
              </w:rPr>
              <w:t>Beratung und Unterstützung von Schülerinnen und Schülern bei der Persönlichkeitsentwicklung)</w:t>
            </w:r>
          </w:p>
        </w:tc>
        <w:tc>
          <w:tcPr>
            <w:tcW w:w="45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F5F" w:rsidRPr="008B3A5C" w:rsidRDefault="00BA1F5F" w:rsidP="00F176FA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5F" w:rsidRPr="008B3A5C" w:rsidRDefault="00BA1F5F" w:rsidP="00F176FA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F5F" w:rsidRPr="008B3A5C" w:rsidRDefault="00BA1F5F" w:rsidP="00F176FA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1F5F" w:rsidRPr="008B3A5C" w:rsidRDefault="00BA1F5F" w:rsidP="00F176FA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F5F" w:rsidRPr="008B3A5C" w:rsidRDefault="00BA1F5F" w:rsidP="00F176FA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1F5F" w:rsidRPr="008B3A5C" w:rsidRDefault="00BA1F5F" w:rsidP="00F176FA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5F" w:rsidRPr="008B3A5C" w:rsidRDefault="00BA1F5F" w:rsidP="00F176FA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F5F" w:rsidRPr="008B3A5C" w:rsidRDefault="00BA1F5F" w:rsidP="00F176FA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1F5F" w:rsidRPr="008B3A5C" w:rsidRDefault="00BA1F5F" w:rsidP="00F176FA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1F5F" w:rsidRPr="008B3A5C" w:rsidRDefault="00BA1F5F" w:rsidP="00F176FA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1F5F" w:rsidRPr="008B3A5C" w:rsidRDefault="00BA1F5F" w:rsidP="00F176FA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F5F" w:rsidRPr="008B3A5C" w:rsidRDefault="00BA1F5F" w:rsidP="00F176FA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1F5F" w:rsidRPr="008B3A5C" w:rsidRDefault="00BA1F5F" w:rsidP="00F176FA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8B3A5C" w:rsidRPr="008B3A5C" w:rsidTr="00061109">
        <w:trPr>
          <w:trHeight w:val="552"/>
        </w:trPr>
        <w:tc>
          <w:tcPr>
            <w:tcW w:w="337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7072" w:rsidRPr="008B3A5C" w:rsidRDefault="00AB7072" w:rsidP="00AB7072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Erziehungskompetenz</w:t>
            </w:r>
          </w:p>
          <w:p w:rsidR="005A21D6" w:rsidRPr="008B3A5C" w:rsidRDefault="00720B52" w:rsidP="00BA1F5F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</w:t>
            </w:r>
            <w:r w:rsidR="001135A9" w:rsidRPr="008B3A5C">
              <w:rPr>
                <w:rFonts w:cs="Arial"/>
                <w:sz w:val="16"/>
                <w:szCs w:val="16"/>
              </w:rPr>
              <w:t>Förderung eines auf Achtung und Respekt beruhenden Umgangs miteinander)</w:t>
            </w:r>
          </w:p>
        </w:tc>
        <w:tc>
          <w:tcPr>
            <w:tcW w:w="45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8B3A5C" w:rsidRPr="008B3A5C" w:rsidTr="00061109">
        <w:trPr>
          <w:trHeight w:val="434"/>
        </w:trPr>
        <w:tc>
          <w:tcPr>
            <w:tcW w:w="33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BDF" w:rsidRPr="008B3A5C" w:rsidRDefault="00AB7072" w:rsidP="00AB7072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Elternarbeit</w:t>
            </w:r>
          </w:p>
          <w:p w:rsidR="00720B52" w:rsidRPr="008B3A5C" w:rsidRDefault="00720B52" w:rsidP="00AB7072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</w:t>
            </w:r>
            <w:r w:rsidR="001135A9" w:rsidRPr="008B3A5C">
              <w:rPr>
                <w:rFonts w:cs="Arial"/>
                <w:sz w:val="16"/>
                <w:szCs w:val="16"/>
              </w:rPr>
              <w:t>Unterstützung, Initiierung und Förderung von Elternarbeit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1D6" w:rsidRPr="008B3A5C" w:rsidRDefault="005A21D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</w:tbl>
    <w:p w:rsidR="007B7CAA" w:rsidRPr="008B3A5C" w:rsidRDefault="007B7CAA">
      <w:r w:rsidRPr="008B3A5C">
        <w:br w:type="page"/>
      </w:r>
    </w:p>
    <w:tbl>
      <w:tblPr>
        <w:tblW w:w="9267" w:type="dxa"/>
        <w:tblInd w:w="57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371"/>
        <w:gridCol w:w="457"/>
        <w:gridCol w:w="441"/>
        <w:gridCol w:w="452"/>
        <w:gridCol w:w="455"/>
        <w:gridCol w:w="451"/>
        <w:gridCol w:w="455"/>
        <w:gridCol w:w="452"/>
        <w:gridCol w:w="452"/>
        <w:gridCol w:w="453"/>
        <w:gridCol w:w="449"/>
        <w:gridCol w:w="450"/>
        <w:gridCol w:w="453"/>
        <w:gridCol w:w="476"/>
      </w:tblGrid>
      <w:tr w:rsidR="008B3A5C" w:rsidRPr="008B3A5C" w:rsidTr="00820A47"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1D6" w:rsidRPr="008B3A5C" w:rsidRDefault="005A21D6" w:rsidP="007B7CAA">
            <w:pPr>
              <w:rPr>
                <w:rFonts w:eastAsia="Arial Unicode MS" w:cs="Arial"/>
                <w:b/>
                <w:sz w:val="20"/>
                <w:szCs w:val="20"/>
              </w:rPr>
            </w:pPr>
            <w:r w:rsidRPr="008B3A5C">
              <w:rPr>
                <w:rFonts w:cs="Arial"/>
                <w:b/>
                <w:sz w:val="20"/>
                <w:szCs w:val="20"/>
              </w:rPr>
              <w:lastRenderedPageBreak/>
              <w:t>Schule mitgestalten und entwickeln</w:t>
            </w:r>
          </w:p>
        </w:tc>
        <w:tc>
          <w:tcPr>
            <w:tcW w:w="589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21D6" w:rsidRPr="008B3A5C" w:rsidRDefault="005A21D6" w:rsidP="00E95267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8B3A5C" w:rsidRPr="008B3A5C" w:rsidTr="00CC4F4E">
        <w:tc>
          <w:tcPr>
            <w:tcW w:w="9267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1D6" w:rsidRPr="008B3A5C" w:rsidRDefault="002F190B" w:rsidP="007016F1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  <w:lang w:val="it-IT"/>
              </w:rPr>
              <w:t>verbalisierte Bewertung</w:t>
            </w:r>
            <w:r w:rsidR="006202A8" w:rsidRPr="008B3A5C">
              <w:rPr>
                <w:rFonts w:cs="Arial"/>
                <w:b/>
                <w:sz w:val="16"/>
                <w:szCs w:val="16"/>
                <w:lang w:val="it-IT"/>
              </w:rPr>
              <w:t>:</w:t>
            </w:r>
          </w:p>
          <w:p w:rsidR="005A21D6" w:rsidRPr="008B3A5C" w:rsidRDefault="005A21D6" w:rsidP="007016F1">
            <w:pPr>
              <w:rPr>
                <w:rFonts w:cs="Arial"/>
                <w:b/>
                <w:sz w:val="16"/>
                <w:szCs w:val="16"/>
              </w:rPr>
            </w:pPr>
          </w:p>
          <w:p w:rsidR="00682BDF" w:rsidRPr="008B3A5C" w:rsidRDefault="00682BDF" w:rsidP="007016F1">
            <w:pPr>
              <w:rPr>
                <w:rFonts w:cs="Arial"/>
                <w:b/>
                <w:sz w:val="16"/>
                <w:szCs w:val="16"/>
              </w:rPr>
            </w:pPr>
          </w:p>
          <w:p w:rsidR="007B7CAA" w:rsidRPr="008B3A5C" w:rsidRDefault="007B7CAA" w:rsidP="007016F1">
            <w:pPr>
              <w:rPr>
                <w:rFonts w:cs="Arial"/>
                <w:b/>
                <w:sz w:val="16"/>
                <w:szCs w:val="16"/>
              </w:rPr>
            </w:pPr>
          </w:p>
          <w:p w:rsidR="007B7CAA" w:rsidRPr="008B3A5C" w:rsidRDefault="007B7CAA" w:rsidP="007016F1">
            <w:pPr>
              <w:rPr>
                <w:rFonts w:cs="Arial"/>
                <w:b/>
                <w:sz w:val="16"/>
                <w:szCs w:val="16"/>
              </w:rPr>
            </w:pPr>
          </w:p>
          <w:p w:rsidR="00BE2B6A" w:rsidRPr="008B3A5C" w:rsidRDefault="00BE2B6A" w:rsidP="007016F1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8B3A5C" w:rsidRPr="008B3A5C" w:rsidTr="00061109">
        <w:trPr>
          <w:trHeight w:val="552"/>
        </w:trPr>
        <w:tc>
          <w:tcPr>
            <w:tcW w:w="3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49E6" w:rsidRPr="008B3A5C" w:rsidRDefault="000E49E6" w:rsidP="002D0BDE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 xml:space="preserve">Mitarbeit bei der Weiterentwicklung </w:t>
            </w:r>
            <w:r w:rsidR="00D6282D" w:rsidRPr="008B3A5C">
              <w:rPr>
                <w:rFonts w:cs="Arial"/>
                <w:b/>
                <w:sz w:val="16"/>
                <w:szCs w:val="16"/>
              </w:rPr>
              <w:t>der Schule</w:t>
            </w:r>
          </w:p>
          <w:p w:rsidR="00682BDF" w:rsidRPr="008B3A5C" w:rsidRDefault="00561B2B" w:rsidP="002D0BDE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sofern Aussagen hierzu möglich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8B3A5C" w:rsidRPr="008B3A5C" w:rsidTr="00061109">
        <w:trPr>
          <w:trHeight w:val="552"/>
        </w:trPr>
        <w:tc>
          <w:tcPr>
            <w:tcW w:w="3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49E6" w:rsidRPr="008B3A5C" w:rsidRDefault="000E49E6" w:rsidP="00D6282D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 xml:space="preserve">Mitarbeit bei der Umsetzung schulischer Vorhaben und Projekte </w:t>
            </w:r>
          </w:p>
          <w:p w:rsidR="00550AD9" w:rsidRPr="008B3A5C" w:rsidRDefault="00550AD9" w:rsidP="00D6282D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sofern Aussagen hierzu möglich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8B3A5C" w:rsidRPr="008B3A5C" w:rsidTr="00061109">
        <w:trPr>
          <w:trHeight w:val="552"/>
        </w:trPr>
        <w:tc>
          <w:tcPr>
            <w:tcW w:w="33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49E6" w:rsidRPr="008B3A5C" w:rsidRDefault="000E49E6" w:rsidP="00D6282D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 xml:space="preserve">Mitarbeit bei der schulinternen Lehreraus- und </w:t>
            </w:r>
            <w:r w:rsidR="00561B2B" w:rsidRPr="008B3A5C">
              <w:rPr>
                <w:rFonts w:cs="Arial"/>
                <w:b/>
                <w:sz w:val="16"/>
                <w:szCs w:val="16"/>
              </w:rPr>
              <w:t>-</w:t>
            </w:r>
            <w:r w:rsidRPr="008B3A5C">
              <w:rPr>
                <w:rFonts w:cs="Arial"/>
                <w:b/>
                <w:sz w:val="16"/>
                <w:szCs w:val="16"/>
              </w:rPr>
              <w:t xml:space="preserve">fortbildung </w:t>
            </w:r>
          </w:p>
          <w:p w:rsidR="00550AD9" w:rsidRPr="008B3A5C" w:rsidRDefault="00550AD9" w:rsidP="00D6282D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sofern Aussagen hierzu möglich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9E6" w:rsidRPr="008B3A5C" w:rsidRDefault="000E49E6" w:rsidP="00E95267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</w:tbl>
    <w:p w:rsidR="003515FD" w:rsidRPr="008B3A5C" w:rsidRDefault="003515FD" w:rsidP="003515FD">
      <w:pPr>
        <w:rPr>
          <w:i/>
          <w:sz w:val="16"/>
          <w:szCs w:val="16"/>
        </w:rPr>
      </w:pPr>
    </w:p>
    <w:tbl>
      <w:tblPr>
        <w:tblpPr w:leftFromText="141" w:rightFromText="141" w:vertAnchor="text" w:horzAnchor="margin" w:tblpX="57" w:tblpY="13"/>
        <w:tblW w:w="9186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334"/>
        <w:gridCol w:w="426"/>
        <w:gridCol w:w="430"/>
        <w:gridCol w:w="23"/>
        <w:gridCol w:w="445"/>
        <w:gridCol w:w="24"/>
        <w:gridCol w:w="421"/>
        <w:gridCol w:w="9"/>
        <w:gridCol w:w="447"/>
        <w:gridCol w:w="10"/>
        <w:gridCol w:w="457"/>
        <w:gridCol w:w="415"/>
        <w:gridCol w:w="11"/>
        <w:gridCol w:w="487"/>
        <w:gridCol w:w="481"/>
        <w:gridCol w:w="391"/>
        <w:gridCol w:w="457"/>
        <w:gridCol w:w="437"/>
        <w:gridCol w:w="481"/>
      </w:tblGrid>
      <w:tr w:rsidR="008B3A5C" w:rsidRPr="008B3A5C" w:rsidTr="006D5A44">
        <w:tc>
          <w:tcPr>
            <w:tcW w:w="9186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7209" w:rsidRPr="008B3A5C" w:rsidRDefault="00907209" w:rsidP="00E61211">
            <w:pPr>
              <w:spacing w:before="40"/>
              <w:rPr>
                <w:sz w:val="12"/>
                <w:szCs w:val="20"/>
              </w:rPr>
            </w:pPr>
            <w:r w:rsidRPr="008B3A5C">
              <w:rPr>
                <w:rFonts w:cs="Arial"/>
                <w:b/>
                <w:bCs/>
                <w:sz w:val="20"/>
                <w:szCs w:val="20"/>
              </w:rPr>
              <w:t>Zusätzliche L</w:t>
            </w:r>
            <w:r w:rsidR="00C10EAD" w:rsidRPr="008B3A5C">
              <w:rPr>
                <w:rFonts w:cs="Arial"/>
                <w:b/>
                <w:bCs/>
                <w:sz w:val="20"/>
                <w:szCs w:val="20"/>
              </w:rPr>
              <w:t>eistungs- und Befähigungsmerkmale</w:t>
            </w:r>
            <w:r w:rsidRPr="008B3A5C">
              <w:rPr>
                <w:rFonts w:cs="Arial"/>
                <w:b/>
                <w:bCs/>
                <w:sz w:val="20"/>
                <w:szCs w:val="20"/>
              </w:rPr>
              <w:t xml:space="preserve"> für Lehrkräfte mit Führungsaufgaben </w:t>
            </w:r>
            <w:r w:rsidR="00CE1A66" w:rsidRPr="008B3A5C">
              <w:rPr>
                <w:rFonts w:cs="Arial"/>
                <w:b/>
                <w:bCs/>
                <w:sz w:val="20"/>
                <w:szCs w:val="20"/>
              </w:rPr>
              <w:t xml:space="preserve">         </w:t>
            </w:r>
            <w:r w:rsidRPr="008F7422">
              <w:rPr>
                <w:rFonts w:cs="Arial"/>
                <w:bCs/>
                <w:sz w:val="12"/>
                <w:szCs w:val="12"/>
              </w:rPr>
              <w:t>(</w:t>
            </w:r>
            <w:r w:rsidR="0020024A" w:rsidRPr="008F7422">
              <w:rPr>
                <w:rFonts w:cs="Arial"/>
                <w:bCs/>
                <w:sz w:val="12"/>
                <w:szCs w:val="12"/>
              </w:rPr>
              <w:t xml:space="preserve">Die einzelnen Merkmale sind jeweils </w:t>
            </w:r>
            <w:r w:rsidR="0020024A" w:rsidRPr="008F7422">
              <w:rPr>
                <w:sz w:val="12"/>
                <w:szCs w:val="20"/>
              </w:rPr>
              <w:t>n</w:t>
            </w:r>
            <w:r w:rsidRPr="008F7422">
              <w:rPr>
                <w:sz w:val="12"/>
                <w:szCs w:val="20"/>
              </w:rPr>
              <w:t>ur ausfüllen,</w:t>
            </w:r>
            <w:r w:rsidR="00E61211" w:rsidRPr="008F7422">
              <w:rPr>
                <w:sz w:val="12"/>
                <w:szCs w:val="20"/>
              </w:rPr>
              <w:t xml:space="preserve"> wenn aufgrund der konkret  wahrzunehmenden  Aufgaben  </w:t>
            </w:r>
            <w:r w:rsidRPr="008F7422">
              <w:rPr>
                <w:sz w:val="12"/>
                <w:szCs w:val="20"/>
              </w:rPr>
              <w:t>Aussagen hierzu möglich sind.)</w:t>
            </w:r>
          </w:p>
        </w:tc>
      </w:tr>
      <w:tr w:rsidR="008B3A5C" w:rsidRPr="008B3A5C" w:rsidTr="00820A47">
        <w:tc>
          <w:tcPr>
            <w:tcW w:w="3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2D65" w:rsidRPr="008B3A5C" w:rsidRDefault="00122D65" w:rsidP="006C64D2">
            <w:pPr>
              <w:rPr>
                <w:rFonts w:eastAsia="Arial Unicode MS" w:cs="Arial"/>
                <w:sz w:val="16"/>
                <w:szCs w:val="16"/>
                <w:lang w:val="it-IT"/>
              </w:rPr>
            </w:pPr>
            <w:r w:rsidRPr="008B3A5C">
              <w:rPr>
                <w:rFonts w:cs="Arial"/>
                <w:sz w:val="16"/>
                <w:szCs w:val="16"/>
                <w:lang w:val="it-IT"/>
              </w:rPr>
              <w:t>Anforderungsstufe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VII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8B3A5C">
              <w:rPr>
                <w:rFonts w:eastAsia="Arial Unicode MS" w:cs="Arial"/>
                <w:b/>
                <w:sz w:val="16"/>
                <w:szCs w:val="16"/>
              </w:rPr>
              <w:t>VI</w:t>
            </w:r>
          </w:p>
        </w:tc>
        <w:tc>
          <w:tcPr>
            <w:tcW w:w="91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8B3A5C">
              <w:rPr>
                <w:rFonts w:eastAsia="Arial Unicode MS" w:cs="Arial"/>
                <w:b/>
                <w:sz w:val="16"/>
                <w:szCs w:val="16"/>
              </w:rPr>
              <w:t>V</w:t>
            </w:r>
          </w:p>
        </w:tc>
        <w:tc>
          <w:tcPr>
            <w:tcW w:w="137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8B3A5C">
              <w:rPr>
                <w:rFonts w:eastAsia="Arial Unicode MS" w:cs="Arial"/>
                <w:b/>
                <w:sz w:val="16"/>
                <w:szCs w:val="16"/>
              </w:rPr>
              <w:t>IV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8B3A5C">
              <w:rPr>
                <w:rFonts w:eastAsia="Arial Unicode MS" w:cs="Arial"/>
                <w:b/>
                <w:sz w:val="16"/>
                <w:szCs w:val="16"/>
              </w:rPr>
              <w:t>III</w:t>
            </w: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B3A5C">
              <w:rPr>
                <w:rFonts w:eastAsia="Arial Unicode MS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2D65" w:rsidRPr="008B3A5C" w:rsidRDefault="00122D65" w:rsidP="006C64D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I</w:t>
            </w:r>
          </w:p>
        </w:tc>
      </w:tr>
      <w:tr w:rsidR="008B3A5C" w:rsidRPr="008B3A5C" w:rsidTr="00820A47">
        <w:tc>
          <w:tcPr>
            <w:tcW w:w="33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2D65" w:rsidRPr="008B3A5C" w:rsidRDefault="00122D65" w:rsidP="006C64D2">
            <w:pPr>
              <w:rPr>
                <w:rFonts w:eastAsia="Arial Unicode MS" w:cs="Arial"/>
                <w:sz w:val="16"/>
                <w:szCs w:val="16"/>
                <w:lang w:val="it-IT"/>
              </w:rPr>
            </w:pPr>
            <w:r w:rsidRPr="008B3A5C">
              <w:rPr>
                <w:rFonts w:cs="Arial"/>
                <w:sz w:val="16"/>
                <w:szCs w:val="16"/>
                <w:lang w:val="it-IT"/>
              </w:rPr>
              <w:t>Punktzahl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11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1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 w:rsidRPr="008B3A5C">
              <w:rPr>
                <w:rFonts w:eastAsia="Arial Unicode MS" w:cs="Arial"/>
                <w:bCs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 w:rsidRPr="008B3A5C">
              <w:rPr>
                <w:rFonts w:eastAsia="Arial Unicode MS" w:cs="Arial"/>
                <w:bCs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1</w:t>
            </w:r>
          </w:p>
        </w:tc>
      </w:tr>
      <w:tr w:rsidR="008B3A5C" w:rsidRPr="008B3A5C" w:rsidTr="00820A47">
        <w:trPr>
          <w:trHeight w:val="417"/>
        </w:trPr>
        <w:tc>
          <w:tcPr>
            <w:tcW w:w="3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2D65" w:rsidRPr="008B3A5C" w:rsidRDefault="006D5A44" w:rsidP="006D5A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B3A5C">
              <w:rPr>
                <w:rFonts w:cs="Arial"/>
                <w:b/>
                <w:sz w:val="20"/>
                <w:szCs w:val="20"/>
              </w:rPr>
              <w:t>Personalverantwortung</w:t>
            </w:r>
          </w:p>
        </w:tc>
        <w:tc>
          <w:tcPr>
            <w:tcW w:w="585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2D65" w:rsidRPr="008B3A5C" w:rsidRDefault="00122D65" w:rsidP="006C64D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8B3A5C" w:rsidRPr="008B3A5C" w:rsidTr="006D5A44">
        <w:tc>
          <w:tcPr>
            <w:tcW w:w="9186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2D65" w:rsidRPr="008B3A5C" w:rsidRDefault="00122D65" w:rsidP="006C64D2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  <w:lang w:val="it-IT"/>
              </w:rPr>
              <w:t>verbalisierte Bewertung</w:t>
            </w:r>
            <w:r w:rsidRPr="008B3A5C">
              <w:rPr>
                <w:rFonts w:cs="Arial"/>
                <w:b/>
                <w:sz w:val="16"/>
                <w:szCs w:val="16"/>
              </w:rPr>
              <w:t>:</w:t>
            </w:r>
          </w:p>
          <w:p w:rsidR="00122D65" w:rsidRPr="008B3A5C" w:rsidRDefault="00122D65" w:rsidP="006C64D2">
            <w:pPr>
              <w:rPr>
                <w:rFonts w:cs="Arial"/>
                <w:sz w:val="16"/>
                <w:szCs w:val="16"/>
              </w:rPr>
            </w:pPr>
          </w:p>
          <w:p w:rsidR="00122D65" w:rsidRPr="008B3A5C" w:rsidRDefault="00122D65" w:rsidP="006C64D2">
            <w:pPr>
              <w:rPr>
                <w:rFonts w:cs="Arial"/>
                <w:sz w:val="16"/>
                <w:szCs w:val="16"/>
              </w:rPr>
            </w:pPr>
          </w:p>
          <w:p w:rsidR="00A90356" w:rsidRPr="008B3A5C" w:rsidRDefault="00A90356" w:rsidP="006C64D2">
            <w:pPr>
              <w:rPr>
                <w:rFonts w:cs="Arial"/>
                <w:sz w:val="16"/>
                <w:szCs w:val="16"/>
              </w:rPr>
            </w:pPr>
          </w:p>
          <w:p w:rsidR="00122D65" w:rsidRPr="008B3A5C" w:rsidRDefault="00122D65" w:rsidP="006C64D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8B3A5C" w:rsidRPr="008B3A5C" w:rsidTr="00061109">
        <w:tc>
          <w:tcPr>
            <w:tcW w:w="33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A44" w:rsidRPr="008B3A5C" w:rsidRDefault="006D5A44" w:rsidP="006D5A44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Zusammenarbeit</w:t>
            </w:r>
          </w:p>
          <w:p w:rsidR="00EB262B" w:rsidRPr="008B3A5C" w:rsidRDefault="006D5A44" w:rsidP="00A5361C">
            <w:pPr>
              <w:rPr>
                <w:rFonts w:eastAsia="Arial Unicode MS" w:cs="Arial"/>
                <w:sz w:val="16"/>
                <w:szCs w:val="16"/>
                <w:lang w:val="it-IT"/>
              </w:rPr>
            </w:pPr>
            <w:r w:rsidRPr="008B3A5C">
              <w:rPr>
                <w:rFonts w:cs="Arial"/>
                <w:sz w:val="16"/>
                <w:szCs w:val="16"/>
              </w:rPr>
              <w:t>(Fähigkeit und Bereitschaft, Teamarbeit zu leisten, zu informieren, zu beraten und Erfahrungen auszutauschen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62B" w:rsidRPr="008B3A5C" w:rsidRDefault="00EB262B" w:rsidP="00EB262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3A5C" w:rsidRPr="008B3A5C" w:rsidTr="00061109">
        <w:tc>
          <w:tcPr>
            <w:tcW w:w="33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5D65" w:rsidRPr="008B3A5C" w:rsidRDefault="00255D65" w:rsidP="00255D65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Personalverantwortung und Mitarbeiterförderung</w:t>
            </w:r>
          </w:p>
          <w:p w:rsidR="00255D65" w:rsidRPr="008B3A5C" w:rsidRDefault="00255D65" w:rsidP="005B2A8A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Art und Weise des rollengerechten Umgangs mi</w:t>
            </w:r>
            <w:r w:rsidR="005B2A8A">
              <w:rPr>
                <w:rFonts w:cs="Arial"/>
                <w:sz w:val="16"/>
                <w:szCs w:val="16"/>
              </w:rPr>
              <w:t>t Kolleginnen und Kollegen sowie deren</w:t>
            </w:r>
            <w:r w:rsidRPr="008B3A5C">
              <w:rPr>
                <w:rFonts w:cs="Arial"/>
                <w:sz w:val="16"/>
                <w:szCs w:val="16"/>
              </w:rPr>
              <w:t xml:space="preserve"> Förderung zur beruflichen Weiterentwicklung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5D65" w:rsidRPr="008B3A5C" w:rsidRDefault="00255D65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5D65" w:rsidRPr="008B3A5C" w:rsidRDefault="00255D65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5D65" w:rsidRPr="008B3A5C" w:rsidRDefault="00255D65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5D65" w:rsidRPr="008B3A5C" w:rsidRDefault="00255D65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5D65" w:rsidRPr="008B3A5C" w:rsidRDefault="00255D65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5D65" w:rsidRPr="008B3A5C" w:rsidRDefault="00255D65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D65" w:rsidRPr="008B3A5C" w:rsidRDefault="00255D65" w:rsidP="00EB262B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5D65" w:rsidRPr="008B3A5C" w:rsidRDefault="00255D65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5D65" w:rsidRPr="008B3A5C" w:rsidRDefault="00255D65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5D65" w:rsidRPr="008B3A5C" w:rsidRDefault="00255D65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5D65" w:rsidRPr="008B3A5C" w:rsidRDefault="00255D65" w:rsidP="00EB262B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5D65" w:rsidRPr="008B3A5C" w:rsidRDefault="00255D65" w:rsidP="00EB262B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D65" w:rsidRPr="008B3A5C" w:rsidRDefault="00255D65" w:rsidP="00EB262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3A5C" w:rsidRPr="008B3A5C" w:rsidTr="00061109">
        <w:tc>
          <w:tcPr>
            <w:tcW w:w="3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1A66" w:rsidRPr="008B3A5C" w:rsidRDefault="00CE1A66" w:rsidP="00EB262B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Delegationskompetenz</w:t>
            </w:r>
            <w:r w:rsidRPr="008B3A5C">
              <w:rPr>
                <w:rFonts w:cs="Arial"/>
                <w:sz w:val="16"/>
                <w:szCs w:val="16"/>
              </w:rPr>
              <w:t xml:space="preserve"> </w:t>
            </w:r>
          </w:p>
          <w:p w:rsidR="00A5361C" w:rsidRPr="008B3A5C" w:rsidRDefault="00A5361C" w:rsidP="00CE1A66">
            <w:pPr>
              <w:rPr>
                <w:rFonts w:cs="Arial"/>
                <w:bCs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</w:t>
            </w:r>
            <w:r w:rsidR="00CE1A66" w:rsidRPr="008B3A5C">
              <w:rPr>
                <w:rFonts w:cs="Arial"/>
                <w:sz w:val="16"/>
                <w:szCs w:val="16"/>
              </w:rPr>
              <w:t>Fähigkeit, Aufgaben und Zuständigkeiten für alle Beteiligten transparent festzulegen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62B" w:rsidRPr="008B3A5C" w:rsidRDefault="00EB262B" w:rsidP="00FC5625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62B" w:rsidRPr="008B3A5C" w:rsidRDefault="00EB262B" w:rsidP="00EB262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8B3A5C" w:rsidRPr="008B3A5C" w:rsidTr="00820A47">
        <w:trPr>
          <w:trHeight w:val="417"/>
        </w:trPr>
        <w:tc>
          <w:tcPr>
            <w:tcW w:w="3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A44" w:rsidRPr="008B3A5C" w:rsidRDefault="006D5A44" w:rsidP="006D5A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B3A5C">
              <w:rPr>
                <w:rFonts w:cs="Arial"/>
                <w:b/>
                <w:sz w:val="20"/>
                <w:szCs w:val="20"/>
              </w:rPr>
              <w:t>Systemverantwortung</w:t>
            </w:r>
          </w:p>
        </w:tc>
        <w:tc>
          <w:tcPr>
            <w:tcW w:w="585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5A44" w:rsidRPr="008B3A5C" w:rsidRDefault="006D5A44" w:rsidP="006D5A4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8B3A5C" w:rsidRPr="008B3A5C" w:rsidTr="006D5A44">
        <w:tc>
          <w:tcPr>
            <w:tcW w:w="9186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A44" w:rsidRPr="008B3A5C" w:rsidRDefault="006D5A44" w:rsidP="006D5A44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  <w:lang w:val="it-IT"/>
              </w:rPr>
              <w:t>verbalisierte Bewertung</w:t>
            </w:r>
            <w:r w:rsidRPr="008B3A5C">
              <w:rPr>
                <w:rFonts w:cs="Arial"/>
                <w:b/>
                <w:sz w:val="16"/>
                <w:szCs w:val="16"/>
              </w:rPr>
              <w:t>:</w:t>
            </w:r>
          </w:p>
          <w:p w:rsidR="006D5A44" w:rsidRPr="008B3A5C" w:rsidRDefault="006D5A44" w:rsidP="006D5A44">
            <w:pPr>
              <w:rPr>
                <w:rFonts w:cs="Arial"/>
                <w:sz w:val="16"/>
                <w:szCs w:val="16"/>
              </w:rPr>
            </w:pPr>
          </w:p>
          <w:p w:rsidR="006D5A44" w:rsidRPr="008B3A5C" w:rsidRDefault="006D5A44" w:rsidP="006D5A44">
            <w:pPr>
              <w:rPr>
                <w:rFonts w:cs="Arial"/>
                <w:sz w:val="16"/>
                <w:szCs w:val="16"/>
              </w:rPr>
            </w:pPr>
          </w:p>
          <w:p w:rsidR="006D5A44" w:rsidRPr="008B3A5C" w:rsidRDefault="006D5A44" w:rsidP="006D5A44">
            <w:pPr>
              <w:rPr>
                <w:rFonts w:cs="Arial"/>
                <w:sz w:val="16"/>
                <w:szCs w:val="16"/>
              </w:rPr>
            </w:pPr>
          </w:p>
          <w:p w:rsidR="006D5A44" w:rsidRPr="008B3A5C" w:rsidRDefault="006D5A44" w:rsidP="006D5A44">
            <w:pPr>
              <w:rPr>
                <w:rFonts w:cs="Arial"/>
                <w:sz w:val="16"/>
                <w:szCs w:val="16"/>
              </w:rPr>
            </w:pPr>
          </w:p>
          <w:p w:rsidR="006D5A44" w:rsidRPr="008B3A5C" w:rsidRDefault="006D5A44" w:rsidP="006D5A44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8B3A5C" w:rsidRPr="008B3A5C" w:rsidTr="00061109">
        <w:tc>
          <w:tcPr>
            <w:tcW w:w="33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A44" w:rsidRPr="008B3A5C" w:rsidRDefault="006D5A44" w:rsidP="006D5A44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Konzeptionelles Denken und strategische Kompetenz</w:t>
            </w:r>
          </w:p>
          <w:p w:rsidR="006D5A44" w:rsidRPr="008B3A5C" w:rsidRDefault="006D5A44" w:rsidP="006D5A44">
            <w:pPr>
              <w:rPr>
                <w:rFonts w:eastAsia="Arial Unicode MS" w:cs="Arial"/>
                <w:sz w:val="16"/>
                <w:szCs w:val="16"/>
                <w:lang w:val="it-IT"/>
              </w:rPr>
            </w:pPr>
            <w:r w:rsidRPr="008B3A5C">
              <w:rPr>
                <w:rFonts w:cs="Arial"/>
                <w:sz w:val="16"/>
                <w:szCs w:val="16"/>
              </w:rPr>
              <w:t>(Fähigkeit, von sich aus tätig zu werden; Fähigkeit zu vorausschauender und planvoller Aufgabenerledigung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A44" w:rsidRPr="008B3A5C" w:rsidRDefault="006D5A44" w:rsidP="006D5A4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3A5C" w:rsidRPr="008B3A5C" w:rsidTr="00061109">
        <w:tc>
          <w:tcPr>
            <w:tcW w:w="33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5D65" w:rsidRPr="008B3A5C" w:rsidRDefault="00255D65" w:rsidP="00255D65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Systemgestaltung und -steuerung</w:t>
            </w:r>
          </w:p>
          <w:p w:rsidR="00255D65" w:rsidRPr="008B3A5C" w:rsidRDefault="00255D65" w:rsidP="00255D65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Fähigkeit, die Schule als Ganzes kontinuierlich weiterzuentwickeln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5D65" w:rsidRPr="008B3A5C" w:rsidRDefault="00255D65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5D65" w:rsidRPr="008B3A5C" w:rsidRDefault="00255D65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5D65" w:rsidRPr="008B3A5C" w:rsidRDefault="00255D65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5D65" w:rsidRPr="008B3A5C" w:rsidRDefault="00255D65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5D65" w:rsidRPr="008B3A5C" w:rsidRDefault="00255D65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5D65" w:rsidRPr="008B3A5C" w:rsidRDefault="00255D65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D65" w:rsidRPr="008B3A5C" w:rsidRDefault="00255D65" w:rsidP="006D5A44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5D65" w:rsidRPr="008B3A5C" w:rsidRDefault="00255D65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5D65" w:rsidRPr="008B3A5C" w:rsidRDefault="00255D65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5D65" w:rsidRPr="008B3A5C" w:rsidRDefault="00255D65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5D65" w:rsidRPr="008B3A5C" w:rsidRDefault="00255D65" w:rsidP="006D5A44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5D65" w:rsidRPr="008B3A5C" w:rsidRDefault="00255D65" w:rsidP="006D5A44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D65" w:rsidRPr="008B3A5C" w:rsidRDefault="00255D65" w:rsidP="006D5A4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3A5C" w:rsidRPr="008B3A5C" w:rsidTr="00061109">
        <w:tc>
          <w:tcPr>
            <w:tcW w:w="3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1A66" w:rsidRPr="008B3A5C" w:rsidRDefault="00CE1A66" w:rsidP="006D5A44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Budgetkompetenz</w:t>
            </w:r>
          </w:p>
          <w:p w:rsidR="006D5A44" w:rsidRPr="008B3A5C" w:rsidRDefault="006D5A44" w:rsidP="00CE1A66">
            <w:pPr>
              <w:rPr>
                <w:rFonts w:cs="Arial"/>
                <w:bCs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</w:t>
            </w:r>
            <w:r w:rsidR="00CE1A66" w:rsidRPr="008B3A5C">
              <w:rPr>
                <w:rFonts w:cs="Arial"/>
                <w:sz w:val="16"/>
                <w:szCs w:val="16"/>
              </w:rPr>
              <w:t>Fähigkeit zur Planung in haushalterischen Fragen</w:t>
            </w:r>
            <w:r w:rsidRPr="008B3A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A44" w:rsidRPr="008B3A5C" w:rsidRDefault="006D5A44" w:rsidP="006D5A44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8B3A5C" w:rsidRPr="008B3A5C" w:rsidTr="00061109">
        <w:tc>
          <w:tcPr>
            <w:tcW w:w="33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1A66" w:rsidRPr="008B3A5C" w:rsidRDefault="00CE1A66" w:rsidP="00CE1A66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Verwaltungs- und schulrechtliche Kenntnisse</w:t>
            </w:r>
          </w:p>
          <w:p w:rsidR="00CE1A66" w:rsidRPr="008B3A5C" w:rsidRDefault="00CE1A66" w:rsidP="00CE1A66">
            <w:pPr>
              <w:rPr>
                <w:rFonts w:cs="Arial"/>
                <w:bCs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Fähigkeit, die rechtlichen Bestimmungen einzuhalten und situationsangemessen anzuwenden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66" w:rsidRPr="008B3A5C" w:rsidRDefault="00CE1A66" w:rsidP="00CE1A66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E1A66" w:rsidRPr="008B3A5C" w:rsidRDefault="00CE1A66" w:rsidP="00CE1A66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66" w:rsidRPr="008B3A5C" w:rsidRDefault="00CE1A66" w:rsidP="00CE1A66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E1A66" w:rsidRPr="008B3A5C" w:rsidRDefault="00CE1A66" w:rsidP="00CE1A66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66" w:rsidRPr="008B3A5C" w:rsidRDefault="00CE1A66" w:rsidP="00CE1A66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E1A66" w:rsidRPr="008B3A5C" w:rsidRDefault="00CE1A66" w:rsidP="00CE1A66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1A66" w:rsidRPr="008B3A5C" w:rsidRDefault="00CE1A66" w:rsidP="00CE1A66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66" w:rsidRPr="008B3A5C" w:rsidRDefault="00CE1A66" w:rsidP="00CE1A66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E1A66" w:rsidRPr="008B3A5C" w:rsidRDefault="00CE1A66" w:rsidP="00CE1A66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66" w:rsidRPr="008B3A5C" w:rsidRDefault="00CE1A66" w:rsidP="00CE1A66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E1A66" w:rsidRPr="008B3A5C" w:rsidRDefault="00CE1A66" w:rsidP="00CE1A66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66" w:rsidRPr="008B3A5C" w:rsidRDefault="00CE1A66" w:rsidP="00CE1A66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A66" w:rsidRPr="008B3A5C" w:rsidRDefault="00CE1A66" w:rsidP="00CE1A66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</w:tr>
    </w:tbl>
    <w:p w:rsidR="006D5A44" w:rsidRPr="008B3A5C" w:rsidRDefault="006D5A44"/>
    <w:tbl>
      <w:tblPr>
        <w:tblpPr w:leftFromText="141" w:rightFromText="141" w:vertAnchor="text" w:horzAnchor="margin" w:tblpX="57" w:tblpY="13"/>
        <w:tblW w:w="9281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00" w:firstRow="0" w:lastRow="0" w:firstColumn="0" w:lastColumn="0" w:noHBand="0" w:noVBand="1"/>
      </w:tblPr>
      <w:tblGrid>
        <w:gridCol w:w="3361"/>
        <w:gridCol w:w="461"/>
        <w:gridCol w:w="438"/>
        <w:gridCol w:w="456"/>
        <w:gridCol w:w="459"/>
        <w:gridCol w:w="450"/>
        <w:gridCol w:w="459"/>
        <w:gridCol w:w="453"/>
        <w:gridCol w:w="451"/>
        <w:gridCol w:w="452"/>
        <w:gridCol w:w="448"/>
        <w:gridCol w:w="452"/>
        <w:gridCol w:w="452"/>
        <w:gridCol w:w="475"/>
        <w:gridCol w:w="14"/>
      </w:tblGrid>
      <w:tr w:rsidR="008B3A5C" w:rsidRPr="008B3A5C" w:rsidTr="00B845AF">
        <w:tc>
          <w:tcPr>
            <w:tcW w:w="9281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24A" w:rsidRPr="008F7422" w:rsidRDefault="00D12F44" w:rsidP="006C64D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F7422">
              <w:rPr>
                <w:rFonts w:cs="Arial"/>
                <w:b/>
                <w:bCs/>
                <w:sz w:val="20"/>
                <w:szCs w:val="20"/>
              </w:rPr>
              <w:t xml:space="preserve">Zusätzliche Leistungs- und Befähigungsmerkmale </w:t>
            </w:r>
            <w:r w:rsidR="00122D65" w:rsidRPr="008F7422">
              <w:rPr>
                <w:rFonts w:cs="Arial"/>
                <w:b/>
                <w:bCs/>
                <w:sz w:val="20"/>
                <w:szCs w:val="20"/>
              </w:rPr>
              <w:t>für Ausbilderinnen und Au</w:t>
            </w:r>
            <w:r w:rsidR="005A0501" w:rsidRPr="008F7422">
              <w:rPr>
                <w:rFonts w:cs="Arial"/>
                <w:b/>
                <w:bCs/>
                <w:sz w:val="20"/>
                <w:szCs w:val="20"/>
              </w:rPr>
              <w:t>s</w:t>
            </w:r>
            <w:r w:rsidR="00122D65" w:rsidRPr="008F7422">
              <w:rPr>
                <w:rFonts w:cs="Arial"/>
                <w:b/>
                <w:bCs/>
                <w:sz w:val="20"/>
                <w:szCs w:val="20"/>
              </w:rPr>
              <w:t>bilder</w:t>
            </w:r>
            <w:r w:rsidR="00122D65" w:rsidRPr="008F742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C5625" w:rsidRPr="008F7422">
              <w:rPr>
                <w:rFonts w:cs="Arial"/>
                <w:b/>
                <w:bCs/>
                <w:sz w:val="16"/>
                <w:szCs w:val="16"/>
              </w:rPr>
              <w:t xml:space="preserve">                    </w:t>
            </w:r>
          </w:p>
          <w:p w:rsidR="0020024A" w:rsidRPr="008F7422" w:rsidRDefault="0020024A" w:rsidP="006C64D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F7422">
              <w:rPr>
                <w:rFonts w:cs="Arial"/>
                <w:bCs/>
                <w:sz w:val="12"/>
                <w:szCs w:val="12"/>
              </w:rPr>
              <w:t xml:space="preserve">(Die einzelnen Merkmale sind jeweils </w:t>
            </w:r>
            <w:r w:rsidRPr="008F7422">
              <w:rPr>
                <w:sz w:val="12"/>
                <w:szCs w:val="20"/>
              </w:rPr>
              <w:t>nur ausfüllen, wenn aufgrund der konkret  wahrzunehmenden  Aufgaben  Aussagen hierzu möglich sind.)</w:t>
            </w:r>
          </w:p>
        </w:tc>
      </w:tr>
      <w:tr w:rsidR="008B3A5C" w:rsidRPr="008B3A5C" w:rsidTr="00820A47">
        <w:trPr>
          <w:gridAfter w:val="1"/>
          <w:wAfter w:w="14" w:type="dxa"/>
        </w:trPr>
        <w:tc>
          <w:tcPr>
            <w:tcW w:w="3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2D65" w:rsidRPr="008B3A5C" w:rsidRDefault="00122D65" w:rsidP="006C64D2">
            <w:pPr>
              <w:rPr>
                <w:rFonts w:eastAsia="Arial Unicode MS" w:cs="Arial"/>
                <w:sz w:val="16"/>
                <w:szCs w:val="16"/>
                <w:lang w:val="it-IT"/>
              </w:rPr>
            </w:pPr>
            <w:r w:rsidRPr="008B3A5C">
              <w:rPr>
                <w:rFonts w:cs="Arial"/>
                <w:sz w:val="16"/>
                <w:szCs w:val="16"/>
                <w:lang w:val="it-IT"/>
              </w:rPr>
              <w:t>Anforderungsstufe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8B3A5C">
              <w:rPr>
                <w:rFonts w:eastAsia="Arial Unicode MS" w:cs="Arial"/>
                <w:b/>
                <w:sz w:val="16"/>
                <w:szCs w:val="16"/>
              </w:rPr>
              <w:t>VII</w:t>
            </w: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8B3A5C">
              <w:rPr>
                <w:rFonts w:eastAsia="Arial Unicode MS" w:cs="Arial"/>
                <w:b/>
                <w:sz w:val="16"/>
                <w:szCs w:val="16"/>
              </w:rPr>
              <w:t>VI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8B3A5C">
              <w:rPr>
                <w:rFonts w:eastAsia="Arial Unicode MS" w:cs="Arial"/>
                <w:b/>
                <w:sz w:val="16"/>
                <w:szCs w:val="16"/>
              </w:rPr>
              <w:t>V</w:t>
            </w:r>
          </w:p>
        </w:tc>
        <w:tc>
          <w:tcPr>
            <w:tcW w:w="13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8B3A5C">
              <w:rPr>
                <w:rFonts w:eastAsia="Arial Unicode MS" w:cs="Arial"/>
                <w:b/>
                <w:sz w:val="16"/>
                <w:szCs w:val="16"/>
              </w:rPr>
              <w:t>IV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8B3A5C">
              <w:rPr>
                <w:rFonts w:eastAsia="Arial Unicode MS" w:cs="Arial"/>
                <w:b/>
                <w:sz w:val="16"/>
                <w:szCs w:val="16"/>
              </w:rPr>
              <w:t>III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8B3A5C">
              <w:rPr>
                <w:rFonts w:eastAsia="Arial Unicode MS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I</w:t>
            </w:r>
          </w:p>
        </w:tc>
      </w:tr>
      <w:tr w:rsidR="008B3A5C" w:rsidRPr="008B3A5C" w:rsidTr="00820A47">
        <w:trPr>
          <w:gridAfter w:val="1"/>
          <w:wAfter w:w="14" w:type="dxa"/>
        </w:trPr>
        <w:tc>
          <w:tcPr>
            <w:tcW w:w="3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2D65" w:rsidRPr="008B3A5C" w:rsidRDefault="00122D65" w:rsidP="006C64D2">
            <w:pPr>
              <w:rPr>
                <w:rFonts w:eastAsia="Arial Unicode MS" w:cs="Arial"/>
                <w:sz w:val="16"/>
                <w:szCs w:val="16"/>
                <w:lang w:val="it-IT"/>
              </w:rPr>
            </w:pPr>
            <w:r w:rsidRPr="008B3A5C">
              <w:rPr>
                <w:rFonts w:cs="Arial"/>
                <w:sz w:val="16"/>
                <w:szCs w:val="16"/>
                <w:lang w:val="it-IT"/>
              </w:rPr>
              <w:t>Punktzahl</w:t>
            </w:r>
          </w:p>
        </w:tc>
        <w:tc>
          <w:tcPr>
            <w:tcW w:w="4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 w:rsidRPr="008B3A5C">
              <w:rPr>
                <w:rFonts w:eastAsia="Arial Unicode MS" w:cs="Arial"/>
                <w:bCs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 w:rsidRPr="008B3A5C">
              <w:rPr>
                <w:rFonts w:eastAsia="Arial Unicode MS" w:cs="Arial"/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1</w:t>
            </w:r>
          </w:p>
        </w:tc>
      </w:tr>
      <w:tr w:rsidR="008B3A5C" w:rsidRPr="008B3A5C" w:rsidTr="00820A47">
        <w:trPr>
          <w:gridAfter w:val="1"/>
          <w:wAfter w:w="14" w:type="dxa"/>
        </w:trPr>
        <w:tc>
          <w:tcPr>
            <w:tcW w:w="3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2D65" w:rsidRPr="008B3A5C" w:rsidRDefault="00122D65" w:rsidP="006C64D2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 w:rsidRPr="008B3A5C">
              <w:rPr>
                <w:rFonts w:cs="Arial"/>
                <w:b/>
                <w:sz w:val="20"/>
                <w:szCs w:val="20"/>
                <w:lang w:val="it-IT"/>
              </w:rPr>
              <w:t>Ausbild</w:t>
            </w:r>
            <w:r w:rsidR="00C10EAD" w:rsidRPr="008B3A5C">
              <w:rPr>
                <w:rFonts w:cs="Arial"/>
                <w:b/>
                <w:sz w:val="20"/>
                <w:szCs w:val="20"/>
                <w:lang w:val="it-IT"/>
              </w:rPr>
              <w:t>en</w:t>
            </w:r>
          </w:p>
        </w:tc>
        <w:tc>
          <w:tcPr>
            <w:tcW w:w="5906" w:type="dxa"/>
            <w:gridSpan w:val="1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3A5C" w:rsidRPr="008B3A5C" w:rsidTr="00B845AF">
        <w:trPr>
          <w:gridAfter w:val="1"/>
          <w:wAfter w:w="14" w:type="dxa"/>
        </w:trPr>
        <w:tc>
          <w:tcPr>
            <w:tcW w:w="9267" w:type="dxa"/>
            <w:gridSpan w:val="1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2D65" w:rsidRPr="008B3A5C" w:rsidRDefault="00122D65" w:rsidP="006C64D2">
            <w:pPr>
              <w:rPr>
                <w:rFonts w:cs="Arial"/>
                <w:b/>
                <w:sz w:val="16"/>
                <w:szCs w:val="16"/>
                <w:lang w:val="it-IT"/>
              </w:rPr>
            </w:pPr>
            <w:r w:rsidRPr="008B3A5C">
              <w:rPr>
                <w:rFonts w:cs="Arial"/>
                <w:b/>
                <w:sz w:val="16"/>
                <w:szCs w:val="16"/>
                <w:lang w:val="it-IT"/>
              </w:rPr>
              <w:t>verbalisierte Bewertung:</w:t>
            </w:r>
          </w:p>
          <w:p w:rsidR="00122D65" w:rsidRPr="008B3A5C" w:rsidRDefault="00122D65" w:rsidP="006C64D2">
            <w:pPr>
              <w:rPr>
                <w:rFonts w:cs="Arial"/>
                <w:b/>
                <w:sz w:val="16"/>
                <w:szCs w:val="16"/>
                <w:lang w:val="it-IT"/>
              </w:rPr>
            </w:pPr>
          </w:p>
          <w:p w:rsidR="00624E2D" w:rsidRPr="008B3A5C" w:rsidRDefault="00624E2D" w:rsidP="006C64D2">
            <w:pPr>
              <w:rPr>
                <w:rFonts w:cs="Arial"/>
                <w:b/>
                <w:sz w:val="16"/>
                <w:szCs w:val="16"/>
                <w:lang w:val="it-IT"/>
              </w:rPr>
            </w:pPr>
          </w:p>
          <w:p w:rsidR="00624E2D" w:rsidRPr="008B3A5C" w:rsidRDefault="00624E2D" w:rsidP="006C64D2">
            <w:pPr>
              <w:rPr>
                <w:rFonts w:cs="Arial"/>
                <w:b/>
                <w:sz w:val="16"/>
                <w:szCs w:val="16"/>
                <w:lang w:val="it-IT"/>
              </w:rPr>
            </w:pPr>
          </w:p>
          <w:p w:rsidR="00624E2D" w:rsidRPr="008B3A5C" w:rsidRDefault="00624E2D" w:rsidP="006C64D2">
            <w:pPr>
              <w:rPr>
                <w:rFonts w:cs="Arial"/>
                <w:b/>
                <w:sz w:val="16"/>
                <w:szCs w:val="16"/>
                <w:lang w:val="it-IT"/>
              </w:rPr>
            </w:pPr>
          </w:p>
          <w:p w:rsidR="00122D65" w:rsidRPr="008B3A5C" w:rsidRDefault="00122D65" w:rsidP="006C64D2">
            <w:pPr>
              <w:rPr>
                <w:rFonts w:cs="Arial"/>
                <w:b/>
                <w:sz w:val="16"/>
                <w:szCs w:val="16"/>
                <w:lang w:val="it-IT"/>
              </w:rPr>
            </w:pPr>
          </w:p>
          <w:p w:rsidR="00122D65" w:rsidRPr="008B3A5C" w:rsidRDefault="00122D65" w:rsidP="006C64D2">
            <w:pPr>
              <w:rPr>
                <w:rFonts w:cs="Arial"/>
                <w:sz w:val="16"/>
                <w:szCs w:val="16"/>
              </w:rPr>
            </w:pPr>
          </w:p>
        </w:tc>
      </w:tr>
      <w:tr w:rsidR="008B3A5C" w:rsidRPr="008B3A5C" w:rsidTr="00061109">
        <w:trPr>
          <w:gridAfter w:val="1"/>
          <w:wAfter w:w="14" w:type="dxa"/>
          <w:trHeight w:val="552"/>
        </w:trPr>
        <w:tc>
          <w:tcPr>
            <w:tcW w:w="33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1F0F" w:rsidRPr="008B3A5C" w:rsidRDefault="00B845AF" w:rsidP="006C64D2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Fachwissenschaftliche</w:t>
            </w:r>
            <w:r w:rsidR="00122D65" w:rsidRPr="008B3A5C">
              <w:rPr>
                <w:rFonts w:cs="Arial"/>
                <w:b/>
                <w:sz w:val="16"/>
                <w:szCs w:val="16"/>
              </w:rPr>
              <w:t xml:space="preserve"> und fachdidaktische Kompetenz</w:t>
            </w:r>
          </w:p>
          <w:p w:rsidR="00122D65" w:rsidRPr="008B3A5C" w:rsidRDefault="008D1F0F" w:rsidP="00DE480A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a</w:t>
            </w:r>
            <w:r w:rsidR="00122D65" w:rsidRPr="008B3A5C">
              <w:rPr>
                <w:rFonts w:cs="Arial"/>
                <w:sz w:val="16"/>
                <w:szCs w:val="16"/>
              </w:rPr>
              <w:t>usbildungs</w:t>
            </w:r>
            <w:r w:rsidRPr="008B3A5C">
              <w:rPr>
                <w:rFonts w:cs="Arial"/>
                <w:sz w:val="16"/>
                <w:szCs w:val="16"/>
              </w:rPr>
              <w:t>relevante</w:t>
            </w:r>
            <w:r w:rsidR="00122D65" w:rsidRPr="008B3A5C">
              <w:rPr>
                <w:rFonts w:cs="Arial"/>
                <w:sz w:val="16"/>
                <w:szCs w:val="16"/>
              </w:rPr>
              <w:t xml:space="preserve"> </w:t>
            </w:r>
            <w:r w:rsidR="00DE480A" w:rsidRPr="008B3A5C">
              <w:rPr>
                <w:rFonts w:cs="Arial"/>
                <w:sz w:val="16"/>
                <w:szCs w:val="16"/>
              </w:rPr>
              <w:t xml:space="preserve"> Kompetenz bzgl. einer problem- und theorieorientierten sowie auf unterrichtspraktische Umsetzung zielende Modulgestaltung</w:t>
            </w:r>
            <w:r w:rsidRPr="008B3A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3A5C" w:rsidRPr="008B3A5C" w:rsidTr="00061109">
        <w:trPr>
          <w:gridAfter w:val="1"/>
          <w:wAfter w:w="14" w:type="dxa"/>
          <w:trHeight w:val="552"/>
        </w:trPr>
        <w:tc>
          <w:tcPr>
            <w:tcW w:w="33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480A" w:rsidRPr="008B3A5C" w:rsidRDefault="00122D65" w:rsidP="006C64D2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 xml:space="preserve">Fachmethodische Kompetenz </w:t>
            </w:r>
          </w:p>
          <w:p w:rsidR="00122D65" w:rsidRPr="008B3A5C" w:rsidRDefault="00DE480A" w:rsidP="0012283D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 xml:space="preserve">(ausbildungsrelevante </w:t>
            </w:r>
            <w:r w:rsidR="00122D65" w:rsidRPr="008B3A5C">
              <w:rPr>
                <w:rFonts w:cs="Arial"/>
                <w:sz w:val="16"/>
                <w:szCs w:val="16"/>
              </w:rPr>
              <w:t>erwach</w:t>
            </w:r>
            <w:r w:rsidRPr="008B3A5C">
              <w:rPr>
                <w:rFonts w:cs="Arial"/>
                <w:sz w:val="16"/>
                <w:szCs w:val="16"/>
              </w:rPr>
              <w:t xml:space="preserve">senenpädagogische, </w:t>
            </w:r>
            <w:r w:rsidR="00122D65" w:rsidRPr="008B3A5C">
              <w:rPr>
                <w:rFonts w:cs="Arial"/>
                <w:sz w:val="16"/>
                <w:szCs w:val="16"/>
              </w:rPr>
              <w:t xml:space="preserve"> individualisierende</w:t>
            </w:r>
            <w:r w:rsidRPr="008B3A5C">
              <w:rPr>
                <w:rFonts w:cs="Arial"/>
                <w:sz w:val="16"/>
                <w:szCs w:val="16"/>
              </w:rPr>
              <w:t xml:space="preserve">  und kooperative </w:t>
            </w:r>
            <w:r w:rsidR="00122D65" w:rsidRPr="008B3A5C">
              <w:rPr>
                <w:rFonts w:cs="Arial"/>
                <w:sz w:val="16"/>
                <w:szCs w:val="16"/>
              </w:rPr>
              <w:t>Lehr- und Lernformen</w:t>
            </w:r>
            <w:r w:rsidRPr="008B3A5C">
              <w:rPr>
                <w:rFonts w:cs="Arial"/>
                <w:sz w:val="16"/>
                <w:szCs w:val="16"/>
              </w:rPr>
              <w:t>;  Kompetenz in Hinblick auf eine doppelte Vermittlungspraxi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3A5C" w:rsidRPr="008B3A5C" w:rsidTr="00061109">
        <w:trPr>
          <w:gridAfter w:val="1"/>
          <w:wAfter w:w="14" w:type="dxa"/>
          <w:trHeight w:val="552"/>
        </w:trPr>
        <w:tc>
          <w:tcPr>
            <w:tcW w:w="3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480A" w:rsidRPr="008B3A5C" w:rsidRDefault="00122D65" w:rsidP="006C64D2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 xml:space="preserve">Medienkompetenz </w:t>
            </w:r>
          </w:p>
          <w:p w:rsidR="00122D65" w:rsidRPr="008B3A5C" w:rsidRDefault="00DE480A" w:rsidP="00C25154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</w:t>
            </w:r>
            <w:r w:rsidR="00C25154" w:rsidRPr="008B3A5C">
              <w:rPr>
                <w:rFonts w:cs="Arial"/>
                <w:sz w:val="16"/>
                <w:szCs w:val="16"/>
              </w:rPr>
              <w:t>sachgerechte Einbeziehung von</w:t>
            </w:r>
            <w:r w:rsidR="00122D65" w:rsidRPr="008B3A5C">
              <w:rPr>
                <w:rFonts w:cs="Arial"/>
                <w:sz w:val="16"/>
                <w:szCs w:val="16"/>
              </w:rPr>
              <w:t xml:space="preserve"> Medien in die Ausbildung</w:t>
            </w:r>
            <w:r w:rsidRPr="008B3A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3A5C" w:rsidRPr="008B3A5C" w:rsidTr="00820A47">
        <w:trPr>
          <w:gridAfter w:val="1"/>
          <w:wAfter w:w="14" w:type="dxa"/>
        </w:trPr>
        <w:tc>
          <w:tcPr>
            <w:tcW w:w="3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2D65" w:rsidRPr="008B3A5C" w:rsidRDefault="00C10EAD" w:rsidP="006C64D2">
            <w:pPr>
              <w:rPr>
                <w:rFonts w:cs="Arial"/>
                <w:sz w:val="20"/>
                <w:szCs w:val="20"/>
              </w:rPr>
            </w:pPr>
            <w:r w:rsidRPr="008B3A5C">
              <w:rPr>
                <w:rFonts w:cs="Arial"/>
                <w:b/>
                <w:sz w:val="20"/>
                <w:szCs w:val="20"/>
              </w:rPr>
              <w:t>Diagnostizieren, Fördern und Beurteilen</w:t>
            </w:r>
          </w:p>
        </w:tc>
        <w:tc>
          <w:tcPr>
            <w:tcW w:w="590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2D65" w:rsidRPr="008B3A5C" w:rsidRDefault="00122D65" w:rsidP="006C64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3A5C" w:rsidRPr="008B3A5C" w:rsidTr="00B845AF">
        <w:trPr>
          <w:gridAfter w:val="1"/>
          <w:wAfter w:w="14" w:type="dxa"/>
        </w:trPr>
        <w:tc>
          <w:tcPr>
            <w:tcW w:w="9267" w:type="dxa"/>
            <w:gridSpan w:val="1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283D" w:rsidRPr="008B3A5C" w:rsidRDefault="0012283D" w:rsidP="0012283D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  <w:lang w:val="it-IT"/>
              </w:rPr>
              <w:t>verbalisierte Bewertung</w:t>
            </w:r>
            <w:r w:rsidRPr="008B3A5C">
              <w:rPr>
                <w:rFonts w:cs="Arial"/>
                <w:b/>
                <w:sz w:val="16"/>
                <w:szCs w:val="16"/>
              </w:rPr>
              <w:t>:</w:t>
            </w:r>
          </w:p>
          <w:p w:rsidR="0012283D" w:rsidRPr="008B3A5C" w:rsidRDefault="0012283D" w:rsidP="0012283D">
            <w:pPr>
              <w:rPr>
                <w:rFonts w:cs="Arial"/>
                <w:sz w:val="16"/>
                <w:szCs w:val="16"/>
              </w:rPr>
            </w:pPr>
          </w:p>
          <w:p w:rsidR="0012283D" w:rsidRPr="008B3A5C" w:rsidRDefault="0012283D" w:rsidP="0012283D">
            <w:pPr>
              <w:rPr>
                <w:rFonts w:cs="Arial"/>
                <w:sz w:val="16"/>
                <w:szCs w:val="16"/>
              </w:rPr>
            </w:pPr>
          </w:p>
          <w:p w:rsidR="0012283D" w:rsidRPr="008B3A5C" w:rsidRDefault="0012283D" w:rsidP="0012283D">
            <w:pPr>
              <w:rPr>
                <w:rFonts w:cs="Arial"/>
                <w:sz w:val="16"/>
                <w:szCs w:val="16"/>
              </w:rPr>
            </w:pPr>
          </w:p>
          <w:p w:rsidR="0012283D" w:rsidRPr="008B3A5C" w:rsidRDefault="0012283D" w:rsidP="0012283D">
            <w:pPr>
              <w:rPr>
                <w:rFonts w:cs="Arial"/>
                <w:sz w:val="16"/>
                <w:szCs w:val="16"/>
              </w:rPr>
            </w:pPr>
          </w:p>
          <w:p w:rsidR="0012283D" w:rsidRPr="008B3A5C" w:rsidRDefault="0012283D" w:rsidP="0012283D">
            <w:pPr>
              <w:rPr>
                <w:rFonts w:cs="Arial"/>
                <w:sz w:val="16"/>
                <w:szCs w:val="16"/>
              </w:rPr>
            </w:pPr>
          </w:p>
          <w:p w:rsidR="0012283D" w:rsidRPr="008B3A5C" w:rsidRDefault="0012283D" w:rsidP="0012283D">
            <w:pPr>
              <w:rPr>
                <w:rFonts w:cs="Arial"/>
                <w:sz w:val="16"/>
                <w:szCs w:val="16"/>
              </w:rPr>
            </w:pPr>
          </w:p>
        </w:tc>
      </w:tr>
      <w:tr w:rsidR="008B3A5C" w:rsidRPr="008B3A5C" w:rsidTr="00061109">
        <w:trPr>
          <w:gridAfter w:val="1"/>
          <w:wAfter w:w="14" w:type="dxa"/>
          <w:trHeight w:val="552"/>
        </w:trPr>
        <w:tc>
          <w:tcPr>
            <w:tcW w:w="336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7787" w:rsidRPr="008B3A5C" w:rsidRDefault="00122D65" w:rsidP="00247787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 xml:space="preserve">Diagnosekompetenz </w:t>
            </w:r>
          </w:p>
          <w:p w:rsidR="00122D65" w:rsidRPr="008B3A5C" w:rsidRDefault="00247787" w:rsidP="00247787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</w:t>
            </w:r>
            <w:r w:rsidR="00122D65" w:rsidRPr="008B3A5C">
              <w:rPr>
                <w:rFonts w:cs="Arial"/>
                <w:sz w:val="16"/>
                <w:szCs w:val="16"/>
              </w:rPr>
              <w:t>Anknüp</w:t>
            </w:r>
            <w:r w:rsidRPr="008B3A5C">
              <w:rPr>
                <w:rFonts w:cs="Arial"/>
                <w:sz w:val="16"/>
                <w:szCs w:val="16"/>
              </w:rPr>
              <w:t xml:space="preserve">fen an </w:t>
            </w:r>
            <w:r w:rsidR="00122D65" w:rsidRPr="008B3A5C">
              <w:rPr>
                <w:rFonts w:cs="Arial"/>
                <w:sz w:val="16"/>
                <w:szCs w:val="16"/>
              </w:rPr>
              <w:t>Ausbildungsstän</w:t>
            </w:r>
            <w:r w:rsidR="00C25154" w:rsidRPr="008B3A5C">
              <w:rPr>
                <w:rFonts w:cs="Arial"/>
                <w:sz w:val="16"/>
                <w:szCs w:val="16"/>
              </w:rPr>
              <w:t xml:space="preserve">de </w:t>
            </w:r>
            <w:r w:rsidR="00122D65" w:rsidRPr="008B3A5C">
              <w:rPr>
                <w:rFonts w:cs="Arial"/>
                <w:sz w:val="16"/>
                <w:szCs w:val="16"/>
              </w:rPr>
              <w:t>und Gestaltung von  individuellen Lernprozessen in den Modulsitzungen</w:t>
            </w:r>
            <w:r w:rsidRPr="008B3A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9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  <w:r w:rsidRPr="008B3A5C">
              <w:rPr>
                <w:rFonts w:cs="Arial"/>
                <w:sz w:val="16"/>
                <w:szCs w:val="16"/>
                <w:lang w:val="it-IT"/>
              </w:rPr>
              <w:t xml:space="preserve">     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8B3A5C" w:rsidRPr="008B3A5C" w:rsidTr="00061109">
        <w:trPr>
          <w:gridAfter w:val="1"/>
          <w:wAfter w:w="14" w:type="dxa"/>
          <w:trHeight w:val="552"/>
        </w:trPr>
        <w:tc>
          <w:tcPr>
            <w:tcW w:w="33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7787" w:rsidRPr="008B3A5C" w:rsidRDefault="00247787" w:rsidP="006C64D2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Förderkompetenz</w:t>
            </w:r>
          </w:p>
          <w:p w:rsidR="00122D65" w:rsidRPr="008B3A5C" w:rsidRDefault="00247787" w:rsidP="006C64D2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</w:t>
            </w:r>
            <w:r w:rsidR="00122D65" w:rsidRPr="008B3A5C">
              <w:rPr>
                <w:rFonts w:cs="Arial"/>
                <w:sz w:val="16"/>
                <w:szCs w:val="16"/>
              </w:rPr>
              <w:t>Einsatz von differenzierenden Ausbildungsaufgaben sowie  Aufgaben zur individuellen Weiterentwicklung und Kompensation von Ausbildungsrückständen</w:t>
            </w:r>
            <w:r w:rsidRPr="008B3A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8B3A5C" w:rsidRPr="008B3A5C" w:rsidTr="00061109">
        <w:trPr>
          <w:gridAfter w:val="1"/>
          <w:wAfter w:w="14" w:type="dxa"/>
          <w:trHeight w:val="552"/>
        </w:trPr>
        <w:tc>
          <w:tcPr>
            <w:tcW w:w="3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7787" w:rsidRPr="008B3A5C" w:rsidRDefault="00247787" w:rsidP="006C64D2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Beurteilungsfähigkeit</w:t>
            </w:r>
            <w:r w:rsidR="00122D65" w:rsidRPr="008B3A5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122D65" w:rsidRPr="008B3A5C" w:rsidRDefault="00247787" w:rsidP="006C64D2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</w:t>
            </w:r>
            <w:r w:rsidR="00122D65" w:rsidRPr="008B3A5C">
              <w:rPr>
                <w:rFonts w:cs="Arial"/>
                <w:sz w:val="16"/>
                <w:szCs w:val="16"/>
              </w:rPr>
              <w:t>transparente, sach-, adressaten- und maßstabsgerechte Bewertungen sowie sach- und adressatengerechtes, wertschätzendes</w:t>
            </w:r>
          </w:p>
          <w:p w:rsidR="00122D65" w:rsidRPr="008B3A5C" w:rsidRDefault="00122D65" w:rsidP="006C64D2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Feedback</w:t>
            </w:r>
            <w:r w:rsidR="00247787" w:rsidRPr="008B3A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2D65" w:rsidRPr="008B3A5C" w:rsidRDefault="00122D65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8B3A5C" w:rsidRPr="008B3A5C" w:rsidTr="00820A47">
        <w:tblPrEx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3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5AF" w:rsidRPr="008B3A5C" w:rsidRDefault="00B845AF" w:rsidP="00B845AF">
            <w:pPr>
              <w:rPr>
                <w:rFonts w:cs="Arial"/>
                <w:b/>
                <w:sz w:val="20"/>
                <w:szCs w:val="20"/>
              </w:rPr>
            </w:pPr>
            <w:r w:rsidRPr="008B3A5C">
              <w:rPr>
                <w:rFonts w:cs="Arial"/>
                <w:b/>
                <w:sz w:val="20"/>
                <w:szCs w:val="20"/>
              </w:rPr>
              <w:t>Erziehen, Beraten und Betreuen</w:t>
            </w:r>
          </w:p>
        </w:tc>
        <w:tc>
          <w:tcPr>
            <w:tcW w:w="590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45AF" w:rsidRPr="008B3A5C" w:rsidRDefault="00B845AF" w:rsidP="00B845AF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8B3A5C" w:rsidRPr="008B3A5C" w:rsidTr="00B845AF">
        <w:trPr>
          <w:gridAfter w:val="1"/>
          <w:wAfter w:w="14" w:type="dxa"/>
          <w:trHeight w:val="552"/>
        </w:trPr>
        <w:tc>
          <w:tcPr>
            <w:tcW w:w="9267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5AF" w:rsidRPr="008B3A5C" w:rsidRDefault="00B845AF" w:rsidP="00B845AF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  <w:lang w:val="it-IT"/>
              </w:rPr>
              <w:t>verbalisierte Bewertung</w:t>
            </w:r>
            <w:r w:rsidRPr="008B3A5C">
              <w:rPr>
                <w:rFonts w:cs="Arial"/>
                <w:b/>
                <w:sz w:val="16"/>
                <w:szCs w:val="16"/>
              </w:rPr>
              <w:t>:</w:t>
            </w:r>
          </w:p>
          <w:p w:rsidR="00B845AF" w:rsidRPr="008B3A5C" w:rsidRDefault="00B845AF" w:rsidP="00B845AF">
            <w:pPr>
              <w:rPr>
                <w:rFonts w:cs="Arial"/>
                <w:b/>
                <w:sz w:val="16"/>
                <w:szCs w:val="16"/>
              </w:rPr>
            </w:pPr>
          </w:p>
          <w:p w:rsidR="00B845AF" w:rsidRPr="008B3A5C" w:rsidRDefault="00B845AF" w:rsidP="00B845AF">
            <w:pPr>
              <w:rPr>
                <w:rFonts w:cs="Arial"/>
                <w:b/>
                <w:sz w:val="16"/>
                <w:szCs w:val="16"/>
              </w:rPr>
            </w:pPr>
          </w:p>
          <w:p w:rsidR="00B845AF" w:rsidRPr="008B3A5C" w:rsidRDefault="00B845AF" w:rsidP="00B845AF">
            <w:pPr>
              <w:rPr>
                <w:rFonts w:cs="Arial"/>
                <w:b/>
                <w:sz w:val="16"/>
                <w:szCs w:val="16"/>
              </w:rPr>
            </w:pPr>
          </w:p>
          <w:p w:rsidR="00B845AF" w:rsidRPr="008B3A5C" w:rsidRDefault="00B845AF" w:rsidP="00B845AF">
            <w:pPr>
              <w:rPr>
                <w:rFonts w:cs="Arial"/>
                <w:b/>
                <w:sz w:val="16"/>
                <w:szCs w:val="16"/>
              </w:rPr>
            </w:pPr>
          </w:p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8B3A5C" w:rsidRPr="008B3A5C" w:rsidTr="00061109">
        <w:trPr>
          <w:gridAfter w:val="1"/>
          <w:wAfter w:w="14" w:type="dxa"/>
          <w:trHeight w:val="552"/>
        </w:trPr>
        <w:tc>
          <w:tcPr>
            <w:tcW w:w="3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5AF" w:rsidRPr="008B3A5C" w:rsidRDefault="00B845AF" w:rsidP="00B845AF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Beratungskompetenz</w:t>
            </w:r>
          </w:p>
          <w:p w:rsidR="00B845AF" w:rsidRPr="008B3A5C" w:rsidRDefault="00B845AF" w:rsidP="00B845AF">
            <w:pPr>
              <w:rPr>
                <w:rFonts w:cs="Arial"/>
                <w:b/>
                <w:sz w:val="16"/>
                <w:szCs w:val="16"/>
                <w:lang w:val="it-IT"/>
              </w:rPr>
            </w:pPr>
            <w:r w:rsidRPr="008B3A5C">
              <w:rPr>
                <w:rFonts w:cs="Arial"/>
                <w:sz w:val="16"/>
                <w:szCs w:val="16"/>
              </w:rPr>
              <w:t>(Beratung von LiV bzgl. ihrer fachlichen und pädagogischen Entwicklung auf der Grundlage von kriterienorientierter, transparenter und wertschätzender Rückmeldung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8B3A5C" w:rsidRPr="008B3A5C" w:rsidTr="00061109">
        <w:trPr>
          <w:gridAfter w:val="1"/>
          <w:wAfter w:w="14" w:type="dxa"/>
          <w:trHeight w:val="552"/>
        </w:trPr>
        <w:tc>
          <w:tcPr>
            <w:tcW w:w="3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5AF" w:rsidRPr="008B3A5C" w:rsidRDefault="00B845AF" w:rsidP="00B845AF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Gendersensibilität</w:t>
            </w:r>
          </w:p>
          <w:p w:rsidR="00B845AF" w:rsidRPr="008B3A5C" w:rsidRDefault="00B845AF" w:rsidP="00B845AF">
            <w:pPr>
              <w:rPr>
                <w:rFonts w:cs="Arial"/>
                <w:b/>
                <w:sz w:val="16"/>
                <w:szCs w:val="16"/>
                <w:lang w:val="it-IT"/>
              </w:rPr>
            </w:pPr>
            <w:r w:rsidRPr="008B3A5C">
              <w:rPr>
                <w:rFonts w:cs="Arial"/>
                <w:sz w:val="16"/>
                <w:szCs w:val="16"/>
              </w:rPr>
              <w:t>(Kultur- und gendersensible Unterstützung von LiV bei ihrer professionellen Persönlichkeitsentwicklung auf der Basis einer potenzialorientierten Grundhaltung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8B3A5C" w:rsidRPr="008B3A5C" w:rsidTr="00061109">
        <w:trPr>
          <w:gridAfter w:val="1"/>
          <w:wAfter w:w="14" w:type="dxa"/>
          <w:trHeight w:val="552"/>
        </w:trPr>
        <w:tc>
          <w:tcPr>
            <w:tcW w:w="3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5AF" w:rsidRPr="008B3A5C" w:rsidRDefault="00B845AF" w:rsidP="00B845AF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lastRenderedPageBreak/>
              <w:t>Förderkompetenz</w:t>
            </w:r>
          </w:p>
          <w:p w:rsidR="00B845AF" w:rsidRPr="008B3A5C" w:rsidRDefault="00B845AF" w:rsidP="00B845AF">
            <w:pPr>
              <w:rPr>
                <w:rFonts w:cs="Arial"/>
                <w:b/>
                <w:sz w:val="16"/>
                <w:szCs w:val="16"/>
                <w:lang w:val="it-IT"/>
              </w:rPr>
            </w:pPr>
            <w:r w:rsidRPr="008B3A5C">
              <w:rPr>
                <w:rFonts w:cs="Arial"/>
                <w:sz w:val="16"/>
                <w:szCs w:val="16"/>
              </w:rPr>
              <w:t>(Förderung und Unterstützung der LiV in Hinblick auf ihre schulischen Aufgaben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5AF" w:rsidRPr="008B3A5C" w:rsidRDefault="00B845AF" w:rsidP="006C64D2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8B3A5C" w:rsidRPr="008B3A5C" w:rsidTr="00820A47">
        <w:trPr>
          <w:gridAfter w:val="1"/>
          <w:wAfter w:w="14" w:type="dxa"/>
          <w:trHeight w:val="552"/>
        </w:trPr>
        <w:tc>
          <w:tcPr>
            <w:tcW w:w="3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5AF" w:rsidRPr="008B3A5C" w:rsidRDefault="00B845AF" w:rsidP="00B845AF">
            <w:pPr>
              <w:rPr>
                <w:rFonts w:cs="Arial"/>
                <w:b/>
                <w:sz w:val="20"/>
                <w:szCs w:val="20"/>
              </w:rPr>
            </w:pPr>
            <w:r w:rsidRPr="008B3A5C">
              <w:rPr>
                <w:rFonts w:cs="Arial"/>
                <w:b/>
                <w:sz w:val="20"/>
                <w:szCs w:val="20"/>
              </w:rPr>
              <w:t xml:space="preserve">Seminarentwicklung </w:t>
            </w:r>
          </w:p>
        </w:tc>
        <w:tc>
          <w:tcPr>
            <w:tcW w:w="590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8B3A5C" w:rsidRPr="008B3A5C" w:rsidTr="00B845AF">
        <w:trPr>
          <w:gridAfter w:val="1"/>
          <w:wAfter w:w="14" w:type="dxa"/>
          <w:trHeight w:val="552"/>
        </w:trPr>
        <w:tc>
          <w:tcPr>
            <w:tcW w:w="9267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5AF" w:rsidRPr="008B3A5C" w:rsidRDefault="00B845AF" w:rsidP="00B845AF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8B3A5C">
              <w:rPr>
                <w:rFonts w:eastAsia="Arial Unicode MS" w:cs="Arial"/>
                <w:b/>
                <w:sz w:val="16"/>
                <w:szCs w:val="16"/>
              </w:rPr>
              <w:t>verbalisierte Bewertung:</w:t>
            </w:r>
          </w:p>
          <w:p w:rsidR="00B845AF" w:rsidRPr="008B3A5C" w:rsidRDefault="00B845AF" w:rsidP="00B845AF">
            <w:pPr>
              <w:rPr>
                <w:rFonts w:eastAsia="Arial Unicode MS" w:cs="Arial"/>
                <w:b/>
                <w:sz w:val="16"/>
                <w:szCs w:val="16"/>
              </w:rPr>
            </w:pPr>
          </w:p>
          <w:p w:rsidR="00B845AF" w:rsidRPr="008B3A5C" w:rsidRDefault="00B845AF" w:rsidP="00B845AF">
            <w:pPr>
              <w:rPr>
                <w:rFonts w:eastAsia="Arial Unicode MS" w:cs="Arial"/>
                <w:b/>
                <w:sz w:val="16"/>
                <w:szCs w:val="16"/>
              </w:rPr>
            </w:pPr>
          </w:p>
          <w:p w:rsidR="00B845AF" w:rsidRPr="008B3A5C" w:rsidRDefault="00B845AF" w:rsidP="00B845AF">
            <w:pPr>
              <w:rPr>
                <w:rFonts w:eastAsia="Arial Unicode MS" w:cs="Arial"/>
                <w:b/>
                <w:sz w:val="16"/>
                <w:szCs w:val="16"/>
              </w:rPr>
            </w:pPr>
          </w:p>
          <w:p w:rsidR="00B845AF" w:rsidRPr="008B3A5C" w:rsidRDefault="00B845AF" w:rsidP="00B845AF">
            <w:pPr>
              <w:rPr>
                <w:rFonts w:eastAsia="Arial Unicode MS" w:cs="Arial"/>
                <w:b/>
                <w:sz w:val="16"/>
                <w:szCs w:val="16"/>
              </w:rPr>
            </w:pPr>
          </w:p>
          <w:p w:rsidR="00B845AF" w:rsidRPr="008B3A5C" w:rsidRDefault="00B845AF" w:rsidP="00B845AF">
            <w:pPr>
              <w:rPr>
                <w:rFonts w:eastAsia="Arial Unicode MS" w:cs="Arial"/>
                <w:b/>
                <w:sz w:val="16"/>
                <w:szCs w:val="16"/>
              </w:rPr>
            </w:pPr>
          </w:p>
          <w:p w:rsidR="00B845AF" w:rsidRPr="008B3A5C" w:rsidRDefault="00B845AF" w:rsidP="00B845AF">
            <w:pPr>
              <w:rPr>
                <w:rFonts w:eastAsia="Arial Unicode MS" w:cs="Arial"/>
                <w:b/>
                <w:sz w:val="16"/>
                <w:szCs w:val="16"/>
              </w:rPr>
            </w:pPr>
          </w:p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8B3A5C" w:rsidRPr="008B3A5C" w:rsidTr="00061109">
        <w:tblPrEx>
          <w:tblLook w:val="0000" w:firstRow="0" w:lastRow="0" w:firstColumn="0" w:lastColumn="0" w:noHBand="0" w:noVBand="0"/>
        </w:tblPrEx>
        <w:trPr>
          <w:gridAfter w:val="1"/>
          <w:wAfter w:w="14" w:type="dxa"/>
          <w:trHeight w:val="459"/>
        </w:trPr>
        <w:tc>
          <w:tcPr>
            <w:tcW w:w="3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5AF" w:rsidRPr="008B3A5C" w:rsidRDefault="00B845AF" w:rsidP="00B845AF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Konzeptionelles Denken und strategische Kompetenz</w:t>
            </w:r>
          </w:p>
          <w:p w:rsidR="00B845AF" w:rsidRPr="008B3A5C" w:rsidRDefault="00B845AF" w:rsidP="00B845AF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Mitarbeit bei der Weiterentwicklung der Qualität der Ausbildung)</w:t>
            </w:r>
          </w:p>
          <w:p w:rsidR="00B845AF" w:rsidRPr="008B3A5C" w:rsidRDefault="00B845AF" w:rsidP="00B845AF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sofern Aussagen hierzu möglich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8B3A5C" w:rsidRPr="008B3A5C" w:rsidTr="00061109">
        <w:trPr>
          <w:gridAfter w:val="1"/>
          <w:wAfter w:w="14" w:type="dxa"/>
          <w:trHeight w:val="552"/>
        </w:trPr>
        <w:tc>
          <w:tcPr>
            <w:tcW w:w="3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5AF" w:rsidRPr="008B3A5C" w:rsidRDefault="00B845AF" w:rsidP="00B845AF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Zusammenarbeit</w:t>
            </w:r>
          </w:p>
          <w:p w:rsidR="00B845AF" w:rsidRPr="008B3A5C" w:rsidRDefault="00B845AF" w:rsidP="00B845AF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Mitarbeit bei der Umsetzung des Arbeitsprogramms des Studienseminars sowie Mitarbeit bei der Fortbildung von Mentorinnen und Mentoren)</w:t>
            </w:r>
          </w:p>
          <w:p w:rsidR="00B845AF" w:rsidRPr="008B3A5C" w:rsidRDefault="00B845AF" w:rsidP="00B845AF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sofern Aussagen hierzu möglich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8B3A5C" w:rsidRPr="008B3A5C" w:rsidTr="00061109">
        <w:trPr>
          <w:gridAfter w:val="1"/>
          <w:wAfter w:w="14" w:type="dxa"/>
          <w:trHeight w:val="552"/>
        </w:trPr>
        <w:tc>
          <w:tcPr>
            <w:tcW w:w="3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5AF" w:rsidRPr="008B3A5C" w:rsidRDefault="00B845AF" w:rsidP="00B845AF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Soziales Verhalten</w:t>
            </w:r>
          </w:p>
          <w:p w:rsidR="00B845AF" w:rsidRPr="008B3A5C" w:rsidRDefault="00B845AF" w:rsidP="00B845AF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Art und Weise des Umgangs mit Kolleginnen und Kollegen, Vorgesetzten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5AF" w:rsidRPr="008B3A5C" w:rsidRDefault="00B845AF" w:rsidP="00B845AF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</w:tbl>
    <w:p w:rsidR="001C5716" w:rsidRPr="008B3A5C" w:rsidRDefault="001C5716"/>
    <w:p w:rsidR="00594966" w:rsidRPr="008B3A5C" w:rsidRDefault="00594966" w:rsidP="003515FD">
      <w:pPr>
        <w:rPr>
          <w:sz w:val="16"/>
          <w:szCs w:val="16"/>
        </w:rPr>
      </w:pPr>
    </w:p>
    <w:p w:rsidR="00646C5E" w:rsidRPr="008B3A5C" w:rsidRDefault="00F9137A" w:rsidP="005C74A2">
      <w:pPr>
        <w:spacing w:after="120"/>
        <w:rPr>
          <w:sz w:val="16"/>
          <w:szCs w:val="16"/>
        </w:rPr>
      </w:pPr>
      <w:r w:rsidRPr="008B3A5C">
        <w:rPr>
          <w:sz w:val="16"/>
          <w:szCs w:val="16"/>
        </w:rPr>
        <w:br w:type="page"/>
      </w:r>
    </w:p>
    <w:tbl>
      <w:tblPr>
        <w:tblW w:w="8940" w:type="dxa"/>
        <w:tblInd w:w="199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40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8B3A5C" w:rsidRPr="008B3A5C" w:rsidTr="0036037E">
        <w:tc>
          <w:tcPr>
            <w:tcW w:w="8940" w:type="dxa"/>
            <w:gridSpan w:val="14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874ACE" w:rsidRPr="008B3A5C" w:rsidRDefault="00874ACE" w:rsidP="005B1C0B">
            <w:pPr>
              <w:spacing w:after="120"/>
              <w:jc w:val="both"/>
              <w:rPr>
                <w:b/>
                <w:u w:val="single"/>
              </w:rPr>
            </w:pPr>
            <w:r w:rsidRPr="008B3A5C">
              <w:rPr>
                <w:b/>
                <w:u w:val="single"/>
              </w:rPr>
              <w:lastRenderedPageBreak/>
              <w:t xml:space="preserve">V.2. Befähigungsbeurteilung </w:t>
            </w:r>
          </w:p>
        </w:tc>
      </w:tr>
      <w:tr w:rsidR="008B3A5C" w:rsidRPr="008B3A5C" w:rsidTr="00820A47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4ACE" w:rsidRPr="008B3A5C" w:rsidRDefault="00874ACE" w:rsidP="00874ACE">
            <w:pPr>
              <w:rPr>
                <w:rFonts w:eastAsia="Arial Unicode MS" w:cs="Arial"/>
                <w:sz w:val="16"/>
                <w:szCs w:val="16"/>
                <w:lang w:val="it-IT"/>
              </w:rPr>
            </w:pPr>
            <w:r w:rsidRPr="008B3A5C">
              <w:rPr>
                <w:rFonts w:cs="Arial"/>
                <w:sz w:val="16"/>
                <w:szCs w:val="16"/>
                <w:lang w:val="it-IT"/>
              </w:rPr>
              <w:t>Anforderungsstufe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B3A5C">
              <w:rPr>
                <w:rFonts w:cs="Arial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B3A5C">
              <w:rPr>
                <w:rFonts w:cs="Arial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B3A5C">
              <w:rPr>
                <w:rFonts w:cs="Arial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2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B3A5C">
              <w:rPr>
                <w:rFonts w:cs="Arial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B3A5C">
              <w:rPr>
                <w:rFonts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B3A5C">
              <w:rPr>
                <w:rFonts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ACE" w:rsidRPr="008B3A5C" w:rsidRDefault="00874ACE" w:rsidP="00874A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B3A5C">
              <w:rPr>
                <w:rFonts w:cs="Arial"/>
                <w:b/>
                <w:bCs/>
                <w:sz w:val="16"/>
                <w:szCs w:val="16"/>
              </w:rPr>
              <w:t>I</w:t>
            </w:r>
          </w:p>
        </w:tc>
      </w:tr>
      <w:tr w:rsidR="008B3A5C" w:rsidRPr="008B3A5C" w:rsidTr="00820A47"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4ACE" w:rsidRPr="008B3A5C" w:rsidRDefault="00874ACE" w:rsidP="00874ACE">
            <w:pPr>
              <w:rPr>
                <w:rFonts w:eastAsia="Arial Unicode MS" w:cs="Arial"/>
                <w:sz w:val="16"/>
                <w:szCs w:val="16"/>
                <w:lang w:val="it-IT"/>
              </w:rPr>
            </w:pPr>
            <w:r w:rsidRPr="008B3A5C">
              <w:rPr>
                <w:rFonts w:cs="Arial"/>
                <w:sz w:val="16"/>
                <w:szCs w:val="16"/>
                <w:lang w:val="it-IT"/>
              </w:rPr>
              <w:t>Punktzahl</w:t>
            </w:r>
          </w:p>
        </w:tc>
        <w:tc>
          <w:tcPr>
            <w:tcW w:w="40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B3A5C">
              <w:rPr>
                <w:rFonts w:cs="Arial"/>
                <w:bCs/>
                <w:sz w:val="16"/>
                <w:szCs w:val="16"/>
              </w:rP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B3A5C">
              <w:rPr>
                <w:rFonts w:cs="Arial"/>
                <w:bCs/>
                <w:sz w:val="16"/>
                <w:szCs w:val="16"/>
              </w:rPr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B3A5C">
              <w:rPr>
                <w:rFonts w:cs="Arial"/>
                <w:bCs/>
                <w:sz w:val="16"/>
                <w:szCs w:val="16"/>
              </w:rPr>
              <w:t>1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B3A5C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B3A5C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B3A5C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B3A5C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B3A5C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B3A5C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B3A5C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B3A5C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B3A5C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B3A5C">
              <w:rPr>
                <w:rFonts w:cs="Arial"/>
                <w:bCs/>
                <w:sz w:val="16"/>
                <w:szCs w:val="16"/>
              </w:rPr>
              <w:t>1</w:t>
            </w:r>
          </w:p>
        </w:tc>
      </w:tr>
      <w:tr w:rsidR="008B3A5C" w:rsidRPr="008B3A5C" w:rsidTr="00820A47"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4ACE" w:rsidRPr="008B3A5C" w:rsidRDefault="00874ACE" w:rsidP="00874ACE">
            <w:pPr>
              <w:rPr>
                <w:rFonts w:eastAsia="Arial Unicode MS" w:cs="Arial"/>
                <w:b/>
                <w:sz w:val="20"/>
                <w:szCs w:val="20"/>
              </w:rPr>
            </w:pPr>
            <w:r w:rsidRPr="008B3A5C">
              <w:rPr>
                <w:rFonts w:eastAsia="Arial Unicode MS" w:cs="Arial"/>
                <w:b/>
                <w:sz w:val="20"/>
                <w:szCs w:val="20"/>
              </w:rPr>
              <w:t>Selbstkompetenz</w:t>
            </w:r>
          </w:p>
        </w:tc>
        <w:tc>
          <w:tcPr>
            <w:tcW w:w="5254" w:type="dxa"/>
            <w:gridSpan w:val="1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4ACE" w:rsidRPr="008B3A5C" w:rsidRDefault="00874ACE" w:rsidP="00874ACE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8B3A5C" w:rsidRPr="008B3A5C" w:rsidTr="006D5A44">
        <w:tc>
          <w:tcPr>
            <w:tcW w:w="8940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4ACE" w:rsidRPr="008B3A5C" w:rsidRDefault="00874ACE" w:rsidP="00874ACE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  <w:lang w:val="it-IT"/>
              </w:rPr>
              <w:t>verbalisierte Bewertung</w:t>
            </w:r>
            <w:r w:rsidRPr="008B3A5C">
              <w:rPr>
                <w:rFonts w:eastAsia="Arial Unicode MS" w:cs="Arial"/>
                <w:b/>
                <w:sz w:val="16"/>
                <w:szCs w:val="16"/>
              </w:rPr>
              <w:t>:</w:t>
            </w:r>
          </w:p>
          <w:p w:rsidR="00874ACE" w:rsidRPr="008B3A5C" w:rsidRDefault="00874ACE" w:rsidP="00874ACE">
            <w:pPr>
              <w:rPr>
                <w:rFonts w:eastAsia="Arial Unicode MS" w:cs="Arial"/>
                <w:b/>
                <w:sz w:val="16"/>
                <w:szCs w:val="16"/>
              </w:rPr>
            </w:pPr>
          </w:p>
          <w:p w:rsidR="0036037E" w:rsidRPr="008B3A5C" w:rsidRDefault="0036037E" w:rsidP="00874ACE">
            <w:pPr>
              <w:rPr>
                <w:rFonts w:eastAsia="Arial Unicode MS" w:cs="Arial"/>
                <w:b/>
                <w:sz w:val="16"/>
                <w:szCs w:val="16"/>
              </w:rPr>
            </w:pPr>
          </w:p>
          <w:p w:rsidR="00874ACE" w:rsidRPr="008B3A5C" w:rsidRDefault="00874ACE" w:rsidP="00874ACE">
            <w:pPr>
              <w:rPr>
                <w:rFonts w:eastAsia="Arial Unicode MS" w:cs="Arial"/>
                <w:b/>
                <w:sz w:val="16"/>
                <w:szCs w:val="16"/>
              </w:rPr>
            </w:pPr>
          </w:p>
          <w:p w:rsidR="00874ACE" w:rsidRPr="008B3A5C" w:rsidRDefault="00874ACE" w:rsidP="00874ACE">
            <w:pPr>
              <w:rPr>
                <w:rFonts w:eastAsia="Arial Unicode MS" w:cs="Arial"/>
                <w:b/>
                <w:sz w:val="16"/>
                <w:szCs w:val="16"/>
              </w:rPr>
            </w:pPr>
          </w:p>
        </w:tc>
      </w:tr>
      <w:tr w:rsidR="008B3A5C" w:rsidRPr="008B3A5C" w:rsidTr="00061109"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613A" w:rsidRPr="008B3A5C" w:rsidRDefault="00F8613A" w:rsidP="00F8613A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8B3A5C">
              <w:rPr>
                <w:rFonts w:eastAsia="Arial Unicode MS" w:cs="Arial"/>
                <w:b/>
                <w:sz w:val="16"/>
                <w:szCs w:val="16"/>
              </w:rPr>
              <w:t>Innovationsfähigkeit und Initiative</w:t>
            </w:r>
          </w:p>
          <w:p w:rsidR="0036037E" w:rsidRPr="008B3A5C" w:rsidRDefault="00F8613A" w:rsidP="00874ACE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(Fähigkeit, von sich aus tätig zu werden und sich mit seinen Aufgaben auseinanderzusetzen)</w:t>
            </w:r>
          </w:p>
        </w:tc>
        <w:tc>
          <w:tcPr>
            <w:tcW w:w="4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8B3A5C" w:rsidRPr="008B3A5C" w:rsidTr="00061109"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613A" w:rsidRPr="008B3A5C" w:rsidRDefault="00F8613A" w:rsidP="00F8613A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Planungs- und Organisationsfähigkeit</w:t>
            </w:r>
          </w:p>
          <w:p w:rsidR="00F8613A" w:rsidRPr="008B3A5C" w:rsidRDefault="00F8613A" w:rsidP="00F8613A">
            <w:pPr>
              <w:rPr>
                <w:rFonts w:eastAsia="Arial Unicode MS" w:cs="Arial"/>
                <w:b/>
                <w:sz w:val="16"/>
                <w:szCs w:val="16"/>
                <w:lang w:val="it-IT"/>
              </w:rPr>
            </w:pPr>
            <w:r w:rsidRPr="008B3A5C">
              <w:rPr>
                <w:rFonts w:cs="Arial"/>
                <w:sz w:val="16"/>
                <w:szCs w:val="16"/>
                <w:lang w:val="it-IT"/>
              </w:rPr>
              <w:t>(Fähigkeit zu vorausschauender und planvoller Aufgabenerledigung)</w:t>
            </w:r>
          </w:p>
        </w:tc>
        <w:tc>
          <w:tcPr>
            <w:tcW w:w="4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8B3A5C" w:rsidRPr="008B3A5C" w:rsidTr="00061109"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613A" w:rsidRPr="008B3A5C" w:rsidRDefault="00F8613A" w:rsidP="00F8613A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Zuverlässigkeit</w:t>
            </w:r>
          </w:p>
          <w:p w:rsidR="00F8613A" w:rsidRPr="008B3A5C" w:rsidRDefault="00F8613A" w:rsidP="00F8613A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Fähigkeit, übernommene Aufgaben zu erfüllen)</w:t>
            </w:r>
          </w:p>
        </w:tc>
        <w:tc>
          <w:tcPr>
            <w:tcW w:w="4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8B3A5C" w:rsidRPr="008B3A5C" w:rsidTr="00061109"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613A" w:rsidRPr="008B3A5C" w:rsidRDefault="00F8613A" w:rsidP="00F8613A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Pflicht- und Verantwortungsbewusstsein</w:t>
            </w:r>
          </w:p>
          <w:p w:rsidR="00F8613A" w:rsidRPr="008B3A5C" w:rsidRDefault="00F8613A" w:rsidP="00F8613A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Fähigkeit, sich über die Tragweite einer Entscheidung bewusst zu sein; Bereitschaft, Verantwortung zu übernehmen)</w:t>
            </w:r>
          </w:p>
        </w:tc>
        <w:tc>
          <w:tcPr>
            <w:tcW w:w="4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8B3A5C" w:rsidRPr="008B3A5C" w:rsidTr="00061109"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613A" w:rsidRPr="008B3A5C" w:rsidRDefault="00F8613A" w:rsidP="00F8613A">
            <w:pPr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b/>
                <w:sz w:val="16"/>
                <w:szCs w:val="16"/>
              </w:rPr>
              <w:t>Belastbarkei</w:t>
            </w:r>
            <w:r w:rsidRPr="008B3A5C">
              <w:rPr>
                <w:rFonts w:eastAsia="Arial Unicode MS" w:cs="Arial"/>
                <w:sz w:val="16"/>
                <w:szCs w:val="16"/>
              </w:rPr>
              <w:t>t</w:t>
            </w:r>
          </w:p>
          <w:p w:rsidR="00F8613A" w:rsidRPr="008B3A5C" w:rsidRDefault="00F8613A" w:rsidP="00F8613A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Ausdauer und Energie, mit denen auftretende Schwierigkeiten situationsangemessen bewältigt werden)</w:t>
            </w:r>
          </w:p>
        </w:tc>
        <w:tc>
          <w:tcPr>
            <w:tcW w:w="40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8B3A5C" w:rsidRPr="008B3A5C" w:rsidTr="00820A47">
        <w:trPr>
          <w:trHeight w:val="411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037E" w:rsidRPr="008B3A5C" w:rsidRDefault="00F8613A" w:rsidP="00874ACE">
            <w:pPr>
              <w:rPr>
                <w:rFonts w:cs="Arial"/>
                <w:b/>
                <w:sz w:val="20"/>
                <w:szCs w:val="20"/>
              </w:rPr>
            </w:pPr>
            <w:r w:rsidRPr="008B3A5C">
              <w:rPr>
                <w:rFonts w:cs="Arial"/>
                <w:b/>
                <w:sz w:val="20"/>
                <w:szCs w:val="20"/>
              </w:rPr>
              <w:t>Soziale Kompetenz</w:t>
            </w:r>
          </w:p>
        </w:tc>
        <w:tc>
          <w:tcPr>
            <w:tcW w:w="5254" w:type="dxa"/>
            <w:gridSpan w:val="1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4ACE" w:rsidRPr="008B3A5C" w:rsidRDefault="00874ACE" w:rsidP="00874ACE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8B3A5C" w:rsidRPr="008B3A5C" w:rsidTr="0036037E">
        <w:tc>
          <w:tcPr>
            <w:tcW w:w="894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037E" w:rsidRPr="008B3A5C" w:rsidRDefault="0036037E" w:rsidP="0036037E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  <w:lang w:val="it-IT"/>
              </w:rPr>
              <w:t>verbalisierte Bewertung</w:t>
            </w:r>
            <w:r w:rsidRPr="008B3A5C">
              <w:rPr>
                <w:rFonts w:eastAsia="Arial Unicode MS" w:cs="Arial"/>
                <w:b/>
                <w:sz w:val="16"/>
                <w:szCs w:val="16"/>
              </w:rPr>
              <w:t>:</w:t>
            </w:r>
          </w:p>
          <w:p w:rsidR="0036037E" w:rsidRPr="008B3A5C" w:rsidRDefault="0036037E" w:rsidP="00874ACE">
            <w:pPr>
              <w:rPr>
                <w:rFonts w:eastAsia="Arial Unicode MS" w:cs="Arial"/>
                <w:sz w:val="16"/>
                <w:szCs w:val="16"/>
              </w:rPr>
            </w:pPr>
          </w:p>
          <w:p w:rsidR="0036037E" w:rsidRPr="008B3A5C" w:rsidRDefault="0036037E" w:rsidP="00874ACE">
            <w:pPr>
              <w:rPr>
                <w:rFonts w:eastAsia="Arial Unicode MS" w:cs="Arial"/>
                <w:sz w:val="16"/>
                <w:szCs w:val="16"/>
              </w:rPr>
            </w:pPr>
          </w:p>
          <w:p w:rsidR="0036037E" w:rsidRPr="008B3A5C" w:rsidRDefault="0036037E" w:rsidP="00874ACE">
            <w:pPr>
              <w:rPr>
                <w:rFonts w:eastAsia="Arial Unicode MS" w:cs="Arial"/>
                <w:sz w:val="16"/>
                <w:szCs w:val="16"/>
              </w:rPr>
            </w:pPr>
          </w:p>
          <w:p w:rsidR="0036037E" w:rsidRPr="008B3A5C" w:rsidRDefault="0036037E" w:rsidP="00874ACE">
            <w:pPr>
              <w:rPr>
                <w:rFonts w:eastAsia="Arial Unicode MS" w:cs="Arial"/>
                <w:sz w:val="16"/>
                <w:szCs w:val="16"/>
              </w:rPr>
            </w:pPr>
          </w:p>
          <w:p w:rsidR="0036037E" w:rsidRPr="008B3A5C" w:rsidRDefault="0036037E" w:rsidP="00874ACE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8B3A5C" w:rsidRPr="008B3A5C" w:rsidTr="00061109"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613A" w:rsidRPr="008B3A5C" w:rsidRDefault="00F8613A" w:rsidP="00F8613A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Dialog- und Kommunikationsfähigkeit</w:t>
            </w:r>
          </w:p>
          <w:p w:rsidR="0036037E" w:rsidRPr="008B3A5C" w:rsidRDefault="00F8613A" w:rsidP="00F8613A">
            <w:pPr>
              <w:rPr>
                <w:rFonts w:eastAsia="Arial Unicode MS" w:cs="Arial"/>
                <w:sz w:val="16"/>
                <w:szCs w:val="16"/>
              </w:rPr>
            </w:pPr>
            <w:r w:rsidRPr="008B3A5C">
              <w:rPr>
                <w:rFonts w:eastAsia="Arial Unicode MS" w:cs="Arial"/>
                <w:sz w:val="16"/>
                <w:szCs w:val="16"/>
              </w:rPr>
              <w:t>(</w:t>
            </w:r>
            <w:r w:rsidRPr="008B3A5C">
              <w:rPr>
                <w:rFonts w:eastAsia="Arial Unicode MS" w:cs="Arial"/>
                <w:sz w:val="16"/>
                <w:szCs w:val="16"/>
                <w:lang w:val="it-IT"/>
              </w:rPr>
              <w:t>Fähigkeit, Sachverhalte und Gedanken klar und verständlich auf die Empfänger abgestellt zu formulieren und zu kommunizieren)</w:t>
            </w:r>
          </w:p>
        </w:tc>
        <w:tc>
          <w:tcPr>
            <w:tcW w:w="40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8B3A5C" w:rsidRPr="008B3A5C" w:rsidTr="00061109"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613A" w:rsidRPr="008B3A5C" w:rsidRDefault="00F8613A" w:rsidP="00F8613A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Zusammenarbeit*</w:t>
            </w:r>
          </w:p>
          <w:p w:rsidR="0036037E" w:rsidRPr="008B3A5C" w:rsidRDefault="00F8613A" w:rsidP="00F8613A">
            <w:pPr>
              <w:rPr>
                <w:rFonts w:cs="Arial"/>
                <w:sz w:val="16"/>
                <w:szCs w:val="16"/>
                <w:lang w:val="it-IT"/>
              </w:rPr>
            </w:pPr>
            <w:r w:rsidRPr="008B3A5C">
              <w:rPr>
                <w:rFonts w:cs="Arial"/>
                <w:sz w:val="16"/>
                <w:szCs w:val="16"/>
              </w:rPr>
              <w:t>(Fähigkeit und Bereitschaft, Teamarbeit zu leisten, zu informieren, zu beraten und Erfahrungen auszutauschen)</w:t>
            </w:r>
          </w:p>
        </w:tc>
        <w:tc>
          <w:tcPr>
            <w:tcW w:w="40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8B3A5C" w:rsidRPr="008B3A5C" w:rsidTr="00061109"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4ACE" w:rsidRPr="008B3A5C" w:rsidRDefault="00874ACE" w:rsidP="00874ACE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Motivationsfähigkeit</w:t>
            </w:r>
          </w:p>
          <w:p w:rsidR="0036037E" w:rsidRPr="008B3A5C" w:rsidRDefault="004C7204" w:rsidP="00874ACE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Fähigkeit, durch Einfühlungsvermögen gegenüber Schülerinnen und Schülern Ziele zu erreichen und getroffene Entscheidungen zu vertreten)</w:t>
            </w:r>
          </w:p>
        </w:tc>
        <w:tc>
          <w:tcPr>
            <w:tcW w:w="40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8B3A5C" w:rsidRPr="008B3A5C" w:rsidTr="00061109"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037E" w:rsidRPr="008B3A5C" w:rsidRDefault="00F8613A" w:rsidP="00874ACE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Genderkompetenz</w:t>
            </w:r>
          </w:p>
          <w:p w:rsidR="00F8613A" w:rsidRPr="008B3A5C" w:rsidRDefault="00100181" w:rsidP="00874ACE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Fähigkeit, Geschlechterdifferen</w:t>
            </w:r>
            <w:r w:rsidR="00F8613A" w:rsidRPr="008B3A5C">
              <w:rPr>
                <w:rFonts w:cs="Arial"/>
                <w:sz w:val="16"/>
                <w:szCs w:val="16"/>
              </w:rPr>
              <w:t>zen wahrzunehmen und danach zu handeln)</w:t>
            </w:r>
          </w:p>
        </w:tc>
        <w:tc>
          <w:tcPr>
            <w:tcW w:w="40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8B3A5C" w:rsidRPr="008B3A5C" w:rsidTr="00061109"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037E" w:rsidRPr="008B3A5C" w:rsidRDefault="00F8613A" w:rsidP="00F8613A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Interkulturelle Kompetenz</w:t>
            </w:r>
          </w:p>
          <w:p w:rsidR="00F8613A" w:rsidRPr="008B3A5C" w:rsidRDefault="00F8613A" w:rsidP="00F8613A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Fähigkeit, kulturelle Differenzen wahrzunehmen und danach zu handeln)</w:t>
            </w:r>
          </w:p>
        </w:tc>
        <w:tc>
          <w:tcPr>
            <w:tcW w:w="40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8B3A5C" w:rsidRPr="008B3A5C" w:rsidTr="00061109"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4ACE" w:rsidRPr="008B3A5C" w:rsidRDefault="00874ACE" w:rsidP="00874ACE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Entscheidungs- und Urteilsfähigkeit</w:t>
            </w:r>
          </w:p>
          <w:p w:rsidR="0036037E" w:rsidRPr="008B3A5C" w:rsidRDefault="00723491" w:rsidP="00874ACE">
            <w:pPr>
              <w:rPr>
                <w:rFonts w:cs="Arial"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Fähigkeit, Sachverhalte und Probleme folgerichtig zu durchdenken und zu einem begründeten Urteil zu kommen)</w:t>
            </w:r>
          </w:p>
        </w:tc>
        <w:tc>
          <w:tcPr>
            <w:tcW w:w="40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4ACE" w:rsidRPr="008B3A5C" w:rsidRDefault="00874ACE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8B3A5C" w:rsidRPr="008B3A5C" w:rsidTr="00061109"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A5C" w:rsidRPr="008F7422" w:rsidRDefault="008B3A5C" w:rsidP="00874ACE">
            <w:pPr>
              <w:rPr>
                <w:rFonts w:cs="Arial"/>
                <w:b/>
                <w:sz w:val="16"/>
                <w:szCs w:val="16"/>
              </w:rPr>
            </w:pPr>
            <w:r w:rsidRPr="008F7422">
              <w:rPr>
                <w:rFonts w:cs="Arial"/>
                <w:b/>
                <w:sz w:val="16"/>
                <w:szCs w:val="16"/>
              </w:rPr>
              <w:t>Konfliktfähigkeit</w:t>
            </w:r>
          </w:p>
          <w:p w:rsidR="008B3A5C" w:rsidRPr="008B3A5C" w:rsidRDefault="008B3A5C" w:rsidP="00874ACE">
            <w:pPr>
              <w:rPr>
                <w:rFonts w:cs="Arial"/>
                <w:color w:val="FF0000"/>
                <w:sz w:val="16"/>
                <w:szCs w:val="16"/>
              </w:rPr>
            </w:pPr>
            <w:r w:rsidRPr="008F7422">
              <w:rPr>
                <w:rFonts w:cs="Arial"/>
                <w:sz w:val="16"/>
                <w:szCs w:val="16"/>
              </w:rPr>
              <w:t>(Fähigkeit, Auseinandersetzungen aufzunehmen, offen und sachlich anzuprechen und konstruktiv zu bewältigen)</w:t>
            </w:r>
          </w:p>
        </w:tc>
        <w:tc>
          <w:tcPr>
            <w:tcW w:w="40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A5C" w:rsidRPr="008B3A5C" w:rsidRDefault="008B3A5C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3A5C" w:rsidRPr="008B3A5C" w:rsidRDefault="008B3A5C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A5C" w:rsidRPr="008B3A5C" w:rsidRDefault="008B3A5C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3A5C" w:rsidRPr="008B3A5C" w:rsidRDefault="008B3A5C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A5C" w:rsidRPr="008B3A5C" w:rsidRDefault="008B3A5C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3A5C" w:rsidRPr="008B3A5C" w:rsidRDefault="008B3A5C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3A5C" w:rsidRPr="008B3A5C" w:rsidRDefault="008B3A5C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A5C" w:rsidRPr="008B3A5C" w:rsidRDefault="008B3A5C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3A5C" w:rsidRPr="008B3A5C" w:rsidRDefault="008B3A5C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A5C" w:rsidRPr="008B3A5C" w:rsidRDefault="008B3A5C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3A5C" w:rsidRPr="008B3A5C" w:rsidRDefault="008B3A5C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A5C" w:rsidRPr="008B3A5C" w:rsidRDefault="008B3A5C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3A5C" w:rsidRPr="008B3A5C" w:rsidRDefault="008B3A5C" w:rsidP="00874ACE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8B3A5C" w:rsidRPr="008B3A5C" w:rsidTr="00061109"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613A" w:rsidRPr="008B3A5C" w:rsidRDefault="00F8613A" w:rsidP="00F8613A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b/>
                <w:sz w:val="16"/>
                <w:szCs w:val="16"/>
              </w:rPr>
              <w:t>Soziales Verhalten*</w:t>
            </w:r>
          </w:p>
          <w:p w:rsidR="00F8613A" w:rsidRPr="008B3A5C" w:rsidRDefault="00F8613A" w:rsidP="00F8613A">
            <w:pPr>
              <w:rPr>
                <w:rFonts w:cs="Arial"/>
                <w:b/>
                <w:sz w:val="16"/>
                <w:szCs w:val="16"/>
              </w:rPr>
            </w:pPr>
            <w:r w:rsidRPr="008B3A5C">
              <w:rPr>
                <w:rFonts w:cs="Arial"/>
                <w:sz w:val="16"/>
                <w:szCs w:val="16"/>
              </w:rPr>
              <w:t>(Art und Wei</w:t>
            </w:r>
            <w:r w:rsidR="00993D6F" w:rsidRPr="008B3A5C">
              <w:rPr>
                <w:rFonts w:cs="Arial"/>
                <w:sz w:val="16"/>
                <w:szCs w:val="16"/>
              </w:rPr>
              <w:t xml:space="preserve">se des Umgangs mit Kolleginnen </w:t>
            </w:r>
            <w:r w:rsidRPr="008B3A5C">
              <w:rPr>
                <w:rFonts w:cs="Arial"/>
                <w:sz w:val="16"/>
                <w:szCs w:val="16"/>
              </w:rPr>
              <w:t>und Kollegen, Vorgesetzten, Schülerinnen und Schülern, Eltern)</w:t>
            </w:r>
          </w:p>
        </w:tc>
        <w:tc>
          <w:tcPr>
            <w:tcW w:w="40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13A" w:rsidRPr="008B3A5C" w:rsidRDefault="00F8613A" w:rsidP="00F8613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874ACE" w:rsidRPr="008B3A5C" w:rsidRDefault="00874ACE">
      <w:pPr>
        <w:rPr>
          <w:b/>
          <w:u w:val="single"/>
        </w:rPr>
      </w:pPr>
    </w:p>
    <w:p w:rsidR="00F8613A" w:rsidRPr="008B3A5C" w:rsidRDefault="00100181">
      <w:pPr>
        <w:rPr>
          <w:b/>
          <w:u w:val="single"/>
        </w:rPr>
      </w:pPr>
      <w:r w:rsidRPr="008B3A5C">
        <w:rPr>
          <w:sz w:val="16"/>
          <w:szCs w:val="16"/>
        </w:rPr>
        <w:t xml:space="preserve">   </w:t>
      </w:r>
      <w:r w:rsidR="00F07386" w:rsidRPr="008B3A5C">
        <w:rPr>
          <w:sz w:val="16"/>
          <w:szCs w:val="16"/>
        </w:rPr>
        <w:t>(*soweit nicht schon bei den zusätzlichen Leistungs- und Befähigungsmerkmalen beurteilt)</w:t>
      </w:r>
    </w:p>
    <w:p w:rsidR="00F8613A" w:rsidRPr="008B3A5C" w:rsidRDefault="00F8613A">
      <w:pPr>
        <w:rPr>
          <w:b/>
          <w:u w:val="single"/>
        </w:rPr>
      </w:pPr>
      <w:r w:rsidRPr="008B3A5C">
        <w:rPr>
          <w:b/>
          <w:u w:val="single"/>
        </w:rPr>
        <w:br w:type="page"/>
      </w:r>
    </w:p>
    <w:p w:rsidR="00F8613A" w:rsidRPr="008B3A5C" w:rsidRDefault="00F8613A">
      <w:pPr>
        <w:rPr>
          <w:b/>
          <w:u w:val="single"/>
        </w:rPr>
      </w:pPr>
    </w:p>
    <w:p w:rsidR="00646C5E" w:rsidRPr="008B3A5C" w:rsidRDefault="00646C5E" w:rsidP="00646C5E">
      <w:pPr>
        <w:spacing w:after="120"/>
        <w:rPr>
          <w:b/>
          <w:u w:val="single"/>
        </w:rPr>
      </w:pPr>
      <w:r w:rsidRPr="008B3A5C">
        <w:rPr>
          <w:b/>
          <w:u w:val="single"/>
        </w:rPr>
        <w:t>VI. Ergänzende Bemerkungen</w:t>
      </w:r>
    </w:p>
    <w:p w:rsidR="00646C5E" w:rsidRPr="008B3A5C" w:rsidRDefault="00646C5E" w:rsidP="00C224F7">
      <w:pPr>
        <w:rPr>
          <w:sz w:val="20"/>
        </w:rPr>
      </w:pPr>
    </w:p>
    <w:p w:rsidR="00646C5E" w:rsidRPr="008B3A5C" w:rsidRDefault="00646C5E" w:rsidP="00C224F7">
      <w:pPr>
        <w:rPr>
          <w:sz w:val="20"/>
        </w:rPr>
      </w:pPr>
    </w:p>
    <w:p w:rsidR="00646C5E" w:rsidRPr="008B3A5C" w:rsidRDefault="00646C5E" w:rsidP="00C224F7">
      <w:pPr>
        <w:rPr>
          <w:sz w:val="20"/>
        </w:rPr>
      </w:pPr>
    </w:p>
    <w:p w:rsidR="00C224F7" w:rsidRPr="008B3A5C" w:rsidRDefault="00C224F7" w:rsidP="00C224F7">
      <w:pPr>
        <w:rPr>
          <w:sz w:val="20"/>
        </w:rPr>
      </w:pPr>
    </w:p>
    <w:p w:rsidR="00C224F7" w:rsidRPr="008B3A5C" w:rsidRDefault="00C224F7" w:rsidP="00C224F7">
      <w:pPr>
        <w:rPr>
          <w:sz w:val="20"/>
        </w:rPr>
      </w:pPr>
    </w:p>
    <w:p w:rsidR="00C224F7" w:rsidRPr="008B3A5C" w:rsidRDefault="00C224F7" w:rsidP="00C224F7">
      <w:pPr>
        <w:rPr>
          <w:sz w:val="20"/>
        </w:rPr>
      </w:pPr>
    </w:p>
    <w:p w:rsidR="00646C5E" w:rsidRPr="008B3A5C" w:rsidRDefault="00646C5E" w:rsidP="00C224F7">
      <w:pPr>
        <w:rPr>
          <w:sz w:val="20"/>
        </w:rPr>
      </w:pPr>
    </w:p>
    <w:p w:rsidR="00646C5E" w:rsidRPr="008B3A5C" w:rsidRDefault="00646C5E" w:rsidP="00C224F7">
      <w:pPr>
        <w:rPr>
          <w:sz w:val="20"/>
        </w:rPr>
      </w:pPr>
    </w:p>
    <w:p w:rsidR="008C2FB3" w:rsidRPr="008B3A5C" w:rsidRDefault="008C2FB3" w:rsidP="005C74A2">
      <w:pPr>
        <w:spacing w:after="120"/>
        <w:rPr>
          <w:b/>
          <w:u w:val="single"/>
        </w:rPr>
      </w:pPr>
      <w:r w:rsidRPr="008B3A5C">
        <w:rPr>
          <w:b/>
          <w:u w:val="single"/>
        </w:rPr>
        <w:t xml:space="preserve">VII. </w:t>
      </w:r>
      <w:r w:rsidR="00646C5E" w:rsidRPr="008B3A5C">
        <w:rPr>
          <w:b/>
          <w:u w:val="single"/>
        </w:rPr>
        <w:t>Gesamturteil</w:t>
      </w:r>
      <w:r w:rsidR="006153FF">
        <w:rPr>
          <w:b/>
          <w:u w:val="single"/>
        </w:rPr>
        <w:t xml:space="preserve"> </w:t>
      </w:r>
      <w:r w:rsidR="006153FF">
        <w:rPr>
          <w:rStyle w:val="Funotenzeichen"/>
          <w:b/>
          <w:u w:val="single"/>
        </w:rPr>
        <w:footnoteReference w:id="4"/>
      </w:r>
    </w:p>
    <w:p w:rsidR="00646C5E" w:rsidRPr="008B3A5C" w:rsidRDefault="00646C5E" w:rsidP="005C74A2">
      <w:pPr>
        <w:spacing w:after="120"/>
        <w:rPr>
          <w:b/>
          <w:sz w:val="22"/>
          <w:szCs w:val="22"/>
          <w:u w:val="single"/>
        </w:rPr>
      </w:pPr>
    </w:p>
    <w:p w:rsidR="00646C5E" w:rsidRPr="008B3A5C" w:rsidRDefault="00646C5E" w:rsidP="005C74A2">
      <w:pPr>
        <w:spacing w:after="120"/>
        <w:rPr>
          <w:b/>
          <w:sz w:val="22"/>
          <w:szCs w:val="22"/>
          <w:u w:val="single"/>
        </w:rPr>
      </w:pPr>
      <w:r w:rsidRPr="008B3A5C">
        <w:rPr>
          <w:b/>
          <w:sz w:val="22"/>
          <w:szCs w:val="22"/>
          <w:u w:val="single"/>
        </w:rPr>
        <w:t>Bewertungsstufen zum Gesamturteil:</w:t>
      </w:r>
    </w:p>
    <w:p w:rsidR="00646C5E" w:rsidRPr="008B3A5C" w:rsidRDefault="00227F98" w:rsidP="005C74A2">
      <w:pPr>
        <w:spacing w:after="120"/>
        <w:rPr>
          <w:sz w:val="22"/>
          <w:szCs w:val="22"/>
        </w:rPr>
      </w:pPr>
      <w:r w:rsidRPr="008B3A5C">
        <w:rPr>
          <w:sz w:val="22"/>
          <w:szCs w:val="22"/>
        </w:rPr>
        <w:t>(Die Bewertungsstufen I und VI</w:t>
      </w:r>
      <w:r w:rsidR="00B02861" w:rsidRPr="008B3A5C">
        <w:rPr>
          <w:sz w:val="22"/>
          <w:szCs w:val="22"/>
        </w:rPr>
        <w:t>I</w:t>
      </w:r>
      <w:r w:rsidR="00646C5E" w:rsidRPr="008B3A5C">
        <w:rPr>
          <w:sz w:val="22"/>
          <w:szCs w:val="22"/>
        </w:rPr>
        <w:t xml:space="preserve"> sind besonders zu begründen. Zwischenbewertungen sind nicht zulässig!)</w:t>
      </w:r>
    </w:p>
    <w:tbl>
      <w:tblPr>
        <w:tblW w:w="901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77"/>
        <w:gridCol w:w="4877"/>
        <w:gridCol w:w="1530"/>
        <w:gridCol w:w="1531"/>
      </w:tblGrid>
      <w:tr w:rsidR="008B3A5C" w:rsidRPr="008B3A5C" w:rsidTr="00480ECB">
        <w:tc>
          <w:tcPr>
            <w:tcW w:w="1077" w:type="dxa"/>
            <w:vAlign w:val="center"/>
          </w:tcPr>
          <w:p w:rsidR="008C2FB3" w:rsidRPr="008B3A5C" w:rsidRDefault="008C2FB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  <w:r w:rsidRPr="008B3A5C">
              <w:rPr>
                <w:sz w:val="20"/>
              </w:rPr>
              <w:t>Stufe</w:t>
            </w:r>
          </w:p>
        </w:tc>
        <w:tc>
          <w:tcPr>
            <w:tcW w:w="4877" w:type="dxa"/>
            <w:vAlign w:val="center"/>
          </w:tcPr>
          <w:p w:rsidR="008C2FB3" w:rsidRPr="008B3A5C" w:rsidRDefault="008C2FB3" w:rsidP="00520A66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</w:p>
        </w:tc>
        <w:tc>
          <w:tcPr>
            <w:tcW w:w="3061" w:type="dxa"/>
            <w:gridSpan w:val="2"/>
            <w:vAlign w:val="center"/>
          </w:tcPr>
          <w:p w:rsidR="008C2FB3" w:rsidRPr="008B3A5C" w:rsidRDefault="008C2FB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  <w:r w:rsidRPr="008B3A5C">
              <w:rPr>
                <w:sz w:val="20"/>
              </w:rPr>
              <w:t>Gesamtpunkte</w:t>
            </w:r>
            <w:r w:rsidR="00480ECB" w:rsidRPr="008B3A5C">
              <w:rPr>
                <w:sz w:val="20"/>
              </w:rPr>
              <w:t xml:space="preserve"> </w:t>
            </w:r>
            <w:r w:rsidR="006F1133">
              <w:rPr>
                <w:sz w:val="20"/>
              </w:rPr>
              <w:t xml:space="preserve"> </w:t>
            </w:r>
            <w:r w:rsidRPr="008B3A5C">
              <w:rPr>
                <w:sz w:val="20"/>
              </w:rPr>
              <w:t>(bitte ankreuzen)</w:t>
            </w:r>
          </w:p>
        </w:tc>
      </w:tr>
      <w:tr w:rsidR="006F1133" w:rsidRPr="008B3A5C" w:rsidTr="006F1133">
        <w:trPr>
          <w:trHeight w:val="526"/>
        </w:trPr>
        <w:tc>
          <w:tcPr>
            <w:tcW w:w="1077" w:type="dxa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  <w:r w:rsidRPr="008B3A5C">
              <w:rPr>
                <w:sz w:val="20"/>
              </w:rPr>
              <w:t>VII</w:t>
            </w:r>
          </w:p>
        </w:tc>
        <w:tc>
          <w:tcPr>
            <w:tcW w:w="4877" w:type="dxa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8B3A5C">
              <w:rPr>
                <w:sz w:val="20"/>
              </w:rPr>
              <w:t>Die Anforderungen werden in besonderem Maße übertroffen</w:t>
            </w:r>
          </w:p>
        </w:tc>
        <w:tc>
          <w:tcPr>
            <w:tcW w:w="1530" w:type="dxa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  <w:r w:rsidRPr="008B3A5C">
              <w:rPr>
                <w:sz w:val="20"/>
              </w:rPr>
              <w:t>13</w:t>
            </w:r>
          </w:p>
        </w:tc>
        <w:tc>
          <w:tcPr>
            <w:tcW w:w="1531" w:type="dxa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</w:p>
        </w:tc>
      </w:tr>
      <w:tr w:rsidR="006F1133" w:rsidRPr="008B3A5C" w:rsidTr="006F1133">
        <w:trPr>
          <w:trHeight w:val="264"/>
        </w:trPr>
        <w:tc>
          <w:tcPr>
            <w:tcW w:w="1077" w:type="dxa"/>
            <w:vMerge w:val="restart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  <w:r w:rsidRPr="008B3A5C">
              <w:rPr>
                <w:sz w:val="20"/>
              </w:rPr>
              <w:t>VI</w:t>
            </w:r>
          </w:p>
        </w:tc>
        <w:tc>
          <w:tcPr>
            <w:tcW w:w="4877" w:type="dxa"/>
            <w:vMerge w:val="restart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8B3A5C">
              <w:rPr>
                <w:sz w:val="20"/>
              </w:rPr>
              <w:t>Die Anforderungen werden erheblich übertroffen</w:t>
            </w:r>
          </w:p>
        </w:tc>
        <w:tc>
          <w:tcPr>
            <w:tcW w:w="1530" w:type="dxa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  <w:r w:rsidRPr="008B3A5C">
              <w:rPr>
                <w:sz w:val="20"/>
              </w:rPr>
              <w:t>12</w:t>
            </w:r>
          </w:p>
        </w:tc>
        <w:tc>
          <w:tcPr>
            <w:tcW w:w="1531" w:type="dxa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</w:p>
        </w:tc>
      </w:tr>
      <w:tr w:rsidR="006F1133" w:rsidRPr="008B3A5C" w:rsidTr="006F1133">
        <w:trPr>
          <w:trHeight w:val="264"/>
        </w:trPr>
        <w:tc>
          <w:tcPr>
            <w:tcW w:w="1077" w:type="dxa"/>
            <w:vMerge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</w:p>
        </w:tc>
        <w:tc>
          <w:tcPr>
            <w:tcW w:w="4877" w:type="dxa"/>
            <w:vMerge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  <w:r w:rsidRPr="008B3A5C">
              <w:rPr>
                <w:sz w:val="20"/>
              </w:rPr>
              <w:t>11</w:t>
            </w:r>
          </w:p>
        </w:tc>
        <w:tc>
          <w:tcPr>
            <w:tcW w:w="1531" w:type="dxa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</w:p>
        </w:tc>
      </w:tr>
      <w:tr w:rsidR="006F1133" w:rsidRPr="008B3A5C" w:rsidTr="006F1133">
        <w:trPr>
          <w:trHeight w:val="355"/>
        </w:trPr>
        <w:tc>
          <w:tcPr>
            <w:tcW w:w="1077" w:type="dxa"/>
            <w:vMerge w:val="restart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  <w:r w:rsidRPr="008B3A5C">
              <w:rPr>
                <w:sz w:val="20"/>
              </w:rPr>
              <w:t>V</w:t>
            </w:r>
          </w:p>
        </w:tc>
        <w:tc>
          <w:tcPr>
            <w:tcW w:w="4877" w:type="dxa"/>
            <w:vMerge w:val="restart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8B3A5C">
              <w:rPr>
                <w:sz w:val="20"/>
              </w:rPr>
              <w:t>Die Anforderungen werden übertroffen</w:t>
            </w:r>
          </w:p>
        </w:tc>
        <w:tc>
          <w:tcPr>
            <w:tcW w:w="1530" w:type="dxa"/>
            <w:vAlign w:val="center"/>
          </w:tcPr>
          <w:p w:rsidR="006F1133" w:rsidRPr="008B3A5C" w:rsidRDefault="006F1133" w:rsidP="007A092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  <w:r w:rsidRPr="008B3A5C">
              <w:rPr>
                <w:sz w:val="20"/>
              </w:rPr>
              <w:t>10</w:t>
            </w:r>
          </w:p>
        </w:tc>
        <w:tc>
          <w:tcPr>
            <w:tcW w:w="1531" w:type="dxa"/>
            <w:vAlign w:val="center"/>
          </w:tcPr>
          <w:p w:rsidR="006F1133" w:rsidRPr="008B3A5C" w:rsidRDefault="006F1133" w:rsidP="007A092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</w:p>
        </w:tc>
      </w:tr>
      <w:tr w:rsidR="006F1133" w:rsidRPr="008B3A5C" w:rsidTr="006F1133">
        <w:trPr>
          <w:trHeight w:val="305"/>
        </w:trPr>
        <w:tc>
          <w:tcPr>
            <w:tcW w:w="1077" w:type="dxa"/>
            <w:vMerge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</w:p>
        </w:tc>
        <w:tc>
          <w:tcPr>
            <w:tcW w:w="4877" w:type="dxa"/>
            <w:vMerge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:rsidR="006F1133" w:rsidRPr="008B3A5C" w:rsidRDefault="006F1133" w:rsidP="007A092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  <w:r w:rsidRPr="008B3A5C">
              <w:rPr>
                <w:sz w:val="20"/>
              </w:rPr>
              <w:t>9</w:t>
            </w:r>
          </w:p>
        </w:tc>
        <w:tc>
          <w:tcPr>
            <w:tcW w:w="1531" w:type="dxa"/>
            <w:vAlign w:val="center"/>
          </w:tcPr>
          <w:p w:rsidR="006F1133" w:rsidRPr="008B3A5C" w:rsidRDefault="006F1133" w:rsidP="007A092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</w:p>
        </w:tc>
      </w:tr>
      <w:tr w:rsidR="006F1133" w:rsidRPr="008B3A5C" w:rsidTr="006F1133">
        <w:trPr>
          <w:trHeight w:val="210"/>
        </w:trPr>
        <w:tc>
          <w:tcPr>
            <w:tcW w:w="1077" w:type="dxa"/>
            <w:vMerge w:val="restart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  <w:r w:rsidRPr="008B3A5C">
              <w:rPr>
                <w:sz w:val="20"/>
              </w:rPr>
              <w:t>IV</w:t>
            </w:r>
          </w:p>
        </w:tc>
        <w:tc>
          <w:tcPr>
            <w:tcW w:w="4877" w:type="dxa"/>
            <w:vMerge w:val="restart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8B3A5C">
              <w:rPr>
                <w:sz w:val="20"/>
              </w:rPr>
              <w:t>Die Anforderungen werden voll erfüll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  <w:r w:rsidRPr="008B3A5C">
              <w:rPr>
                <w:sz w:val="20"/>
              </w:rPr>
              <w:t>8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</w:p>
        </w:tc>
      </w:tr>
      <w:tr w:rsidR="006F1133" w:rsidRPr="008B3A5C" w:rsidTr="006F1133">
        <w:trPr>
          <w:trHeight w:val="210"/>
        </w:trPr>
        <w:tc>
          <w:tcPr>
            <w:tcW w:w="1077" w:type="dxa"/>
            <w:vMerge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</w:p>
        </w:tc>
        <w:tc>
          <w:tcPr>
            <w:tcW w:w="4877" w:type="dxa"/>
            <w:vMerge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  <w:r w:rsidRPr="008B3A5C">
              <w:rPr>
                <w:sz w:val="20"/>
              </w:rPr>
              <w:t>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</w:p>
        </w:tc>
      </w:tr>
      <w:tr w:rsidR="006F1133" w:rsidRPr="008B3A5C" w:rsidTr="006F1133">
        <w:trPr>
          <w:trHeight w:val="210"/>
        </w:trPr>
        <w:tc>
          <w:tcPr>
            <w:tcW w:w="1077" w:type="dxa"/>
            <w:vMerge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</w:p>
        </w:tc>
        <w:tc>
          <w:tcPr>
            <w:tcW w:w="4877" w:type="dxa"/>
            <w:vMerge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  <w:r w:rsidRPr="008B3A5C">
              <w:rPr>
                <w:sz w:val="20"/>
              </w:rPr>
              <w:t>6</w:t>
            </w:r>
          </w:p>
        </w:tc>
        <w:tc>
          <w:tcPr>
            <w:tcW w:w="1531" w:type="dxa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</w:p>
        </w:tc>
      </w:tr>
      <w:tr w:rsidR="006F1133" w:rsidRPr="008B3A5C" w:rsidTr="006F1133">
        <w:trPr>
          <w:trHeight w:val="379"/>
        </w:trPr>
        <w:tc>
          <w:tcPr>
            <w:tcW w:w="1077" w:type="dxa"/>
            <w:vMerge w:val="restart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  <w:r w:rsidRPr="008B3A5C">
              <w:rPr>
                <w:sz w:val="20"/>
              </w:rPr>
              <w:t>III</w:t>
            </w:r>
          </w:p>
        </w:tc>
        <w:tc>
          <w:tcPr>
            <w:tcW w:w="4877" w:type="dxa"/>
            <w:vMerge w:val="restart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8B3A5C">
              <w:rPr>
                <w:sz w:val="20"/>
              </w:rPr>
              <w:t>Die Anforderungen werden überwiegend erfüllt</w:t>
            </w:r>
          </w:p>
        </w:tc>
        <w:tc>
          <w:tcPr>
            <w:tcW w:w="1530" w:type="dxa"/>
            <w:vAlign w:val="center"/>
          </w:tcPr>
          <w:p w:rsidR="006F1133" w:rsidRPr="008B3A5C" w:rsidRDefault="006F1133" w:rsidP="007A092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  <w:r w:rsidRPr="008B3A5C">
              <w:rPr>
                <w:sz w:val="20"/>
              </w:rPr>
              <w:t>5</w:t>
            </w:r>
          </w:p>
        </w:tc>
        <w:tc>
          <w:tcPr>
            <w:tcW w:w="1531" w:type="dxa"/>
            <w:vAlign w:val="center"/>
          </w:tcPr>
          <w:p w:rsidR="006F1133" w:rsidRPr="008B3A5C" w:rsidRDefault="006F1133" w:rsidP="007A092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</w:p>
        </w:tc>
      </w:tr>
      <w:tr w:rsidR="006F1133" w:rsidRPr="008B3A5C" w:rsidTr="006F1133">
        <w:trPr>
          <w:trHeight w:val="357"/>
        </w:trPr>
        <w:tc>
          <w:tcPr>
            <w:tcW w:w="1077" w:type="dxa"/>
            <w:vMerge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</w:p>
        </w:tc>
        <w:tc>
          <w:tcPr>
            <w:tcW w:w="4877" w:type="dxa"/>
            <w:vMerge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  <w:r w:rsidRPr="008B3A5C">
              <w:rPr>
                <w:sz w:val="20"/>
              </w:rPr>
              <w:t>4</w:t>
            </w:r>
          </w:p>
        </w:tc>
        <w:tc>
          <w:tcPr>
            <w:tcW w:w="1531" w:type="dxa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</w:p>
        </w:tc>
      </w:tr>
      <w:tr w:rsidR="006F1133" w:rsidRPr="008B3A5C" w:rsidTr="006F1133">
        <w:trPr>
          <w:trHeight w:val="210"/>
        </w:trPr>
        <w:tc>
          <w:tcPr>
            <w:tcW w:w="1077" w:type="dxa"/>
            <w:vMerge w:val="restart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  <w:r w:rsidRPr="008B3A5C">
              <w:rPr>
                <w:sz w:val="20"/>
              </w:rPr>
              <w:t>II</w:t>
            </w:r>
          </w:p>
        </w:tc>
        <w:tc>
          <w:tcPr>
            <w:tcW w:w="4877" w:type="dxa"/>
            <w:vMerge w:val="restart"/>
            <w:vAlign w:val="center"/>
          </w:tcPr>
          <w:p w:rsidR="006F1133" w:rsidRPr="008B3A5C" w:rsidRDefault="00164A77" w:rsidP="00164A77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Die Anforderungen werden im A</w:t>
            </w:r>
            <w:r w:rsidR="006F1133" w:rsidRPr="008B3A5C">
              <w:rPr>
                <w:sz w:val="20"/>
              </w:rPr>
              <w:t>llgemeinen noch</w:t>
            </w:r>
            <w:r>
              <w:rPr>
                <w:sz w:val="20"/>
              </w:rPr>
              <w:br/>
            </w:r>
            <w:bookmarkStart w:id="1" w:name="_GoBack"/>
            <w:bookmarkEnd w:id="1"/>
            <w:r w:rsidR="006F1133" w:rsidRPr="008B3A5C">
              <w:rPr>
                <w:sz w:val="20"/>
              </w:rPr>
              <w:t>erfüll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  <w:r w:rsidRPr="008B3A5C">
              <w:rPr>
                <w:sz w:val="20"/>
              </w:rPr>
              <w:t>3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</w:p>
        </w:tc>
      </w:tr>
      <w:tr w:rsidR="006F1133" w:rsidRPr="008B3A5C" w:rsidTr="006F1133">
        <w:trPr>
          <w:trHeight w:val="210"/>
        </w:trPr>
        <w:tc>
          <w:tcPr>
            <w:tcW w:w="1077" w:type="dxa"/>
            <w:vMerge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</w:p>
        </w:tc>
        <w:tc>
          <w:tcPr>
            <w:tcW w:w="4877" w:type="dxa"/>
            <w:vMerge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  <w:r w:rsidRPr="008B3A5C">
              <w:rPr>
                <w:sz w:val="20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</w:p>
        </w:tc>
      </w:tr>
      <w:tr w:rsidR="006F1133" w:rsidRPr="008B3A5C" w:rsidTr="006F1133">
        <w:tc>
          <w:tcPr>
            <w:tcW w:w="1077" w:type="dxa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  <w:r w:rsidRPr="008B3A5C">
              <w:rPr>
                <w:sz w:val="20"/>
              </w:rPr>
              <w:t>I</w:t>
            </w:r>
          </w:p>
        </w:tc>
        <w:tc>
          <w:tcPr>
            <w:tcW w:w="4877" w:type="dxa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8B3A5C">
              <w:rPr>
                <w:sz w:val="20"/>
              </w:rPr>
              <w:t>Die Anforderungen werden nicht erfüllt</w:t>
            </w:r>
          </w:p>
        </w:tc>
        <w:tc>
          <w:tcPr>
            <w:tcW w:w="1530" w:type="dxa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  <w:r w:rsidRPr="008B3A5C">
              <w:rPr>
                <w:sz w:val="20"/>
              </w:rPr>
              <w:t>1</w:t>
            </w:r>
          </w:p>
        </w:tc>
        <w:tc>
          <w:tcPr>
            <w:tcW w:w="1531" w:type="dxa"/>
            <w:vAlign w:val="center"/>
          </w:tcPr>
          <w:p w:rsidR="006F1133" w:rsidRPr="008B3A5C" w:rsidRDefault="006F1133" w:rsidP="00520A66">
            <w:pPr>
              <w:tabs>
                <w:tab w:val="left" w:pos="720"/>
                <w:tab w:val="left" w:pos="1080"/>
              </w:tabs>
              <w:jc w:val="center"/>
              <w:rPr>
                <w:sz w:val="20"/>
              </w:rPr>
            </w:pPr>
          </w:p>
        </w:tc>
      </w:tr>
    </w:tbl>
    <w:p w:rsidR="008C2FB3" w:rsidRPr="008B3A5C" w:rsidRDefault="008C2FB3" w:rsidP="008C2FB3">
      <w:pPr>
        <w:rPr>
          <w:sz w:val="20"/>
        </w:rPr>
      </w:pPr>
    </w:p>
    <w:p w:rsidR="00227F98" w:rsidRPr="008B3A5C" w:rsidRDefault="00227F98" w:rsidP="008C2FB3">
      <w:pPr>
        <w:rPr>
          <w:sz w:val="20"/>
        </w:rPr>
      </w:pPr>
    </w:p>
    <w:p w:rsidR="00227F98" w:rsidRPr="008B3A5C" w:rsidRDefault="00227F98" w:rsidP="008C2FB3">
      <w:pPr>
        <w:rPr>
          <w:sz w:val="20"/>
        </w:rPr>
      </w:pPr>
    </w:p>
    <w:p w:rsidR="008C2FB3" w:rsidRPr="008B3A5C" w:rsidRDefault="0028365C" w:rsidP="008C2FB3">
      <w:pPr>
        <w:pStyle w:val="Textkrper"/>
        <w:rPr>
          <w:u w:val="single"/>
        </w:rPr>
      </w:pPr>
      <w:r w:rsidRPr="004879CE">
        <w:rPr>
          <w:u w:val="single"/>
        </w:rPr>
        <w:t xml:space="preserve">Begründung des </w:t>
      </w:r>
      <w:r w:rsidR="00646C5E" w:rsidRPr="008B3A5C">
        <w:rPr>
          <w:u w:val="single"/>
        </w:rPr>
        <w:t>Gesamturteil</w:t>
      </w:r>
      <w:r>
        <w:rPr>
          <w:u w:val="single"/>
        </w:rPr>
        <w:t>s</w:t>
      </w:r>
      <w:r w:rsidR="008C2FB3" w:rsidRPr="008B3A5C">
        <w:rPr>
          <w:u w:val="single"/>
        </w:rPr>
        <w:t xml:space="preserve"> in freier Wortwahl</w:t>
      </w:r>
    </w:p>
    <w:p w:rsidR="00EC1BDB" w:rsidRPr="008B3A5C" w:rsidRDefault="00EC1BDB">
      <w:pPr>
        <w:rPr>
          <w:sz w:val="20"/>
        </w:rPr>
      </w:pPr>
    </w:p>
    <w:tbl>
      <w:tblPr>
        <w:tblW w:w="901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15"/>
      </w:tblGrid>
      <w:tr w:rsidR="00227F98" w:rsidRPr="008B3A5C" w:rsidTr="00855C03">
        <w:tc>
          <w:tcPr>
            <w:tcW w:w="9015" w:type="dxa"/>
          </w:tcPr>
          <w:p w:rsidR="00227F98" w:rsidRPr="008B3A5C" w:rsidRDefault="00227F98" w:rsidP="00B5588C">
            <w:pPr>
              <w:spacing w:before="120" w:after="120"/>
              <w:rPr>
                <w:sz w:val="20"/>
              </w:rPr>
            </w:pPr>
          </w:p>
          <w:p w:rsidR="00227F98" w:rsidRPr="008B3A5C" w:rsidRDefault="00227F98" w:rsidP="00B5588C">
            <w:pPr>
              <w:spacing w:before="120" w:after="120"/>
              <w:rPr>
                <w:sz w:val="20"/>
              </w:rPr>
            </w:pPr>
          </w:p>
          <w:p w:rsidR="00227F98" w:rsidRPr="008B3A5C" w:rsidRDefault="00227F98" w:rsidP="00B5588C">
            <w:pPr>
              <w:spacing w:before="120" w:after="120"/>
              <w:rPr>
                <w:sz w:val="20"/>
              </w:rPr>
            </w:pPr>
          </w:p>
          <w:p w:rsidR="00227F98" w:rsidRPr="008B3A5C" w:rsidRDefault="00227F98" w:rsidP="00B5588C">
            <w:pPr>
              <w:spacing w:before="120" w:after="120"/>
              <w:rPr>
                <w:sz w:val="20"/>
              </w:rPr>
            </w:pPr>
          </w:p>
        </w:tc>
      </w:tr>
    </w:tbl>
    <w:p w:rsidR="00227F98" w:rsidRPr="008B3A5C" w:rsidRDefault="00227F98">
      <w:pPr>
        <w:rPr>
          <w:sz w:val="20"/>
        </w:rPr>
      </w:pPr>
    </w:p>
    <w:p w:rsidR="00FC3720" w:rsidRPr="008B3A5C" w:rsidRDefault="00FC3720" w:rsidP="00FC3720">
      <w:pPr>
        <w:rPr>
          <w:sz w:val="20"/>
        </w:rPr>
      </w:pPr>
    </w:p>
    <w:p w:rsidR="00FC3720" w:rsidRPr="008B3A5C" w:rsidRDefault="00FC3720" w:rsidP="00FC3720">
      <w:pPr>
        <w:rPr>
          <w:sz w:val="20"/>
        </w:rPr>
      </w:pPr>
    </w:p>
    <w:p w:rsidR="00FC3720" w:rsidRPr="008B3A5C" w:rsidRDefault="00FC3720" w:rsidP="00FC3720">
      <w:pPr>
        <w:rPr>
          <w:sz w:val="20"/>
        </w:rPr>
      </w:pPr>
    </w:p>
    <w:p w:rsidR="00FC3720" w:rsidRPr="008B3A5C" w:rsidRDefault="00164BCC" w:rsidP="00164BCC">
      <w:pPr>
        <w:spacing w:line="360" w:lineRule="auto"/>
        <w:rPr>
          <w:sz w:val="20"/>
        </w:rPr>
      </w:pPr>
      <w:r>
        <w:rPr>
          <w:sz w:val="20"/>
        </w:rPr>
        <w:t>_______________</w:t>
      </w:r>
      <w:r w:rsidR="00FC3720" w:rsidRPr="008B3A5C">
        <w:rPr>
          <w:sz w:val="20"/>
        </w:rPr>
        <w:tab/>
      </w:r>
      <w:r w:rsidR="00FC3720" w:rsidRPr="008B3A5C">
        <w:rPr>
          <w:sz w:val="20"/>
        </w:rPr>
        <w:tab/>
      </w:r>
      <w:r>
        <w:rPr>
          <w:sz w:val="20"/>
        </w:rPr>
        <w:t xml:space="preserve">             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tab/>
      </w:r>
      <w:r w:rsidR="00FC3720" w:rsidRPr="008B3A5C">
        <w:rPr>
          <w:sz w:val="20"/>
        </w:rPr>
        <w:t>______________________________</w:t>
      </w:r>
      <w:r w:rsidR="00FC3720" w:rsidRPr="008B3A5C">
        <w:rPr>
          <w:sz w:val="20"/>
        </w:rPr>
        <w:tab/>
      </w:r>
    </w:p>
    <w:p w:rsidR="00BF63BF" w:rsidRDefault="00FC3720" w:rsidP="00164BCC">
      <w:pPr>
        <w:rPr>
          <w:sz w:val="20"/>
        </w:rPr>
      </w:pPr>
      <w:r w:rsidRPr="008B3A5C">
        <w:rPr>
          <w:sz w:val="20"/>
        </w:rPr>
        <w:t xml:space="preserve">    Datum</w:t>
      </w:r>
      <w:r w:rsidRPr="008B3A5C">
        <w:rPr>
          <w:sz w:val="20"/>
        </w:rPr>
        <w:tab/>
      </w:r>
      <w:r w:rsidRPr="008B3A5C">
        <w:rPr>
          <w:sz w:val="20"/>
        </w:rPr>
        <w:tab/>
      </w:r>
      <w:r w:rsidRPr="008B3A5C">
        <w:rPr>
          <w:sz w:val="20"/>
        </w:rPr>
        <w:tab/>
      </w:r>
      <w:r w:rsidRPr="008B3A5C">
        <w:rPr>
          <w:sz w:val="20"/>
        </w:rPr>
        <w:tab/>
      </w:r>
      <w:r w:rsidRPr="008B3A5C">
        <w:rPr>
          <w:sz w:val="20"/>
        </w:rPr>
        <w:tab/>
      </w:r>
      <w:r w:rsidR="00164BCC">
        <w:rPr>
          <w:sz w:val="20"/>
        </w:rPr>
        <w:t xml:space="preserve"> </w:t>
      </w:r>
      <w:r w:rsidRPr="008B3A5C">
        <w:rPr>
          <w:sz w:val="20"/>
        </w:rPr>
        <w:t>Unterschrift des/der Erstbeurteilenden</w:t>
      </w:r>
      <w:r w:rsidR="005672F0" w:rsidRPr="008B3A5C">
        <w:rPr>
          <w:sz w:val="20"/>
        </w:rPr>
        <w:t xml:space="preserve"> </w:t>
      </w:r>
    </w:p>
    <w:p w:rsidR="00164BCC" w:rsidRDefault="00164BCC" w:rsidP="00164BCC">
      <w:pPr>
        <w:rPr>
          <w:sz w:val="20"/>
        </w:rPr>
      </w:pPr>
    </w:p>
    <w:p w:rsidR="00164BCC" w:rsidRDefault="00164BCC" w:rsidP="00164BC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oftHyphen/>
      </w:r>
      <w:r>
        <w:rPr>
          <w:sz w:val="20"/>
        </w:rPr>
        <w:softHyphen/>
        <w:t>________________________________</w:t>
      </w:r>
    </w:p>
    <w:p w:rsidR="00164BCC" w:rsidRPr="004879CE" w:rsidRDefault="00164BCC" w:rsidP="00164BCC">
      <w:pPr>
        <w:spacing w:line="276" w:lineRule="auto"/>
        <w:ind w:left="3545" w:firstLine="709"/>
        <w:rPr>
          <w:sz w:val="18"/>
          <w:szCs w:val="18"/>
        </w:rPr>
      </w:pPr>
      <w:r>
        <w:rPr>
          <w:color w:val="FF0000"/>
          <w:sz w:val="18"/>
          <w:szCs w:val="18"/>
        </w:rPr>
        <w:t xml:space="preserve"> </w:t>
      </w:r>
      <w:r w:rsidR="00BF63BF" w:rsidRPr="004879CE">
        <w:rPr>
          <w:sz w:val="18"/>
          <w:szCs w:val="18"/>
        </w:rPr>
        <w:t>(Name,</w:t>
      </w:r>
      <w:r w:rsidR="00BF63BF" w:rsidRPr="004879CE">
        <w:rPr>
          <w:sz w:val="20"/>
        </w:rPr>
        <w:t xml:space="preserve"> </w:t>
      </w:r>
      <w:r w:rsidR="005672F0" w:rsidRPr="004879CE">
        <w:rPr>
          <w:sz w:val="18"/>
          <w:szCs w:val="18"/>
        </w:rPr>
        <w:t>Amtsbezeichnung</w:t>
      </w:r>
      <w:r w:rsidR="00BF63BF" w:rsidRPr="004879CE">
        <w:rPr>
          <w:sz w:val="18"/>
          <w:szCs w:val="18"/>
        </w:rPr>
        <w:t>, Funktion</w:t>
      </w:r>
      <w:r w:rsidRPr="004879CE">
        <w:rPr>
          <w:sz w:val="18"/>
          <w:szCs w:val="18"/>
        </w:rPr>
        <w:t>)</w:t>
      </w:r>
    </w:p>
    <w:p w:rsidR="00FC3720" w:rsidRPr="004879CE" w:rsidRDefault="00164BCC" w:rsidP="00164BCC">
      <w:pPr>
        <w:spacing w:line="276" w:lineRule="auto"/>
        <w:ind w:left="3545" w:firstLine="709"/>
        <w:rPr>
          <w:sz w:val="18"/>
          <w:szCs w:val="18"/>
        </w:rPr>
      </w:pPr>
      <w:r w:rsidRPr="004879CE">
        <w:rPr>
          <w:sz w:val="18"/>
          <w:szCs w:val="18"/>
        </w:rPr>
        <w:t xml:space="preserve">  </w:t>
      </w:r>
      <w:r w:rsidRPr="004879CE">
        <w:rPr>
          <w:rFonts w:cs="Arial"/>
          <w:sz w:val="18"/>
          <w:szCs w:val="18"/>
        </w:rPr>
        <w:t>[</w:t>
      </w:r>
      <w:r w:rsidR="006153FF" w:rsidRPr="004879CE">
        <w:rPr>
          <w:sz w:val="18"/>
          <w:szCs w:val="18"/>
        </w:rPr>
        <w:t>in Druckbuchstaben</w:t>
      </w:r>
      <w:r w:rsidRPr="004879CE">
        <w:rPr>
          <w:rFonts w:cs="Arial"/>
          <w:sz w:val="18"/>
          <w:szCs w:val="18"/>
        </w:rPr>
        <w:t>]</w:t>
      </w:r>
    </w:p>
    <w:p w:rsidR="00FC3720" w:rsidRPr="008B3A5C" w:rsidRDefault="00FC3720" w:rsidP="00FC3720">
      <w:pPr>
        <w:rPr>
          <w:sz w:val="20"/>
        </w:rPr>
      </w:pPr>
    </w:p>
    <w:p w:rsidR="00FC3720" w:rsidRPr="008B3A5C" w:rsidRDefault="00FC3720" w:rsidP="00FC3720">
      <w:pPr>
        <w:rPr>
          <w:sz w:val="20"/>
        </w:rPr>
      </w:pPr>
    </w:p>
    <w:p w:rsidR="00FC3720" w:rsidRPr="008B3A5C" w:rsidRDefault="00FC3720" w:rsidP="00FC3720">
      <w:pPr>
        <w:rPr>
          <w:sz w:val="20"/>
        </w:rPr>
      </w:pPr>
    </w:p>
    <w:p w:rsidR="00FC3720" w:rsidRPr="008B3A5C" w:rsidRDefault="00FC3720" w:rsidP="00FC3720">
      <w:pPr>
        <w:rPr>
          <w:sz w:val="20"/>
        </w:rPr>
      </w:pPr>
    </w:p>
    <w:p w:rsidR="00FC3720" w:rsidRPr="008B3A5C" w:rsidRDefault="00FC3720" w:rsidP="00FC3720">
      <w:pPr>
        <w:rPr>
          <w:sz w:val="20"/>
        </w:rPr>
      </w:pPr>
    </w:p>
    <w:p w:rsidR="00FC3720" w:rsidRPr="008B3A5C" w:rsidRDefault="00FC3720" w:rsidP="00FC3720">
      <w:pPr>
        <w:rPr>
          <w:sz w:val="20"/>
        </w:rPr>
      </w:pPr>
      <w:r w:rsidRPr="008B3A5C">
        <w:rPr>
          <w:b/>
          <w:sz w:val="20"/>
        </w:rPr>
        <w:t>Zweitbeurteil</w:t>
      </w:r>
      <w:r w:rsidR="00557AC8" w:rsidRPr="008B3A5C">
        <w:rPr>
          <w:b/>
          <w:sz w:val="20"/>
        </w:rPr>
        <w:t>ung</w:t>
      </w:r>
      <w:r w:rsidR="006153FF">
        <w:rPr>
          <w:rStyle w:val="Funotenzeichen"/>
          <w:b/>
          <w:sz w:val="20"/>
        </w:rPr>
        <w:footnoteReference w:id="5"/>
      </w:r>
      <w:r w:rsidR="007D5FE0" w:rsidRPr="008B3A5C">
        <w:rPr>
          <w:sz w:val="20"/>
        </w:rPr>
        <w:br/>
      </w:r>
    </w:p>
    <w:p w:rsidR="00FC3720" w:rsidRPr="008B3A5C" w:rsidRDefault="00FC3720" w:rsidP="00FC3720">
      <w:pPr>
        <w:rPr>
          <w:sz w:val="20"/>
        </w:rPr>
      </w:pPr>
    </w:p>
    <w:p w:rsidR="00FC3720" w:rsidRPr="008B3A5C" w:rsidRDefault="00FC3720" w:rsidP="00FC3720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FC3720" w:rsidRPr="008B3A5C" w:rsidTr="00FC3720">
        <w:trPr>
          <w:trHeight w:val="1230"/>
        </w:trPr>
        <w:tc>
          <w:tcPr>
            <w:tcW w:w="9072" w:type="dxa"/>
          </w:tcPr>
          <w:p w:rsidR="00FC3720" w:rsidRPr="008B3A5C" w:rsidRDefault="00FC3720" w:rsidP="00FC3720">
            <w:pPr>
              <w:rPr>
                <w:sz w:val="20"/>
              </w:rPr>
            </w:pPr>
          </w:p>
        </w:tc>
      </w:tr>
    </w:tbl>
    <w:p w:rsidR="00FC3720" w:rsidRPr="008B3A5C" w:rsidRDefault="00FC3720" w:rsidP="00FC3720">
      <w:pPr>
        <w:rPr>
          <w:sz w:val="20"/>
        </w:rPr>
      </w:pPr>
    </w:p>
    <w:p w:rsidR="00FC3720" w:rsidRPr="008B3A5C" w:rsidRDefault="00FC3720" w:rsidP="00FC3720">
      <w:pPr>
        <w:rPr>
          <w:sz w:val="20"/>
        </w:rPr>
      </w:pPr>
    </w:p>
    <w:p w:rsidR="00FC3720" w:rsidRPr="008B3A5C" w:rsidRDefault="00FC3720" w:rsidP="00FC3720">
      <w:pPr>
        <w:rPr>
          <w:sz w:val="20"/>
        </w:rPr>
      </w:pPr>
    </w:p>
    <w:p w:rsidR="00164BCC" w:rsidRPr="008B3A5C" w:rsidRDefault="00164BCC" w:rsidP="00164BCC">
      <w:pPr>
        <w:rPr>
          <w:sz w:val="20"/>
        </w:rPr>
      </w:pPr>
    </w:p>
    <w:p w:rsidR="00164BCC" w:rsidRPr="008B3A5C" w:rsidRDefault="00164BCC" w:rsidP="00164BCC">
      <w:pPr>
        <w:spacing w:line="360" w:lineRule="auto"/>
        <w:rPr>
          <w:sz w:val="20"/>
        </w:rPr>
      </w:pPr>
      <w:r>
        <w:rPr>
          <w:sz w:val="20"/>
        </w:rPr>
        <w:t>_______________</w:t>
      </w:r>
      <w:r w:rsidRPr="008B3A5C">
        <w:rPr>
          <w:sz w:val="20"/>
        </w:rPr>
        <w:tab/>
      </w:r>
      <w:r w:rsidRPr="008B3A5C">
        <w:rPr>
          <w:sz w:val="20"/>
        </w:rPr>
        <w:tab/>
      </w:r>
      <w:r>
        <w:rPr>
          <w:sz w:val="20"/>
        </w:rPr>
        <w:t xml:space="preserve">             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tab/>
      </w:r>
      <w:r w:rsidRPr="008B3A5C">
        <w:rPr>
          <w:sz w:val="20"/>
        </w:rPr>
        <w:t>______________________________</w:t>
      </w:r>
      <w:r w:rsidRPr="008B3A5C">
        <w:rPr>
          <w:sz w:val="20"/>
        </w:rPr>
        <w:tab/>
      </w:r>
    </w:p>
    <w:p w:rsidR="00164BCC" w:rsidRDefault="00164BCC" w:rsidP="00164BCC">
      <w:pPr>
        <w:rPr>
          <w:sz w:val="20"/>
        </w:rPr>
      </w:pPr>
      <w:r w:rsidRPr="008B3A5C">
        <w:rPr>
          <w:sz w:val="20"/>
        </w:rPr>
        <w:t xml:space="preserve">    Datum</w:t>
      </w:r>
      <w:r w:rsidRPr="008B3A5C">
        <w:rPr>
          <w:sz w:val="20"/>
        </w:rPr>
        <w:tab/>
      </w:r>
      <w:r w:rsidRPr="008B3A5C">
        <w:rPr>
          <w:sz w:val="20"/>
        </w:rPr>
        <w:tab/>
      </w:r>
      <w:r w:rsidRPr="008B3A5C">
        <w:rPr>
          <w:sz w:val="20"/>
        </w:rPr>
        <w:tab/>
      </w:r>
      <w:r w:rsidRPr="008B3A5C">
        <w:rPr>
          <w:sz w:val="20"/>
        </w:rPr>
        <w:tab/>
      </w:r>
      <w:r w:rsidRPr="008B3A5C">
        <w:rPr>
          <w:sz w:val="20"/>
        </w:rPr>
        <w:tab/>
      </w:r>
      <w:r>
        <w:rPr>
          <w:sz w:val="20"/>
        </w:rPr>
        <w:t xml:space="preserve"> </w:t>
      </w:r>
      <w:r w:rsidRPr="008B3A5C">
        <w:rPr>
          <w:sz w:val="20"/>
        </w:rPr>
        <w:t xml:space="preserve">Unterschrift des/der </w:t>
      </w:r>
      <w:r>
        <w:rPr>
          <w:sz w:val="20"/>
        </w:rPr>
        <w:t>Zweitbeurteilenden</w:t>
      </w:r>
      <w:r w:rsidRPr="008B3A5C">
        <w:rPr>
          <w:sz w:val="20"/>
        </w:rPr>
        <w:t xml:space="preserve"> </w:t>
      </w:r>
    </w:p>
    <w:p w:rsidR="00164BCC" w:rsidRDefault="00164BCC" w:rsidP="00164BCC">
      <w:pPr>
        <w:rPr>
          <w:sz w:val="20"/>
        </w:rPr>
      </w:pPr>
    </w:p>
    <w:p w:rsidR="00164BCC" w:rsidRDefault="00164BCC" w:rsidP="00164BC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oftHyphen/>
      </w:r>
      <w:r>
        <w:rPr>
          <w:sz w:val="20"/>
        </w:rPr>
        <w:softHyphen/>
        <w:t>________________________________</w:t>
      </w:r>
    </w:p>
    <w:p w:rsidR="00164BCC" w:rsidRPr="004879CE" w:rsidRDefault="00164BCC" w:rsidP="00164BCC">
      <w:pPr>
        <w:spacing w:line="276" w:lineRule="auto"/>
        <w:ind w:left="3545" w:firstLine="709"/>
        <w:rPr>
          <w:sz w:val="18"/>
          <w:szCs w:val="18"/>
        </w:rPr>
      </w:pPr>
      <w:r w:rsidRPr="004879CE">
        <w:rPr>
          <w:sz w:val="18"/>
          <w:szCs w:val="18"/>
        </w:rPr>
        <w:t xml:space="preserve"> (Name,</w:t>
      </w:r>
      <w:r w:rsidRPr="004879CE">
        <w:rPr>
          <w:sz w:val="20"/>
        </w:rPr>
        <w:t xml:space="preserve"> </w:t>
      </w:r>
      <w:r w:rsidRPr="004879CE">
        <w:rPr>
          <w:sz w:val="18"/>
          <w:szCs w:val="18"/>
        </w:rPr>
        <w:t>Amtsbezeichnung, Funktion)</w:t>
      </w:r>
    </w:p>
    <w:p w:rsidR="00164BCC" w:rsidRPr="004879CE" w:rsidRDefault="007D3625" w:rsidP="00164BCC">
      <w:pPr>
        <w:spacing w:line="276" w:lineRule="auto"/>
        <w:ind w:left="3545" w:firstLine="709"/>
        <w:rPr>
          <w:sz w:val="18"/>
          <w:szCs w:val="18"/>
        </w:rPr>
      </w:pPr>
      <w:r w:rsidRPr="004879CE">
        <w:rPr>
          <w:sz w:val="18"/>
          <w:szCs w:val="18"/>
        </w:rPr>
        <w:t xml:space="preserve">  </w:t>
      </w:r>
      <w:r w:rsidR="00164BCC" w:rsidRPr="004879CE">
        <w:rPr>
          <w:rFonts w:cs="Arial"/>
          <w:sz w:val="18"/>
          <w:szCs w:val="18"/>
        </w:rPr>
        <w:t>[</w:t>
      </w:r>
      <w:r w:rsidR="00164BCC" w:rsidRPr="004879CE">
        <w:rPr>
          <w:sz w:val="18"/>
          <w:szCs w:val="18"/>
        </w:rPr>
        <w:t>in Druckbuchstaben</w:t>
      </w:r>
      <w:r w:rsidR="00164BCC" w:rsidRPr="004879CE">
        <w:rPr>
          <w:rFonts w:cs="Arial"/>
          <w:sz w:val="18"/>
          <w:szCs w:val="18"/>
        </w:rPr>
        <w:t>]</w:t>
      </w:r>
    </w:p>
    <w:p w:rsidR="00FC3720" w:rsidRPr="008B3A5C" w:rsidRDefault="00FC3720" w:rsidP="00FC3720">
      <w:pPr>
        <w:rPr>
          <w:sz w:val="20"/>
        </w:rPr>
      </w:pPr>
    </w:p>
    <w:p w:rsidR="00FC3720" w:rsidRPr="008B3A5C" w:rsidRDefault="00FC3720" w:rsidP="00FC3720">
      <w:pPr>
        <w:rPr>
          <w:sz w:val="20"/>
        </w:rPr>
      </w:pPr>
    </w:p>
    <w:p w:rsidR="00FC3720" w:rsidRPr="008B3A5C" w:rsidRDefault="00FC3720" w:rsidP="00FC3720">
      <w:pPr>
        <w:rPr>
          <w:sz w:val="20"/>
        </w:rPr>
      </w:pPr>
    </w:p>
    <w:p w:rsidR="00FC3720" w:rsidRPr="008B3A5C" w:rsidRDefault="00FC3720" w:rsidP="00FC3720">
      <w:pPr>
        <w:rPr>
          <w:sz w:val="20"/>
        </w:rPr>
      </w:pPr>
    </w:p>
    <w:p w:rsidR="00FC3720" w:rsidRPr="008B3A5C" w:rsidRDefault="00FC3720" w:rsidP="00FC3720">
      <w:pPr>
        <w:rPr>
          <w:sz w:val="20"/>
        </w:rPr>
      </w:pPr>
    </w:p>
    <w:p w:rsidR="00FC3720" w:rsidRPr="008B3A5C" w:rsidRDefault="00FC3720" w:rsidP="00FC3720">
      <w:pPr>
        <w:rPr>
          <w:b/>
          <w:sz w:val="20"/>
        </w:rPr>
      </w:pPr>
      <w:r w:rsidRPr="008B3A5C">
        <w:rPr>
          <w:b/>
          <w:sz w:val="20"/>
        </w:rPr>
        <w:t>Von der Beurteilung Kenntnis genommen</w:t>
      </w:r>
      <w:r w:rsidR="00525454">
        <w:rPr>
          <w:rStyle w:val="Funotenzeichen"/>
          <w:b/>
          <w:sz w:val="20"/>
        </w:rPr>
        <w:footnoteReference w:id="6"/>
      </w:r>
    </w:p>
    <w:p w:rsidR="00FC3720" w:rsidRPr="008B3A5C" w:rsidRDefault="00FC3720" w:rsidP="00FC3720">
      <w:pPr>
        <w:rPr>
          <w:sz w:val="20"/>
        </w:rPr>
      </w:pPr>
    </w:p>
    <w:p w:rsidR="00FC3720" w:rsidRPr="008B3A5C" w:rsidRDefault="00FC3720" w:rsidP="00FC3720">
      <w:pPr>
        <w:rPr>
          <w:sz w:val="20"/>
        </w:rPr>
      </w:pPr>
    </w:p>
    <w:p w:rsidR="00FC3720" w:rsidRPr="008B3A5C" w:rsidRDefault="00FC3720" w:rsidP="00FC3720">
      <w:pPr>
        <w:rPr>
          <w:sz w:val="20"/>
        </w:rPr>
      </w:pPr>
    </w:p>
    <w:p w:rsidR="00FC3720" w:rsidRPr="008B3A5C" w:rsidRDefault="00FC3720" w:rsidP="00FC3720">
      <w:pPr>
        <w:rPr>
          <w:sz w:val="20"/>
        </w:rPr>
      </w:pPr>
      <w:r w:rsidRPr="008B3A5C">
        <w:rPr>
          <w:sz w:val="20"/>
        </w:rPr>
        <w:t>_____________________</w:t>
      </w:r>
      <w:r w:rsidRPr="008B3A5C">
        <w:rPr>
          <w:sz w:val="20"/>
        </w:rPr>
        <w:tab/>
      </w:r>
      <w:r w:rsidRPr="008B3A5C">
        <w:rPr>
          <w:sz w:val="20"/>
        </w:rPr>
        <w:tab/>
      </w:r>
      <w:r w:rsidRPr="008B3A5C">
        <w:rPr>
          <w:sz w:val="20"/>
        </w:rPr>
        <w:tab/>
        <w:t>_______________________________________</w:t>
      </w:r>
      <w:r w:rsidRPr="008B3A5C">
        <w:rPr>
          <w:sz w:val="20"/>
        </w:rPr>
        <w:tab/>
      </w:r>
    </w:p>
    <w:p w:rsidR="00FC3720" w:rsidRPr="008B3A5C" w:rsidRDefault="00FC3720" w:rsidP="00FC3720">
      <w:pPr>
        <w:rPr>
          <w:sz w:val="20"/>
        </w:rPr>
      </w:pPr>
      <w:r w:rsidRPr="008B3A5C">
        <w:rPr>
          <w:sz w:val="20"/>
        </w:rPr>
        <w:t xml:space="preserve">    Datum</w:t>
      </w:r>
      <w:r w:rsidRPr="008B3A5C">
        <w:rPr>
          <w:sz w:val="20"/>
        </w:rPr>
        <w:tab/>
      </w:r>
      <w:r w:rsidRPr="008B3A5C">
        <w:rPr>
          <w:sz w:val="20"/>
        </w:rPr>
        <w:tab/>
      </w:r>
      <w:r w:rsidRPr="008B3A5C">
        <w:rPr>
          <w:sz w:val="20"/>
        </w:rPr>
        <w:tab/>
      </w:r>
      <w:r w:rsidRPr="008B3A5C">
        <w:rPr>
          <w:sz w:val="20"/>
        </w:rPr>
        <w:tab/>
      </w:r>
      <w:r w:rsidRPr="008B3A5C">
        <w:rPr>
          <w:sz w:val="20"/>
        </w:rPr>
        <w:tab/>
        <w:t xml:space="preserve">                Unterschrift </w:t>
      </w:r>
    </w:p>
    <w:p w:rsidR="00227F98" w:rsidRPr="008B3A5C" w:rsidRDefault="00227F98">
      <w:pPr>
        <w:rPr>
          <w:sz w:val="20"/>
        </w:rPr>
      </w:pPr>
    </w:p>
    <w:p w:rsidR="00227F98" w:rsidRPr="008B3A5C" w:rsidRDefault="00227F98">
      <w:pPr>
        <w:rPr>
          <w:sz w:val="20"/>
        </w:rPr>
      </w:pPr>
    </w:p>
    <w:p w:rsidR="00C756B8" w:rsidRPr="008B3A5C" w:rsidRDefault="00C756B8">
      <w:pPr>
        <w:rPr>
          <w:sz w:val="20"/>
        </w:rPr>
      </w:pPr>
    </w:p>
    <w:p w:rsidR="00E00144" w:rsidRPr="008B3A5C" w:rsidRDefault="00E00144" w:rsidP="009A5A45">
      <w:pPr>
        <w:rPr>
          <w:sz w:val="16"/>
          <w:szCs w:val="16"/>
        </w:rPr>
      </w:pPr>
    </w:p>
    <w:sectPr w:rsidR="00E00144" w:rsidRPr="008B3A5C" w:rsidSect="000520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3B" w:rsidRDefault="0026343B">
      <w:r>
        <w:separator/>
      </w:r>
    </w:p>
  </w:endnote>
  <w:endnote w:type="continuationSeparator" w:id="0">
    <w:p w:rsidR="0026343B" w:rsidRDefault="0026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9B" w:rsidRDefault="00366F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3B" w:rsidRPr="0054709E" w:rsidRDefault="0026343B" w:rsidP="00F52D11">
    <w:pPr>
      <w:pStyle w:val="Fuzeile"/>
      <w:rPr>
        <w:sz w:val="20"/>
        <w:szCs w:val="20"/>
      </w:rPr>
    </w:pPr>
    <w:r w:rsidRPr="0054709E">
      <w:rPr>
        <w:sz w:val="20"/>
        <w:szCs w:val="20"/>
      </w:rPr>
      <w:tab/>
    </w:r>
    <w:r>
      <w:rPr>
        <w:sz w:val="20"/>
        <w:szCs w:val="20"/>
      </w:rPr>
      <w:tab/>
    </w:r>
    <w:r w:rsidRPr="0054709E">
      <w:rPr>
        <w:sz w:val="20"/>
        <w:szCs w:val="20"/>
      </w:rPr>
      <w:t xml:space="preserve">Seite </w:t>
    </w:r>
    <w:r w:rsidRPr="0054709E">
      <w:rPr>
        <w:rStyle w:val="Seitenzahl"/>
        <w:sz w:val="20"/>
        <w:szCs w:val="20"/>
      </w:rPr>
      <w:fldChar w:fldCharType="begin"/>
    </w:r>
    <w:r w:rsidRPr="0054709E">
      <w:rPr>
        <w:rStyle w:val="Seitenzahl"/>
        <w:sz w:val="20"/>
        <w:szCs w:val="20"/>
      </w:rPr>
      <w:instrText xml:space="preserve"> PAGE </w:instrText>
    </w:r>
    <w:r w:rsidRPr="0054709E">
      <w:rPr>
        <w:rStyle w:val="Seitenzahl"/>
        <w:sz w:val="20"/>
        <w:szCs w:val="20"/>
      </w:rPr>
      <w:fldChar w:fldCharType="separate"/>
    </w:r>
    <w:r w:rsidR="00164A77">
      <w:rPr>
        <w:rStyle w:val="Seitenzahl"/>
        <w:noProof/>
        <w:sz w:val="20"/>
        <w:szCs w:val="20"/>
      </w:rPr>
      <w:t>10</w:t>
    </w:r>
    <w:r w:rsidRPr="0054709E">
      <w:rPr>
        <w:rStyle w:val="Seitenzah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3B" w:rsidRPr="0054709E" w:rsidRDefault="0026343B">
    <w:pPr>
      <w:pStyle w:val="Fuzeile"/>
      <w:rPr>
        <w:sz w:val="20"/>
        <w:szCs w:val="20"/>
      </w:rPr>
    </w:pPr>
    <w:r w:rsidRPr="0054709E">
      <w:rPr>
        <w:sz w:val="20"/>
        <w:szCs w:val="20"/>
      </w:rPr>
      <w:tab/>
    </w:r>
    <w:r>
      <w:rPr>
        <w:sz w:val="20"/>
        <w:szCs w:val="20"/>
      </w:rPr>
      <w:tab/>
    </w:r>
    <w:r w:rsidRPr="0054709E">
      <w:rPr>
        <w:sz w:val="20"/>
        <w:szCs w:val="20"/>
      </w:rPr>
      <w:t xml:space="preserve">Seite </w:t>
    </w:r>
    <w:r w:rsidRPr="0054709E">
      <w:rPr>
        <w:rStyle w:val="Seitenzahl"/>
        <w:sz w:val="20"/>
        <w:szCs w:val="20"/>
      </w:rPr>
      <w:fldChar w:fldCharType="begin"/>
    </w:r>
    <w:r w:rsidRPr="0054709E">
      <w:rPr>
        <w:rStyle w:val="Seitenzahl"/>
        <w:sz w:val="20"/>
        <w:szCs w:val="20"/>
      </w:rPr>
      <w:instrText xml:space="preserve"> PAGE </w:instrText>
    </w:r>
    <w:r w:rsidRPr="0054709E">
      <w:rPr>
        <w:rStyle w:val="Seitenzahl"/>
        <w:sz w:val="20"/>
        <w:szCs w:val="20"/>
      </w:rPr>
      <w:fldChar w:fldCharType="separate"/>
    </w:r>
    <w:r w:rsidR="00164A77">
      <w:rPr>
        <w:rStyle w:val="Seitenzahl"/>
        <w:noProof/>
        <w:sz w:val="20"/>
        <w:szCs w:val="20"/>
      </w:rPr>
      <w:t>1</w:t>
    </w:r>
    <w:r w:rsidRPr="0054709E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3B" w:rsidRDefault="0026343B">
      <w:r>
        <w:separator/>
      </w:r>
    </w:p>
  </w:footnote>
  <w:footnote w:type="continuationSeparator" w:id="0">
    <w:p w:rsidR="0026343B" w:rsidRDefault="0026343B">
      <w:r>
        <w:continuationSeparator/>
      </w:r>
    </w:p>
  </w:footnote>
  <w:footnote w:id="1">
    <w:p w:rsidR="0026343B" w:rsidRPr="00AD5D9F" w:rsidRDefault="0026343B">
      <w:pPr>
        <w:pStyle w:val="Funotentext"/>
      </w:pPr>
      <w:r w:rsidRPr="00AD5D9F">
        <w:rPr>
          <w:rStyle w:val="Funotenzeichen"/>
        </w:rPr>
        <w:footnoteRef/>
      </w:r>
      <w:r w:rsidRPr="00AD5D9F">
        <w:t xml:space="preserve"> Bei Beurteilungsbeiträgen ist stets der Zeitraum des Beurteilungsbeitrags maßgeblich.</w:t>
      </w:r>
    </w:p>
  </w:footnote>
  <w:footnote w:id="2">
    <w:p w:rsidR="0026343B" w:rsidRDefault="0026343B">
      <w:pPr>
        <w:pStyle w:val="Funotentext"/>
      </w:pPr>
      <w:r w:rsidRPr="00AD5D9F">
        <w:rPr>
          <w:rStyle w:val="Funotenzeichen"/>
        </w:rPr>
        <w:footnoteRef/>
      </w:r>
      <w:r w:rsidRPr="00AD5D9F">
        <w:t xml:space="preserve"> Ziffer II. kann bei Beurteilungsbeiträgen entfallen.</w:t>
      </w:r>
    </w:p>
  </w:footnote>
  <w:footnote w:id="3">
    <w:p w:rsidR="0026343B" w:rsidRPr="0028365C" w:rsidRDefault="0026343B">
      <w:pPr>
        <w:pStyle w:val="Funotentext"/>
        <w:rPr>
          <w:color w:val="FF0000"/>
        </w:rPr>
      </w:pPr>
      <w:r w:rsidRPr="00E6649D">
        <w:rPr>
          <w:rStyle w:val="Funotenzeichen"/>
        </w:rPr>
        <w:footnoteRef/>
      </w:r>
      <w:r w:rsidRPr="00E6649D">
        <w:t xml:space="preserve"> Bei Beurteilungsbeiträgen ist stets der Zeitraum des Beurteilungsbeitrags maßgeblich</w:t>
      </w:r>
      <w:r w:rsidRPr="0028365C">
        <w:rPr>
          <w:color w:val="FF0000"/>
        </w:rPr>
        <w:t>.</w:t>
      </w:r>
    </w:p>
  </w:footnote>
  <w:footnote w:id="4">
    <w:p w:rsidR="0026343B" w:rsidRPr="0028365C" w:rsidRDefault="0026343B">
      <w:pPr>
        <w:pStyle w:val="Funotentext"/>
        <w:rPr>
          <w:color w:val="FF0000"/>
        </w:rPr>
      </w:pPr>
      <w:r w:rsidRPr="004879CE">
        <w:rPr>
          <w:rStyle w:val="Funotenzeichen"/>
        </w:rPr>
        <w:footnoteRef/>
      </w:r>
      <w:r w:rsidRPr="004879CE">
        <w:t xml:space="preserve"> Entfällt bei Beurteilungsbeitrag.</w:t>
      </w:r>
    </w:p>
  </w:footnote>
  <w:footnote w:id="5">
    <w:p w:rsidR="0026343B" w:rsidRPr="004879CE" w:rsidRDefault="0026343B">
      <w:pPr>
        <w:pStyle w:val="Funotentext"/>
      </w:pPr>
      <w:r w:rsidRPr="004879CE">
        <w:rPr>
          <w:rStyle w:val="Funotenzeichen"/>
        </w:rPr>
        <w:footnoteRef/>
      </w:r>
      <w:r w:rsidRPr="004879CE">
        <w:t xml:space="preserve">  Entfällt bei Beurteilungsbeitrag.</w:t>
      </w:r>
    </w:p>
  </w:footnote>
  <w:footnote w:id="6">
    <w:p w:rsidR="0026343B" w:rsidRDefault="0026343B">
      <w:pPr>
        <w:pStyle w:val="Funotentext"/>
      </w:pPr>
      <w:r w:rsidRPr="004879CE">
        <w:rPr>
          <w:rStyle w:val="Funotenzeichen"/>
        </w:rPr>
        <w:footnoteRef/>
      </w:r>
      <w:r w:rsidRPr="004879CE">
        <w:t xml:space="preserve">  Entfällt bei Beurteilungsbeitra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9B" w:rsidRDefault="00366F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9B" w:rsidRDefault="00366F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3B" w:rsidRPr="001111FD" w:rsidRDefault="0026343B" w:rsidP="00366F9B">
    <w:pPr>
      <w:pStyle w:val="Kopfzeile"/>
      <w:ind w:left="7938"/>
      <w:rPr>
        <w:b/>
      </w:rPr>
    </w:pPr>
    <w:r w:rsidRPr="001111FD">
      <w:rPr>
        <w:b/>
      </w:rPr>
      <w:t>Anlag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6220"/>
    <w:multiLevelType w:val="hybridMultilevel"/>
    <w:tmpl w:val="81BEC1FA"/>
    <w:lvl w:ilvl="0" w:tplc="D0BA0F02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63D69"/>
    <w:multiLevelType w:val="hybridMultilevel"/>
    <w:tmpl w:val="4E08EBB4"/>
    <w:lvl w:ilvl="0" w:tplc="0407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A303C"/>
    <w:multiLevelType w:val="hybridMultilevel"/>
    <w:tmpl w:val="321A7362"/>
    <w:lvl w:ilvl="0" w:tplc="FC141FE6">
      <w:start w:val="26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27C86"/>
    <w:multiLevelType w:val="hybridMultilevel"/>
    <w:tmpl w:val="472A6412"/>
    <w:lvl w:ilvl="0" w:tplc="B9186CB8">
      <w:start w:val="2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E2"/>
    <w:rsid w:val="000215F8"/>
    <w:rsid w:val="0002499C"/>
    <w:rsid w:val="000273C9"/>
    <w:rsid w:val="00035AB4"/>
    <w:rsid w:val="000403F5"/>
    <w:rsid w:val="0005207F"/>
    <w:rsid w:val="00061109"/>
    <w:rsid w:val="00065E9B"/>
    <w:rsid w:val="0006733E"/>
    <w:rsid w:val="000871CE"/>
    <w:rsid w:val="000A1706"/>
    <w:rsid w:val="000A65BD"/>
    <w:rsid w:val="000B7C17"/>
    <w:rsid w:val="000C1695"/>
    <w:rsid w:val="000E0B19"/>
    <w:rsid w:val="000E396A"/>
    <w:rsid w:val="000E49E6"/>
    <w:rsid w:val="000E502C"/>
    <w:rsid w:val="00100181"/>
    <w:rsid w:val="001111FD"/>
    <w:rsid w:val="001135A9"/>
    <w:rsid w:val="0012283D"/>
    <w:rsid w:val="00122D65"/>
    <w:rsid w:val="00130E5C"/>
    <w:rsid w:val="00156FF8"/>
    <w:rsid w:val="00164A77"/>
    <w:rsid w:val="00164BCC"/>
    <w:rsid w:val="00170617"/>
    <w:rsid w:val="001B0185"/>
    <w:rsid w:val="001C5716"/>
    <w:rsid w:val="001D4815"/>
    <w:rsid w:val="001F66A9"/>
    <w:rsid w:val="0020024A"/>
    <w:rsid w:val="00205537"/>
    <w:rsid w:val="0020555A"/>
    <w:rsid w:val="0021184F"/>
    <w:rsid w:val="002251AB"/>
    <w:rsid w:val="00226F6B"/>
    <w:rsid w:val="00227F98"/>
    <w:rsid w:val="00236958"/>
    <w:rsid w:val="00247787"/>
    <w:rsid w:val="00255D65"/>
    <w:rsid w:val="00256701"/>
    <w:rsid w:val="002575A6"/>
    <w:rsid w:val="0026343B"/>
    <w:rsid w:val="00265BD4"/>
    <w:rsid w:val="0028365C"/>
    <w:rsid w:val="002A2C3A"/>
    <w:rsid w:val="002A43F2"/>
    <w:rsid w:val="002B47C7"/>
    <w:rsid w:val="002B4C3B"/>
    <w:rsid w:val="002C69B4"/>
    <w:rsid w:val="002D0BDE"/>
    <w:rsid w:val="002D34E6"/>
    <w:rsid w:val="002F190B"/>
    <w:rsid w:val="00302954"/>
    <w:rsid w:val="00305DD3"/>
    <w:rsid w:val="0031500A"/>
    <w:rsid w:val="003178A8"/>
    <w:rsid w:val="00330990"/>
    <w:rsid w:val="003515FD"/>
    <w:rsid w:val="00351DC0"/>
    <w:rsid w:val="0035504D"/>
    <w:rsid w:val="003555D1"/>
    <w:rsid w:val="00356A96"/>
    <w:rsid w:val="00357EFE"/>
    <w:rsid w:val="0036037E"/>
    <w:rsid w:val="00362FBD"/>
    <w:rsid w:val="00366F9B"/>
    <w:rsid w:val="00370CCC"/>
    <w:rsid w:val="00391525"/>
    <w:rsid w:val="00391CFF"/>
    <w:rsid w:val="003A0398"/>
    <w:rsid w:val="003A3AE8"/>
    <w:rsid w:val="003C2DD8"/>
    <w:rsid w:val="003D45F5"/>
    <w:rsid w:val="003E5DE2"/>
    <w:rsid w:val="003E7D56"/>
    <w:rsid w:val="004143FE"/>
    <w:rsid w:val="00420BDD"/>
    <w:rsid w:val="00430B59"/>
    <w:rsid w:val="004423E7"/>
    <w:rsid w:val="00442734"/>
    <w:rsid w:val="004747DF"/>
    <w:rsid w:val="00476FE2"/>
    <w:rsid w:val="00480ECB"/>
    <w:rsid w:val="004853F0"/>
    <w:rsid w:val="004879CE"/>
    <w:rsid w:val="004A42F0"/>
    <w:rsid w:val="004C2949"/>
    <w:rsid w:val="004C463F"/>
    <w:rsid w:val="004C7204"/>
    <w:rsid w:val="004E0D4C"/>
    <w:rsid w:val="004F3FA0"/>
    <w:rsid w:val="00515FAC"/>
    <w:rsid w:val="00520A66"/>
    <w:rsid w:val="00525454"/>
    <w:rsid w:val="005323EC"/>
    <w:rsid w:val="0054709E"/>
    <w:rsid w:val="00550AD9"/>
    <w:rsid w:val="005526A7"/>
    <w:rsid w:val="00557AC8"/>
    <w:rsid w:val="00560F36"/>
    <w:rsid w:val="00561B2B"/>
    <w:rsid w:val="005672F0"/>
    <w:rsid w:val="00585408"/>
    <w:rsid w:val="00592553"/>
    <w:rsid w:val="00594966"/>
    <w:rsid w:val="005A0501"/>
    <w:rsid w:val="005A21D6"/>
    <w:rsid w:val="005A5E35"/>
    <w:rsid w:val="005B1C0B"/>
    <w:rsid w:val="005B1C90"/>
    <w:rsid w:val="005B2A8A"/>
    <w:rsid w:val="005C74A2"/>
    <w:rsid w:val="006153FF"/>
    <w:rsid w:val="006202A8"/>
    <w:rsid w:val="006230F8"/>
    <w:rsid w:val="00624E2D"/>
    <w:rsid w:val="006251C3"/>
    <w:rsid w:val="00634AED"/>
    <w:rsid w:val="006361B5"/>
    <w:rsid w:val="006456A0"/>
    <w:rsid w:val="00646C5E"/>
    <w:rsid w:val="00651DD5"/>
    <w:rsid w:val="006544CD"/>
    <w:rsid w:val="006560D2"/>
    <w:rsid w:val="00663122"/>
    <w:rsid w:val="00673075"/>
    <w:rsid w:val="0067769D"/>
    <w:rsid w:val="00682BDF"/>
    <w:rsid w:val="00696EE0"/>
    <w:rsid w:val="006A0C57"/>
    <w:rsid w:val="006A599B"/>
    <w:rsid w:val="006C64D2"/>
    <w:rsid w:val="006C7C67"/>
    <w:rsid w:val="006C7CF5"/>
    <w:rsid w:val="006D5A44"/>
    <w:rsid w:val="006F1133"/>
    <w:rsid w:val="006F3290"/>
    <w:rsid w:val="006F3B9C"/>
    <w:rsid w:val="0070115D"/>
    <w:rsid w:val="007016F1"/>
    <w:rsid w:val="00707A0A"/>
    <w:rsid w:val="00720B52"/>
    <w:rsid w:val="00723491"/>
    <w:rsid w:val="00731956"/>
    <w:rsid w:val="00733EE0"/>
    <w:rsid w:val="00734D7D"/>
    <w:rsid w:val="00735F42"/>
    <w:rsid w:val="00750B68"/>
    <w:rsid w:val="007560E9"/>
    <w:rsid w:val="00785888"/>
    <w:rsid w:val="00797A3C"/>
    <w:rsid w:val="007A0926"/>
    <w:rsid w:val="007A3249"/>
    <w:rsid w:val="007B7CAA"/>
    <w:rsid w:val="007D3625"/>
    <w:rsid w:val="007D5FE0"/>
    <w:rsid w:val="007D765C"/>
    <w:rsid w:val="007E5574"/>
    <w:rsid w:val="0080418F"/>
    <w:rsid w:val="00812A74"/>
    <w:rsid w:val="008149F9"/>
    <w:rsid w:val="00820A47"/>
    <w:rsid w:val="00826E76"/>
    <w:rsid w:val="00835EC7"/>
    <w:rsid w:val="008379D8"/>
    <w:rsid w:val="00852C7E"/>
    <w:rsid w:val="00855C03"/>
    <w:rsid w:val="0086157D"/>
    <w:rsid w:val="00867865"/>
    <w:rsid w:val="0087000C"/>
    <w:rsid w:val="00872AF6"/>
    <w:rsid w:val="00872F04"/>
    <w:rsid w:val="00874ACE"/>
    <w:rsid w:val="00875B46"/>
    <w:rsid w:val="00877A78"/>
    <w:rsid w:val="0088776E"/>
    <w:rsid w:val="008A14E3"/>
    <w:rsid w:val="008B3A5C"/>
    <w:rsid w:val="008C2FB3"/>
    <w:rsid w:val="008C6CDB"/>
    <w:rsid w:val="008D1F0F"/>
    <w:rsid w:val="008D34B7"/>
    <w:rsid w:val="008D6394"/>
    <w:rsid w:val="008F7422"/>
    <w:rsid w:val="00907209"/>
    <w:rsid w:val="00933C5F"/>
    <w:rsid w:val="009351FF"/>
    <w:rsid w:val="0094064F"/>
    <w:rsid w:val="00970732"/>
    <w:rsid w:val="009766FB"/>
    <w:rsid w:val="00977A10"/>
    <w:rsid w:val="00982234"/>
    <w:rsid w:val="009913FB"/>
    <w:rsid w:val="00993D6F"/>
    <w:rsid w:val="009A5A45"/>
    <w:rsid w:val="009A6C0D"/>
    <w:rsid w:val="009C00F1"/>
    <w:rsid w:val="009C44FF"/>
    <w:rsid w:val="009D280B"/>
    <w:rsid w:val="009F3D6B"/>
    <w:rsid w:val="00A00F15"/>
    <w:rsid w:val="00A12702"/>
    <w:rsid w:val="00A14542"/>
    <w:rsid w:val="00A159F5"/>
    <w:rsid w:val="00A23CE9"/>
    <w:rsid w:val="00A40212"/>
    <w:rsid w:val="00A5361C"/>
    <w:rsid w:val="00A56D14"/>
    <w:rsid w:val="00A90356"/>
    <w:rsid w:val="00A90AEA"/>
    <w:rsid w:val="00A91685"/>
    <w:rsid w:val="00AA63CD"/>
    <w:rsid w:val="00AB318A"/>
    <w:rsid w:val="00AB7072"/>
    <w:rsid w:val="00AC1DF0"/>
    <w:rsid w:val="00AC5403"/>
    <w:rsid w:val="00AD5D9F"/>
    <w:rsid w:val="00AD68E2"/>
    <w:rsid w:val="00AD7587"/>
    <w:rsid w:val="00AE2AA6"/>
    <w:rsid w:val="00AE2B0C"/>
    <w:rsid w:val="00AF3B98"/>
    <w:rsid w:val="00B02861"/>
    <w:rsid w:val="00B031F0"/>
    <w:rsid w:val="00B04AF4"/>
    <w:rsid w:val="00B05315"/>
    <w:rsid w:val="00B05952"/>
    <w:rsid w:val="00B14497"/>
    <w:rsid w:val="00B15941"/>
    <w:rsid w:val="00B17482"/>
    <w:rsid w:val="00B22BAF"/>
    <w:rsid w:val="00B41B77"/>
    <w:rsid w:val="00B50DF5"/>
    <w:rsid w:val="00B5588C"/>
    <w:rsid w:val="00B56EA0"/>
    <w:rsid w:val="00B60D21"/>
    <w:rsid w:val="00B63E62"/>
    <w:rsid w:val="00B76774"/>
    <w:rsid w:val="00B845AF"/>
    <w:rsid w:val="00B964F4"/>
    <w:rsid w:val="00BA1F5F"/>
    <w:rsid w:val="00BA33BE"/>
    <w:rsid w:val="00BA7434"/>
    <w:rsid w:val="00BB0FB4"/>
    <w:rsid w:val="00BB60E5"/>
    <w:rsid w:val="00BD6907"/>
    <w:rsid w:val="00BE2B6A"/>
    <w:rsid w:val="00BF2A30"/>
    <w:rsid w:val="00BF62AB"/>
    <w:rsid w:val="00BF63BF"/>
    <w:rsid w:val="00C10EAD"/>
    <w:rsid w:val="00C11288"/>
    <w:rsid w:val="00C224F7"/>
    <w:rsid w:val="00C25154"/>
    <w:rsid w:val="00C313B5"/>
    <w:rsid w:val="00C34D34"/>
    <w:rsid w:val="00C756B8"/>
    <w:rsid w:val="00C82031"/>
    <w:rsid w:val="00CA37A4"/>
    <w:rsid w:val="00CC4F4E"/>
    <w:rsid w:val="00CD15ED"/>
    <w:rsid w:val="00CE1A66"/>
    <w:rsid w:val="00CE4B6D"/>
    <w:rsid w:val="00CF5A99"/>
    <w:rsid w:val="00CF7CAF"/>
    <w:rsid w:val="00D12F44"/>
    <w:rsid w:val="00D1475B"/>
    <w:rsid w:val="00D21E77"/>
    <w:rsid w:val="00D513FD"/>
    <w:rsid w:val="00D5284E"/>
    <w:rsid w:val="00D607F5"/>
    <w:rsid w:val="00D61B96"/>
    <w:rsid w:val="00D6282D"/>
    <w:rsid w:val="00D97CDC"/>
    <w:rsid w:val="00DA7568"/>
    <w:rsid w:val="00DE480A"/>
    <w:rsid w:val="00DF07A1"/>
    <w:rsid w:val="00DF45AC"/>
    <w:rsid w:val="00DF6573"/>
    <w:rsid w:val="00E00144"/>
    <w:rsid w:val="00E02C3A"/>
    <w:rsid w:val="00E036D1"/>
    <w:rsid w:val="00E05AD7"/>
    <w:rsid w:val="00E0715A"/>
    <w:rsid w:val="00E35CF6"/>
    <w:rsid w:val="00E47F2C"/>
    <w:rsid w:val="00E5526B"/>
    <w:rsid w:val="00E569F5"/>
    <w:rsid w:val="00E61211"/>
    <w:rsid w:val="00E66490"/>
    <w:rsid w:val="00E6649D"/>
    <w:rsid w:val="00E93C94"/>
    <w:rsid w:val="00E95267"/>
    <w:rsid w:val="00EA4D05"/>
    <w:rsid w:val="00EB262B"/>
    <w:rsid w:val="00EC1BDB"/>
    <w:rsid w:val="00EE21E6"/>
    <w:rsid w:val="00EE7D8C"/>
    <w:rsid w:val="00EF0100"/>
    <w:rsid w:val="00EF210B"/>
    <w:rsid w:val="00F0447E"/>
    <w:rsid w:val="00F05078"/>
    <w:rsid w:val="00F07386"/>
    <w:rsid w:val="00F12EF8"/>
    <w:rsid w:val="00F176FA"/>
    <w:rsid w:val="00F17BAF"/>
    <w:rsid w:val="00F346D4"/>
    <w:rsid w:val="00F356C8"/>
    <w:rsid w:val="00F36F59"/>
    <w:rsid w:val="00F52D11"/>
    <w:rsid w:val="00F6681E"/>
    <w:rsid w:val="00F82CAD"/>
    <w:rsid w:val="00F8561F"/>
    <w:rsid w:val="00F8613A"/>
    <w:rsid w:val="00F9137A"/>
    <w:rsid w:val="00FC1AC5"/>
    <w:rsid w:val="00FC3720"/>
    <w:rsid w:val="00FC5625"/>
    <w:rsid w:val="00FD266F"/>
    <w:rsid w:val="00FD5343"/>
    <w:rsid w:val="00FD5347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A877F"/>
  <w15:docId w15:val="{F0C964E5-283D-4E03-9A30-3E90F886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43F2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A90AE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90AE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90A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A90AEA"/>
    <w:pPr>
      <w:spacing w:before="240" w:after="60"/>
      <w:outlineLvl w:val="6"/>
    </w:pPr>
    <w:rPr>
      <w:rFonts w:ascii="Times New Roman" w:hAnsi="Times New Roman"/>
    </w:rPr>
  </w:style>
  <w:style w:type="paragraph" w:styleId="berschrift9">
    <w:name w:val="heading 9"/>
    <w:basedOn w:val="Standard"/>
    <w:next w:val="Standard"/>
    <w:qFormat/>
    <w:rsid w:val="00A90AE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mallCaps/>
    </w:rPr>
  </w:style>
  <w:style w:type="paragraph" w:styleId="Beschriftung">
    <w:name w:val="caption"/>
    <w:basedOn w:val="Standard"/>
    <w:next w:val="Standard"/>
    <w:qFormat/>
    <w:rPr>
      <w:b/>
      <w:bCs/>
      <w:sz w:val="20"/>
    </w:rPr>
  </w:style>
  <w:style w:type="paragraph" w:styleId="Textkrper">
    <w:name w:val="Body Text"/>
    <w:basedOn w:val="Standard"/>
    <w:rPr>
      <w:b/>
      <w:bCs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rPr>
      <w:b/>
      <w:bCs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xl24">
    <w:name w:val="xl2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Standard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0">
    <w:name w:val="xl3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Standar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2">
    <w:name w:val="xl32"/>
    <w:basedOn w:val="Standard"/>
    <w:pPr>
      <w:pBdr>
        <w:top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Standard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Standard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Standar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41">
    <w:name w:val="xl41"/>
    <w:basedOn w:val="Standard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Standar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Standard"/>
    <w:pPr>
      <w:pBdr>
        <w:top w:val="dashed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Standard"/>
    <w:pPr>
      <w:pBdr>
        <w:top w:val="dashed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Standard"/>
    <w:pPr>
      <w:pBdr>
        <w:top w:val="dashed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Standar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50">
    <w:name w:val="xl50"/>
    <w:basedOn w:val="Standar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Standar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Standard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54">
    <w:name w:val="xl54"/>
    <w:basedOn w:val="Standar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Standar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Standard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Standar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59">
    <w:name w:val="xl5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60">
    <w:name w:val="xl6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61">
    <w:name w:val="xl61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63">
    <w:name w:val="xl63"/>
    <w:basedOn w:val="Standar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D97C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97CD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22BA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22B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22BA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22B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22BAF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rsid w:val="0020553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05537"/>
    <w:rPr>
      <w:rFonts w:ascii="Arial" w:hAnsi="Arial"/>
    </w:rPr>
  </w:style>
  <w:style w:type="character" w:styleId="Funotenzeichen">
    <w:name w:val="footnote reference"/>
    <w:basedOn w:val="Absatz-Standardschriftart"/>
    <w:rsid w:val="00205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BB4D-6727-4B93-8EE4-DDD78933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61</Words>
  <Characters>98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LICHE BEURTEILUNG</vt:lpstr>
    </vt:vector>
  </TitlesOfParts>
  <Company>Hessisches Kultusministerium</Company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LICHE BEURTEILUNG</dc:title>
  <dc:creator>Sabine Stahl</dc:creator>
  <cp:lastModifiedBy>Suchier, Petra (HKM)</cp:lastModifiedBy>
  <cp:revision>5</cp:revision>
  <cp:lastPrinted>2015-03-31T14:19:00Z</cp:lastPrinted>
  <dcterms:created xsi:type="dcterms:W3CDTF">2020-11-20T11:47:00Z</dcterms:created>
  <dcterms:modified xsi:type="dcterms:W3CDTF">2020-12-08T11:00:00Z</dcterms:modified>
</cp:coreProperties>
</file>